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9" w:type="dxa"/>
        <w:tblInd w:w="-147" w:type="dxa"/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116"/>
        <w:gridCol w:w="9"/>
        <w:gridCol w:w="369"/>
        <w:gridCol w:w="37"/>
        <w:gridCol w:w="227"/>
        <w:gridCol w:w="344"/>
        <w:gridCol w:w="29"/>
        <w:gridCol w:w="398"/>
        <w:gridCol w:w="287"/>
        <w:gridCol w:w="148"/>
        <w:gridCol w:w="410"/>
        <w:gridCol w:w="342"/>
        <w:gridCol w:w="418"/>
        <w:gridCol w:w="176"/>
        <w:gridCol w:w="213"/>
        <w:gridCol w:w="289"/>
        <w:gridCol w:w="1259"/>
        <w:gridCol w:w="10"/>
        <w:gridCol w:w="144"/>
        <w:gridCol w:w="838"/>
        <w:gridCol w:w="10"/>
        <w:gridCol w:w="1041"/>
        <w:gridCol w:w="622"/>
        <w:gridCol w:w="14"/>
        <w:gridCol w:w="16"/>
        <w:gridCol w:w="11"/>
        <w:gridCol w:w="9"/>
        <w:gridCol w:w="183"/>
      </w:tblGrid>
      <w:tr w:rsidR="00521BA2" w:rsidRPr="00521BA2" w14:paraId="0D9B457D" w14:textId="77777777" w:rsidTr="00730380">
        <w:trPr>
          <w:cantSplit/>
          <w:trHeight w:val="340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8838B" w14:textId="77777777" w:rsidR="00521BA2" w:rsidRPr="00521BA2" w:rsidRDefault="00521BA2" w:rsidP="00730380">
            <w:pPr>
              <w:pStyle w:val="Listenabsatz"/>
              <w:numPr>
                <w:ilvl w:val="0"/>
                <w:numId w:val="23"/>
              </w:numPr>
              <w:jc w:val="center"/>
              <w:rPr>
                <w:rFonts w:ascii="Roboto" w:hAnsi="Roboto" w:cs="Arial"/>
                <w:sz w:val="28"/>
              </w:rPr>
            </w:pPr>
            <w:r w:rsidRPr="00521BA2">
              <w:rPr>
                <w:rFonts w:ascii="Roboto" w:hAnsi="Roboto" w:cs="Arial"/>
                <w:sz w:val="24"/>
                <w:szCs w:val="26"/>
              </w:rPr>
              <w:t>Angaben zur Firma</w:t>
            </w:r>
            <w:r w:rsidRPr="00521BA2">
              <w:rPr>
                <w:rFonts w:ascii="Roboto" w:hAnsi="Roboto" w:cs="Arial"/>
                <w:sz w:val="24"/>
              </w:rPr>
              <w:t xml:space="preserve"> </w:t>
            </w:r>
            <w:r w:rsidRPr="00521BA2">
              <w:rPr>
                <w:rFonts w:ascii="Roboto" w:hAnsi="Roboto" w:cs="Arial"/>
                <w:bCs/>
                <w:sz w:val="20"/>
              </w:rPr>
              <w:t>(Company information)</w:t>
            </w:r>
          </w:p>
        </w:tc>
      </w:tr>
      <w:tr w:rsidR="00521BA2" w:rsidRPr="00521BA2" w14:paraId="27FF32CC" w14:textId="77777777" w:rsidTr="002F237B">
        <w:trPr>
          <w:cantSplit/>
          <w:trHeight w:val="401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5A8" w14:textId="77777777" w:rsidR="00521BA2" w:rsidRPr="00521BA2" w:rsidRDefault="00521BA2" w:rsidP="002F237B">
            <w:pPr>
              <w:rPr>
                <w:rFonts w:ascii="Roboto" w:hAnsi="Roboto" w:cs="Arial"/>
                <w:lang w:val="en-GB"/>
              </w:rPr>
            </w:pPr>
            <w:r w:rsidRPr="00521BA2">
              <w:rPr>
                <w:rFonts w:ascii="Roboto" w:hAnsi="Roboto" w:cs="Arial"/>
                <w:lang w:val="en-GB"/>
              </w:rPr>
              <w:t>Firma:</w:t>
            </w:r>
          </w:p>
          <w:p w14:paraId="6CA54F2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GB"/>
              </w:rPr>
            </w:pPr>
            <w:r w:rsidRPr="00521BA2">
              <w:rPr>
                <w:rFonts w:ascii="Roboto" w:hAnsi="Roboto" w:cs="Arial"/>
                <w:sz w:val="18"/>
                <w:lang w:val="en-GB"/>
              </w:rPr>
              <w:t>(Company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6B0" w14:textId="66CB4DE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1540663213"/>
                <w:placeholder>
                  <w:docPart w:val="98A07A91D3B949FC8E9B5FE1AE48F0CC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421369D8" w14:textId="77777777" w:rsidTr="002F237B">
        <w:trPr>
          <w:cantSplit/>
          <w:trHeight w:val="47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32E" w14:textId="77777777" w:rsidR="00521BA2" w:rsidRPr="00521BA2" w:rsidRDefault="00521BA2" w:rsidP="002F237B">
            <w:pPr>
              <w:rPr>
                <w:rFonts w:ascii="Roboto" w:hAnsi="Roboto" w:cs="Arial"/>
                <w:lang w:val="en-GB"/>
              </w:rPr>
            </w:pPr>
            <w:r w:rsidRPr="00521BA2">
              <w:rPr>
                <w:rFonts w:ascii="Roboto" w:hAnsi="Roboto" w:cs="Arial"/>
                <w:lang w:val="en-GB"/>
              </w:rPr>
              <w:t>Geschäftsbereich:</w:t>
            </w:r>
          </w:p>
          <w:p w14:paraId="08B701B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GB"/>
              </w:rPr>
            </w:pPr>
            <w:r w:rsidRPr="00521BA2">
              <w:rPr>
                <w:rFonts w:ascii="Roboto" w:hAnsi="Roboto" w:cs="Arial"/>
                <w:sz w:val="18"/>
                <w:lang w:val="en-GB"/>
              </w:rPr>
              <w:t>(Business area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A61B6" w14:textId="651F9FB2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301657980"/>
                <w:placeholder>
                  <w:docPart w:val="A12C9C587D3D4AD29E034E947C29D0A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63773583" w14:textId="77777777" w:rsidTr="002F237B">
        <w:trPr>
          <w:cantSplit/>
          <w:trHeight w:val="47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E81" w14:textId="77777777" w:rsidR="00521BA2" w:rsidRPr="00521BA2" w:rsidRDefault="00521BA2" w:rsidP="002F237B">
            <w:pPr>
              <w:rPr>
                <w:rFonts w:ascii="Roboto" w:hAnsi="Roboto" w:cs="Arial"/>
                <w:lang w:val="en-GB"/>
              </w:rPr>
            </w:pPr>
            <w:r w:rsidRPr="00521BA2">
              <w:rPr>
                <w:rFonts w:ascii="Roboto" w:hAnsi="Roboto" w:cs="Arial"/>
                <w:lang w:val="en-GB"/>
              </w:rPr>
              <w:t>Straße:</w:t>
            </w:r>
          </w:p>
          <w:p w14:paraId="3DC66F4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GB"/>
              </w:rPr>
            </w:pPr>
            <w:r w:rsidRPr="00521BA2">
              <w:rPr>
                <w:rFonts w:ascii="Roboto" w:hAnsi="Roboto" w:cs="Arial"/>
                <w:sz w:val="18"/>
                <w:lang w:val="en-GB"/>
              </w:rPr>
              <w:t>(Street)</w:t>
            </w:r>
          </w:p>
        </w:tc>
        <w:tc>
          <w:tcPr>
            <w:tcW w:w="3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A8C14E" w14:textId="222E1B9D" w:rsidR="00521BA2" w:rsidRPr="00521BA2" w:rsidRDefault="00D92989" w:rsidP="002F237B">
            <w:pPr>
              <w:rPr>
                <w:rFonts w:ascii="Roboto" w:hAnsi="Roboto" w:cs="Arial"/>
                <w:sz w:val="20"/>
                <w:lang w:val="en-GB"/>
              </w:rPr>
            </w:pPr>
            <w:sdt>
              <w:sdtPr>
                <w:rPr>
                  <w:rFonts w:ascii="Roboto" w:hAnsi="Roboto"/>
                  <w:szCs w:val="22"/>
                </w:rPr>
                <w:id w:val="-1112894236"/>
                <w:placeholder>
                  <w:docPart w:val="39E90BD35D104B288CE13FFC931C9771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C892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CF58EE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2F237B" w14:paraId="32E7851B" w14:textId="77777777" w:rsidTr="002F237B">
        <w:trPr>
          <w:cantSplit/>
          <w:trHeight w:val="38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CD261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  <w:r w:rsidRPr="00521BA2">
              <w:rPr>
                <w:rFonts w:ascii="Roboto" w:hAnsi="Roboto" w:cs="Arial"/>
                <w:lang w:val="en-US"/>
              </w:rPr>
              <w:t>PLZ / Ort:</w:t>
            </w:r>
          </w:p>
          <w:p w14:paraId="712FD3B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Postal code &amp; city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E748" w14:textId="019781BA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50897286"/>
                <w:placeholder>
                  <w:docPart w:val="97A76147628647DBBA994B60BBC3B26B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365C790C" w14:textId="77777777" w:rsidTr="002F237B">
        <w:trPr>
          <w:cantSplit/>
          <w:trHeight w:val="38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F6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Telefonnummer:</w:t>
            </w:r>
          </w:p>
          <w:p w14:paraId="11287C86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Phone number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E3E4" w14:textId="0841101C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200595030"/>
                <w:placeholder>
                  <w:docPart w:val="94C77F7AAEE64D47A0DFFA9175A9313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2279A064" w14:textId="77777777" w:rsidTr="002F237B">
        <w:trPr>
          <w:cantSplit/>
          <w:trHeight w:val="40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553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E-Mail-Adresse:</w:t>
            </w:r>
          </w:p>
          <w:p w14:paraId="53B36AF6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E-Mail address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46D8" w14:textId="40A7EB05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985935608"/>
                <w:placeholder>
                  <w:docPart w:val="A3F36335506848929F18BEC94A9AA94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054C680C" w14:textId="77777777" w:rsidTr="002F237B">
        <w:trPr>
          <w:cantSplit/>
          <w:trHeight w:val="22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09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Faxnummer:</w:t>
            </w:r>
          </w:p>
          <w:p w14:paraId="4F56C68A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Fax number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7320" w14:textId="31E98C65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642780272"/>
                <w:placeholder>
                  <w:docPart w:val="25AEBB0B602B4417997E29A0CFB5279E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407829C2" w14:textId="77777777" w:rsidTr="00730380">
        <w:trPr>
          <w:cantSplit/>
          <w:trHeight w:val="340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404A88" w14:textId="77777777" w:rsidR="00521BA2" w:rsidRPr="00521BA2" w:rsidRDefault="00521BA2" w:rsidP="00730380">
            <w:pPr>
              <w:pStyle w:val="Listenabsatz"/>
              <w:numPr>
                <w:ilvl w:val="0"/>
                <w:numId w:val="23"/>
              </w:numPr>
              <w:jc w:val="center"/>
              <w:rPr>
                <w:rFonts w:ascii="Roboto" w:hAnsi="Roboto" w:cs="Arial"/>
                <w:sz w:val="28"/>
                <w:szCs w:val="22"/>
              </w:rPr>
            </w:pPr>
            <w:r w:rsidRPr="00521BA2">
              <w:rPr>
                <w:rFonts w:ascii="Roboto" w:hAnsi="Roboto" w:cs="Arial"/>
                <w:sz w:val="24"/>
                <w:szCs w:val="26"/>
              </w:rPr>
              <w:t>Allgemeine Angaben</w:t>
            </w:r>
            <w:r w:rsidRPr="00521BA2">
              <w:rPr>
                <w:rFonts w:ascii="Roboto" w:hAnsi="Roboto" w:cs="Arial"/>
                <w:sz w:val="24"/>
                <w:szCs w:val="22"/>
              </w:rPr>
              <w:t xml:space="preserve"> </w:t>
            </w:r>
            <w:r w:rsidRPr="00521BA2">
              <w:rPr>
                <w:rFonts w:ascii="Roboto" w:hAnsi="Roboto" w:cs="Arial"/>
                <w:sz w:val="20"/>
                <w:szCs w:val="22"/>
              </w:rPr>
              <w:t>(General information)</w:t>
            </w:r>
          </w:p>
        </w:tc>
      </w:tr>
      <w:tr w:rsidR="00521BA2" w:rsidRPr="00521BA2" w14:paraId="5C90F1B4" w14:textId="77777777" w:rsidTr="00730380">
        <w:trPr>
          <w:cantSplit/>
          <w:trHeight w:val="40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5F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Gesellschaftsform:</w:t>
            </w:r>
          </w:p>
          <w:p w14:paraId="1EAB1A1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Corporate structure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7B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87506C2" w14:textId="400E782B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597980805"/>
                <w:placeholder>
                  <w:docPart w:val="E71DC11CA0F3483B8F9F17BA4FAC2BD0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4A9126B4" w14:textId="77777777" w:rsidTr="00730380">
        <w:trPr>
          <w:cantSplit/>
          <w:trHeight w:val="35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D3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DUNS-Nummer:</w:t>
            </w:r>
          </w:p>
          <w:p w14:paraId="628AD2BB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DUNS number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949" w14:textId="77777777" w:rsidR="00521BA2" w:rsidRPr="00521BA2" w:rsidRDefault="00521BA2" w:rsidP="002F237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Roboto" w:hAnsi="Roboto" w:cs="Arial"/>
                <w:bCs/>
                <w:sz w:val="20"/>
              </w:rPr>
            </w:pPr>
          </w:p>
          <w:p w14:paraId="167967D5" w14:textId="128D6F0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1608036307"/>
                <w:placeholder>
                  <w:docPart w:val="E1599307C8104C6599C8611419DDF9FB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0B65CE04" w14:textId="77777777" w:rsidTr="00730380">
        <w:trPr>
          <w:cantSplit/>
          <w:trHeight w:val="20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D72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Gründungsjahr: </w:t>
            </w:r>
          </w:p>
          <w:p w14:paraId="72B8B10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Year established)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F6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8FC8ACD" w14:textId="199BFC49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645939424"/>
                <w:placeholder>
                  <w:docPart w:val="375B717611EE4A54ADC0D88F23B0798F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16B5A923" w14:textId="77777777" w:rsidTr="00730380">
        <w:trPr>
          <w:cantSplit/>
          <w:trHeight w:val="11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2686" w14:textId="77777777" w:rsidR="00521BA2" w:rsidRPr="00785A5C" w:rsidRDefault="00521BA2" w:rsidP="002F237B">
            <w:pPr>
              <w:rPr>
                <w:rFonts w:ascii="Roboto" w:hAnsi="Roboto" w:cs="Arial"/>
                <w:lang w:val="en-US"/>
              </w:rPr>
            </w:pPr>
            <w:r w:rsidRPr="00785A5C">
              <w:rPr>
                <w:rFonts w:ascii="Roboto" w:hAnsi="Roboto" w:cs="Arial"/>
                <w:lang w:val="en-US"/>
              </w:rPr>
              <w:t>ggf. weitere Produktions-standorte</w:t>
            </w:r>
          </w:p>
          <w:p w14:paraId="36DBCFE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If appropriate, additional production sites)</w:t>
            </w:r>
          </w:p>
          <w:p w14:paraId="29C48A7F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01E3FA" w14:textId="77777777" w:rsidR="00521BA2" w:rsidRPr="00521BA2" w:rsidRDefault="00521BA2" w:rsidP="002F237B">
            <w:pPr>
              <w:rPr>
                <w:rFonts w:ascii="Roboto" w:hAnsi="Roboto" w:cs="Arial"/>
                <w:bCs/>
                <w:szCs w:val="22"/>
                <w:lang w:val="en-US"/>
              </w:rPr>
            </w:pPr>
          </w:p>
          <w:p w14:paraId="0793F6B8" w14:textId="77777777" w:rsidR="00521BA2" w:rsidRPr="00521BA2" w:rsidRDefault="00521BA2" w:rsidP="002F237B">
            <w:pPr>
              <w:rPr>
                <w:rFonts w:ascii="Roboto" w:hAnsi="Roboto" w:cs="Arial"/>
                <w:bCs/>
                <w:szCs w:val="22"/>
              </w:rPr>
            </w:pPr>
            <w:r w:rsidRPr="00521BA2">
              <w:rPr>
                <w:rFonts w:ascii="Roboto" w:hAnsi="Roboto" w:cs="Arial"/>
                <w:bCs/>
                <w:szCs w:val="22"/>
              </w:rPr>
              <w:t>1.)</w:t>
            </w:r>
          </w:p>
          <w:p w14:paraId="526C9EED" w14:textId="77777777" w:rsidR="00521BA2" w:rsidRPr="00521BA2" w:rsidRDefault="00521BA2" w:rsidP="002F237B">
            <w:pPr>
              <w:rPr>
                <w:rFonts w:ascii="Roboto" w:hAnsi="Roboto" w:cs="Arial"/>
                <w:szCs w:val="22"/>
              </w:rPr>
            </w:pPr>
            <w:r w:rsidRPr="00521BA2">
              <w:rPr>
                <w:rFonts w:ascii="Roboto" w:hAnsi="Roboto" w:cs="Arial"/>
                <w:szCs w:val="22"/>
              </w:rPr>
              <w:t>2.)</w:t>
            </w:r>
          </w:p>
          <w:p w14:paraId="2C19B8C6" w14:textId="77777777" w:rsidR="00521BA2" w:rsidRPr="00521BA2" w:rsidRDefault="00521BA2" w:rsidP="002F237B">
            <w:pPr>
              <w:rPr>
                <w:rFonts w:ascii="Roboto" w:hAnsi="Roboto" w:cs="Arial"/>
                <w:szCs w:val="22"/>
              </w:rPr>
            </w:pPr>
            <w:r w:rsidRPr="00521BA2">
              <w:rPr>
                <w:rFonts w:ascii="Roboto" w:hAnsi="Roboto" w:cs="Arial"/>
                <w:szCs w:val="22"/>
              </w:rPr>
              <w:t xml:space="preserve">3.) </w:t>
            </w:r>
          </w:p>
          <w:p w14:paraId="71D25320" w14:textId="77777777" w:rsidR="00521BA2" w:rsidRPr="00521BA2" w:rsidRDefault="00521BA2" w:rsidP="002F237B">
            <w:pPr>
              <w:rPr>
                <w:rFonts w:ascii="Roboto" w:hAnsi="Roboto" w:cs="Arial"/>
                <w:bCs/>
                <w:szCs w:val="22"/>
              </w:rPr>
            </w:pPr>
            <w:r w:rsidRPr="00521BA2">
              <w:rPr>
                <w:rFonts w:ascii="Roboto" w:hAnsi="Roboto" w:cs="Arial"/>
                <w:sz w:val="20"/>
                <w:szCs w:val="22"/>
              </w:rPr>
              <w:t>weitere:</w:t>
            </w:r>
          </w:p>
        </w:tc>
        <w:tc>
          <w:tcPr>
            <w:tcW w:w="66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BF29B" w14:textId="77777777" w:rsidR="00521BA2" w:rsidRPr="00521BA2" w:rsidRDefault="00521BA2" w:rsidP="002F237B">
            <w:pPr>
              <w:rPr>
                <w:rFonts w:ascii="Roboto" w:hAnsi="Roboto" w:cs="Arial"/>
                <w:bCs/>
                <w:sz w:val="20"/>
              </w:rPr>
            </w:pPr>
          </w:p>
          <w:p w14:paraId="2726E114" w14:textId="219B14D6" w:rsidR="00521BA2" w:rsidRPr="00521BA2" w:rsidRDefault="00F27182" w:rsidP="002F237B">
            <w:pPr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2112345001"/>
                <w:placeholder>
                  <w:docPart w:val="ABAC9821823D4C69894E9A43570D45C1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957BA8" w14:textId="77777777" w:rsidR="00521BA2" w:rsidRPr="00521BA2" w:rsidRDefault="00521BA2" w:rsidP="002F237B">
            <w:pPr>
              <w:rPr>
                <w:rFonts w:ascii="Roboto" w:hAnsi="Roboto" w:cs="Arial"/>
                <w:bCs/>
                <w:sz w:val="20"/>
              </w:rPr>
            </w:pPr>
          </w:p>
        </w:tc>
      </w:tr>
      <w:tr w:rsidR="00521BA2" w:rsidRPr="00521BA2" w14:paraId="7DCEAA5B" w14:textId="77777777" w:rsidTr="00730380">
        <w:trPr>
          <w:cantSplit/>
          <w:trHeight w:val="101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653A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86" w:type="dxa"/>
            <w:gridSpan w:val="5"/>
            <w:vMerge/>
            <w:tcBorders>
              <w:left w:val="single" w:sz="4" w:space="0" w:color="auto"/>
            </w:tcBorders>
          </w:tcPr>
          <w:p w14:paraId="2364AA8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66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FBE7C" w14:textId="56945B96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485248735"/>
                <w:placeholder>
                  <w:docPart w:val="8AC5334E33C24368B1DF39A5E1B358DB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19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736B7E0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77AF2F59" w14:textId="77777777" w:rsidTr="00730380">
        <w:trPr>
          <w:cantSplit/>
          <w:trHeight w:val="203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0C3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86" w:type="dxa"/>
            <w:gridSpan w:val="5"/>
            <w:vMerge/>
            <w:tcBorders>
              <w:left w:val="single" w:sz="4" w:space="0" w:color="auto"/>
            </w:tcBorders>
          </w:tcPr>
          <w:p w14:paraId="180F14D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66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F93FD" w14:textId="7D011379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1431970738"/>
                <w:placeholder>
                  <w:docPart w:val="A4D42DE2F4084B548CFA9101683382CD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19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5FD0B8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4D3B34A9" w14:textId="77777777" w:rsidTr="00730380">
        <w:trPr>
          <w:cantSplit/>
          <w:trHeight w:val="50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613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86" w:type="dxa"/>
            <w:gridSpan w:val="5"/>
            <w:vMerge/>
            <w:tcBorders>
              <w:left w:val="single" w:sz="4" w:space="0" w:color="auto"/>
            </w:tcBorders>
          </w:tcPr>
          <w:p w14:paraId="3A766CC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66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38A493" w14:textId="3B1E9C7B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279026830"/>
                <w:placeholder>
                  <w:docPart w:val="3DC7DC6F8E6F419095A939C0893CF27B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19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40E8CC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0F0DCF45" w14:textId="77777777" w:rsidTr="00730380">
        <w:trPr>
          <w:cantSplit/>
          <w:trHeight w:val="236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21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785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F5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other)</w:t>
            </w:r>
          </w:p>
          <w:p w14:paraId="4CA2727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D92989" w14:paraId="763F3139" w14:textId="77777777" w:rsidTr="00730380">
        <w:trPr>
          <w:cantSplit/>
          <w:trHeight w:val="20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D53899" w14:textId="64FD3725" w:rsidR="00521BA2" w:rsidRPr="00521BA2" w:rsidRDefault="00521BA2" w:rsidP="00730380">
            <w:pPr>
              <w:jc w:val="center"/>
              <w:rPr>
                <w:rFonts w:ascii="Roboto" w:hAnsi="Roboto" w:cs="Arial"/>
                <w:b/>
                <w:sz w:val="20"/>
                <w:lang w:val="en-US"/>
              </w:rPr>
            </w:pPr>
            <w:r w:rsidRPr="00521BA2">
              <w:rPr>
                <w:rFonts w:ascii="Roboto" w:hAnsi="Roboto" w:cs="Arial"/>
                <w:lang w:val="en-US"/>
              </w:rPr>
              <w:t>Unternehmensstruktur</w:t>
            </w:r>
            <w:r w:rsidRPr="00521BA2">
              <w:rPr>
                <w:rFonts w:ascii="Roboto" w:hAnsi="Roboto" w:cs="Arial"/>
                <w:sz w:val="20"/>
                <w:lang w:val="en-US"/>
              </w:rPr>
              <w:t xml:space="preserve">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(Corporate structure)</w:t>
            </w:r>
          </w:p>
          <w:p w14:paraId="51E917B4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b/>
                <w:sz w:val="18"/>
                <w:lang w:val="en-US"/>
              </w:rPr>
            </w:pPr>
            <w:r w:rsidRPr="00521BA2">
              <w:rPr>
                <w:rFonts w:ascii="Roboto" w:hAnsi="Roboto" w:cs="Arial"/>
                <w:b/>
                <w:sz w:val="20"/>
                <w:lang w:val="en-US"/>
              </w:rPr>
              <w:t xml:space="preserve">bitte Organigramm beifügen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(Please enclose organizational chart)</w:t>
            </w:r>
          </w:p>
        </w:tc>
      </w:tr>
      <w:tr w:rsidR="00521BA2" w:rsidRPr="00521BA2" w14:paraId="65BFFCA6" w14:textId="77777777" w:rsidTr="00730380">
        <w:trPr>
          <w:cantSplit/>
          <w:trHeight w:val="248"/>
        </w:trPr>
        <w:tc>
          <w:tcPr>
            <w:tcW w:w="275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59EE" w14:textId="77777777" w:rsidR="00521BA2" w:rsidRPr="00521BA2" w:rsidRDefault="00521BA2" w:rsidP="002F237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Roboto" w:hAnsi="Roboto" w:cs="Arial"/>
                <w:bCs/>
              </w:rPr>
            </w:pPr>
            <w:r w:rsidRPr="00521BA2">
              <w:rPr>
                <w:rFonts w:ascii="Roboto" w:hAnsi="Roboto" w:cs="Arial"/>
                <w:bCs/>
              </w:rPr>
              <w:t>Ansprechpartner:</w:t>
            </w:r>
          </w:p>
          <w:p w14:paraId="3296F3FA" w14:textId="77777777" w:rsidR="00521BA2" w:rsidRPr="00521BA2" w:rsidRDefault="00521BA2" w:rsidP="002F237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Roboto" w:hAnsi="Roboto" w:cs="Arial"/>
                <w:bCs/>
                <w:sz w:val="18"/>
              </w:rPr>
            </w:pPr>
            <w:r w:rsidRPr="00521BA2">
              <w:rPr>
                <w:rFonts w:ascii="Roboto" w:hAnsi="Roboto" w:cs="Arial"/>
                <w:bCs/>
                <w:sz w:val="18"/>
              </w:rPr>
              <w:t>(Contact)</w:t>
            </w:r>
          </w:p>
        </w:tc>
        <w:tc>
          <w:tcPr>
            <w:tcW w:w="195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A82A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Name</w:t>
            </w:r>
          </w:p>
          <w:p w14:paraId="68142447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Name)</w:t>
            </w:r>
          </w:p>
        </w:tc>
        <w:tc>
          <w:tcPr>
            <w:tcW w:w="2509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0942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Telefonnummer</w:t>
            </w:r>
          </w:p>
          <w:p w14:paraId="62018120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Phone number)</w:t>
            </w:r>
          </w:p>
        </w:tc>
        <w:tc>
          <w:tcPr>
            <w:tcW w:w="2744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38F5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E-Mail-Adresse</w:t>
            </w:r>
          </w:p>
          <w:p w14:paraId="5F5F4AA8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E-Mail address)</w:t>
            </w:r>
          </w:p>
        </w:tc>
      </w:tr>
      <w:tr w:rsidR="00521BA2" w:rsidRPr="00521BA2" w14:paraId="7A356C65" w14:textId="77777777" w:rsidTr="002F237B">
        <w:trPr>
          <w:cantSplit/>
          <w:trHeight w:val="138"/>
        </w:trPr>
        <w:tc>
          <w:tcPr>
            <w:tcW w:w="27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C628B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Geschäftsführer:</w:t>
            </w:r>
          </w:p>
          <w:p w14:paraId="3A6D3A1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Managing director)</w:t>
            </w:r>
          </w:p>
        </w:tc>
        <w:tc>
          <w:tcPr>
            <w:tcW w:w="195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7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1F13F2C" w14:textId="085F7A2A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89364270"/>
                <w:placeholder>
                  <w:docPart w:val="981E7F8E9B1C4F3E807013FAE78B13A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4EC2" w14:textId="24D49FB4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326699753"/>
                <w:placeholder>
                  <w:docPart w:val="4B7EF1DECADB4B87B5D60980FF1E5C8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071ECD" w14:textId="5587FB9C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712460981"/>
                <w:placeholder>
                  <w:docPart w:val="D40B43D4CAFE42628376B0E6AFA486A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7B0DA1D5" w14:textId="77777777" w:rsidTr="00730380">
        <w:trPr>
          <w:cantSplit/>
          <w:trHeight w:val="377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C5B4B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Leiter kaufmännische Abteilung: (</w:t>
            </w:r>
            <w:r w:rsidRPr="00521BA2">
              <w:rPr>
                <w:rFonts w:ascii="Roboto" w:hAnsi="Roboto" w:cs="Arial"/>
                <w:sz w:val="18"/>
                <w:lang w:val="en-US"/>
              </w:rPr>
              <w:t>Manager of the Commercial Department)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F2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CC424DE" w14:textId="55848710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855541123"/>
                <w:placeholder>
                  <w:docPart w:val="FE6ECA4C7E1843418247A66D4014FF5F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E1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5A64309" w14:textId="0876AEBA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829019701"/>
                <w:placeholder>
                  <w:docPart w:val="30ECF7194C544687895FB51F5AEE767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6972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8C14F58" w14:textId="3991240E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2046519210"/>
                <w:placeholder>
                  <w:docPart w:val="02AA036C1BC146EC93DBF23A8894B76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5EBF124E" w14:textId="77777777" w:rsidTr="00730380">
        <w:trPr>
          <w:cantSplit/>
          <w:trHeight w:val="185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6516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Leiter technische Abteilung: (</w:t>
            </w:r>
            <w:r w:rsidRPr="00521BA2">
              <w:rPr>
                <w:rFonts w:ascii="Roboto" w:hAnsi="Roboto" w:cs="Arial"/>
                <w:sz w:val="18"/>
                <w:lang w:val="en-US"/>
              </w:rPr>
              <w:t>Manager of the Technical Department)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5E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8459A64" w14:textId="3B0A6646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780298887"/>
                <w:placeholder>
                  <w:docPart w:val="735480DEA87440AFB9C37161AB1A752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3C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A3E0E77" w14:textId="554DBD04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39745003"/>
                <w:placeholder>
                  <w:docPart w:val="198F62A02A244A81A1B1E24EE0B124DF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BDF36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72E855D" w14:textId="472C2ECD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1918634611"/>
                <w:placeholder>
                  <w:docPart w:val="DC8A78B04C78498E848981A4F550FDD6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539B3B02" w14:textId="77777777" w:rsidTr="002F237B">
        <w:trPr>
          <w:cantSplit/>
          <w:trHeight w:val="135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E2C2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Leiter Produktion: </w:t>
            </w:r>
          </w:p>
          <w:p w14:paraId="7D60AAA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Production Manager)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0971" w14:textId="5D2ABC4C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726038393"/>
                <w:placeholder>
                  <w:docPart w:val="56CAF33820E04F1EB6429120CB3250A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C61F" w14:textId="64EF03EC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383980335"/>
                <w:placeholder>
                  <w:docPart w:val="7B96866BE8E1453CB7E2079077B2D7CF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E4E7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9E4A502" w14:textId="2FF1C166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748538430"/>
                <w:placeholder>
                  <w:docPart w:val="3D6372250484470C848716FD1391A11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20B33514" w14:textId="77777777" w:rsidTr="00730380">
        <w:trPr>
          <w:cantSplit/>
          <w:trHeight w:val="99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3A142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Leiter Qualitätsmanagement:</w:t>
            </w:r>
          </w:p>
          <w:p w14:paraId="28BE192D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Quality Management Manager)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FA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20C4F10" w14:textId="522225C7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463117686"/>
                <w:placeholder>
                  <w:docPart w:val="8B493711EF9F46D4B6DD5F27137A2209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EA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7D2ADA6" w14:textId="36817421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126280249"/>
                <w:placeholder>
                  <w:docPart w:val="9272127D733648C2907F5C38FBD0F92C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5C8B8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160914D" w14:textId="40398BD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213540790"/>
                <w:placeholder>
                  <w:docPart w:val="3ACA07B37AC749159E838D2D8A547BD9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66206433" w14:textId="77777777" w:rsidTr="00730380">
        <w:trPr>
          <w:cantSplit/>
          <w:trHeight w:val="123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80EB8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</w:rPr>
              <w:t>Leiter Logistik und Versand: (</w:t>
            </w:r>
            <w:r w:rsidRPr="00521BA2">
              <w:rPr>
                <w:rFonts w:ascii="Roboto" w:hAnsi="Roboto" w:cs="Arial"/>
                <w:sz w:val="18"/>
                <w:lang w:val="en-US"/>
              </w:rPr>
              <w:t>Logistics and Shipment Manager)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323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4CD1BB2" w14:textId="73740F41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205261865"/>
                <w:placeholder>
                  <w:docPart w:val="FA524DACEB4848F78937917CFD58E4D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74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8D29BA7" w14:textId="06161422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328533445"/>
                <w:placeholder>
                  <w:docPart w:val="49658A7CA113453C8BFD2EDAA6F3DDFE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AA3A4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78B4D46" w14:textId="211916F0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916896816"/>
                <w:placeholder>
                  <w:docPart w:val="C3C1BBC0FEE14BF787F54E62AFE8C2B4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6FF13E96" w14:textId="77777777" w:rsidTr="00730380">
        <w:trPr>
          <w:cantSplit/>
          <w:trHeight w:val="881"/>
        </w:trPr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B0D65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321B8AF8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Sind entsprechende Stellen extern besetz?</w:t>
            </w:r>
          </w:p>
          <w:p w14:paraId="65AF0AE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Are the corresponding positions externally occupied?)</w:t>
            </w:r>
          </w:p>
          <w:p w14:paraId="07416230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7211" w:type="dxa"/>
            <w:gridSpan w:val="2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26075F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  <w:sz w:val="20"/>
                <w:lang w:val="en-US"/>
              </w:rPr>
              <w:t xml:space="preserve">         </w:t>
            </w:r>
          </w:p>
          <w:p w14:paraId="799B9811" w14:textId="7ABB1C04" w:rsidR="00521BA2" w:rsidRPr="00521BA2" w:rsidRDefault="00821E46" w:rsidP="002F237B">
            <w:pPr>
              <w:tabs>
                <w:tab w:val="left" w:pos="1461"/>
                <w:tab w:val="left" w:pos="2160"/>
                <w:tab w:val="left" w:pos="2450"/>
              </w:tabs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  <w:lang w:val="en-US"/>
              </w:rPr>
              <w:t xml:space="preserve">   </w:t>
            </w:r>
            <w:bookmarkStart w:id="0" w:name="_GoBack"/>
            <w:r>
              <w:rPr>
                <w:rFonts w:ascii="Roboto" w:hAnsi="Roboto" w:cs="Arial"/>
                <w:sz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Roboto" w:hAnsi="Roboto" w:cs="Arial"/>
                <w:sz w:val="20"/>
                <w:lang w:val="en-US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  <w:lang w:val="en-US"/>
              </w:rPr>
            </w:r>
            <w:r w:rsidR="00D92989">
              <w:rPr>
                <w:rFonts w:ascii="Roboto" w:hAnsi="Roboto" w:cs="Arial"/>
                <w:sz w:val="20"/>
                <w:lang w:val="en-US"/>
              </w:rPr>
              <w:fldChar w:fldCharType="separate"/>
            </w:r>
            <w:r>
              <w:rPr>
                <w:rFonts w:ascii="Roboto" w:hAnsi="Roboto" w:cs="Arial"/>
                <w:sz w:val="20"/>
                <w:lang w:val="en-US"/>
              </w:rPr>
              <w:fldChar w:fldCharType="end"/>
            </w:r>
            <w:bookmarkEnd w:id="1"/>
            <w:bookmarkEnd w:id="0"/>
            <w:r w:rsidR="00521BA2" w:rsidRPr="00521BA2">
              <w:rPr>
                <w:rFonts w:ascii="Roboto" w:hAnsi="Roboto" w:cs="Arial"/>
                <w:sz w:val="20"/>
                <w:lang w:val="en-US"/>
              </w:rPr>
              <w:t xml:space="preserve">   </w:t>
            </w:r>
            <w:r w:rsidR="00521BA2" w:rsidRPr="00521BA2">
              <w:rPr>
                <w:rFonts w:ascii="Roboto" w:hAnsi="Roboto" w:cs="Arial"/>
              </w:rPr>
              <w:t>Nein</w:t>
            </w:r>
            <w:r w:rsidR="00521BA2" w:rsidRPr="00521BA2">
              <w:rPr>
                <w:rFonts w:ascii="Roboto" w:hAnsi="Roboto" w:cs="Arial"/>
                <w:sz w:val="20"/>
              </w:rPr>
              <w:t xml:space="preserve"> </w:t>
            </w:r>
            <w:r w:rsidR="00521BA2" w:rsidRPr="00521BA2">
              <w:rPr>
                <w:rFonts w:ascii="Roboto" w:hAnsi="Roboto" w:cs="Arial"/>
                <w:sz w:val="18"/>
              </w:rPr>
              <w:t>(No)</w:t>
            </w:r>
            <w:r w:rsidR="00521BA2" w:rsidRPr="00521BA2">
              <w:rPr>
                <w:rFonts w:ascii="Roboto" w:hAnsi="Roboto" w:cs="Arial"/>
                <w:sz w:val="20"/>
              </w:rPr>
              <w:tab/>
              <w:t xml:space="preserve"> </w:t>
            </w:r>
            <w:r w:rsidR="00521BA2" w:rsidRPr="00521BA2">
              <w:rPr>
                <w:rFonts w:ascii="Roboto" w:hAnsi="Roboto" w:cs="Arial"/>
                <w:sz w:val="20"/>
              </w:rPr>
              <w:tab/>
            </w:r>
          </w:p>
          <w:p w14:paraId="6125BBA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F9E1DFC" w14:textId="4F968BF9" w:rsidR="00521BA2" w:rsidRPr="00521BA2" w:rsidRDefault="00821E46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  </w:t>
            </w: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bookmarkEnd w:id="2"/>
            <w:r w:rsidR="00521BA2" w:rsidRPr="00521BA2">
              <w:rPr>
                <w:rFonts w:ascii="Roboto" w:hAnsi="Roboto" w:cs="Arial"/>
                <w:sz w:val="20"/>
              </w:rPr>
              <w:t xml:space="preserve">   </w:t>
            </w:r>
            <w:r w:rsidR="00521BA2" w:rsidRPr="00521BA2">
              <w:rPr>
                <w:rFonts w:ascii="Roboto" w:hAnsi="Roboto" w:cs="Arial"/>
              </w:rPr>
              <w:t>Ja, welche</w:t>
            </w:r>
            <w:r w:rsidR="00521BA2" w:rsidRPr="00521BA2">
              <w:rPr>
                <w:rFonts w:ascii="Roboto" w:hAnsi="Roboto" w:cs="Arial"/>
              </w:rPr>
              <w:tab/>
            </w:r>
            <w:sdt>
              <w:sdtPr>
                <w:rPr>
                  <w:rFonts w:ascii="Roboto" w:hAnsi="Roboto"/>
                  <w:szCs w:val="22"/>
                </w:rPr>
                <w:id w:val="434572668"/>
                <w:placeholder>
                  <w:docPart w:val="741A290F68CB48099A4A1B40CE01901C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  <w:r w:rsidR="00521BA2" w:rsidRPr="00521BA2">
              <w:rPr>
                <w:rFonts w:ascii="Roboto" w:hAnsi="Roboto" w:cs="Arial"/>
                <w:sz w:val="20"/>
              </w:rPr>
              <w:t xml:space="preserve"> </w:t>
            </w:r>
          </w:p>
        </w:tc>
      </w:tr>
      <w:tr w:rsidR="00521BA2" w:rsidRPr="00521BA2" w14:paraId="3BB15C1F" w14:textId="77777777" w:rsidTr="00730380">
        <w:trPr>
          <w:cantSplit/>
          <w:trHeight w:val="237"/>
        </w:trPr>
        <w:tc>
          <w:tcPr>
            <w:tcW w:w="27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AEC0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61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3D221A" w14:textId="7BAA1735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       </w:t>
            </w:r>
            <w:r w:rsidR="00821E46">
              <w:rPr>
                <w:rFonts w:ascii="Roboto" w:hAnsi="Roboto" w:cs="Arial"/>
                <w:sz w:val="18"/>
              </w:rPr>
              <w:t xml:space="preserve">   </w:t>
            </w:r>
            <w:r w:rsidRPr="00521BA2">
              <w:rPr>
                <w:rFonts w:ascii="Roboto" w:hAnsi="Roboto" w:cs="Arial"/>
                <w:sz w:val="18"/>
              </w:rPr>
              <w:t>(Yes, which)</w:t>
            </w:r>
          </w:p>
        </w:tc>
        <w:tc>
          <w:tcPr>
            <w:tcW w:w="53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5238A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203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2554128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7A00724F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27DAC5" w14:textId="77777777" w:rsidR="00521BA2" w:rsidRPr="00521BA2" w:rsidRDefault="00521BA2" w:rsidP="00730380">
            <w:pPr>
              <w:tabs>
                <w:tab w:val="left" w:pos="505"/>
              </w:tabs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Unternehmensgröße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Company size)</w:t>
            </w:r>
          </w:p>
        </w:tc>
      </w:tr>
      <w:tr w:rsidR="00521BA2" w:rsidRPr="00521BA2" w14:paraId="6891C322" w14:textId="77777777" w:rsidTr="00730380">
        <w:trPr>
          <w:cantSplit/>
          <w:trHeight w:val="90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2E2A1F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18"/>
              </w:rPr>
            </w:pPr>
          </w:p>
          <w:p w14:paraId="4C12D6FB" w14:textId="77777777" w:rsidR="00521BA2" w:rsidRPr="00521BA2" w:rsidRDefault="00521BA2" w:rsidP="002F237B">
            <w:pPr>
              <w:rPr>
                <w:rFonts w:ascii="Roboto" w:hAnsi="Roboto" w:cs="Arial"/>
                <w:bCs/>
              </w:rPr>
            </w:pPr>
            <w:r w:rsidRPr="00521BA2">
              <w:rPr>
                <w:rFonts w:ascii="Roboto" w:hAnsi="Roboto" w:cs="Arial"/>
                <w:bCs/>
              </w:rPr>
              <w:t>Anzahl der Beschäftigten:</w:t>
            </w:r>
          </w:p>
          <w:p w14:paraId="09CE2E6F" w14:textId="77777777" w:rsidR="00521BA2" w:rsidRPr="00521BA2" w:rsidRDefault="00521BA2" w:rsidP="002F237B">
            <w:pPr>
              <w:rPr>
                <w:rFonts w:ascii="Roboto" w:hAnsi="Roboto" w:cs="Arial"/>
                <w:bCs/>
                <w:sz w:val="18"/>
              </w:rPr>
            </w:pPr>
            <w:r w:rsidRPr="00521BA2">
              <w:rPr>
                <w:rFonts w:ascii="Roboto" w:hAnsi="Roboto" w:cs="Arial"/>
                <w:bCs/>
                <w:sz w:val="18"/>
              </w:rPr>
              <w:t>(Number of employees)</w:t>
            </w:r>
          </w:p>
          <w:p w14:paraId="45D8043B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18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63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Gesamt</w:t>
            </w:r>
          </w:p>
          <w:p w14:paraId="7A5762D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>(Total)</w:t>
            </w:r>
          </w:p>
          <w:p w14:paraId="0578FA21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3DF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Vertrieb und Verwaltung</w:t>
            </w:r>
          </w:p>
          <w:p w14:paraId="3109E81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>(Sales and administration)</w:t>
            </w:r>
          </w:p>
          <w:p w14:paraId="641A598E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F3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Entwicklung und Konstruktion</w:t>
            </w:r>
          </w:p>
          <w:p w14:paraId="7C1E5623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Development and construction)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6A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Produktion</w:t>
            </w:r>
          </w:p>
          <w:p w14:paraId="25FE5B9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>(Production)</w:t>
            </w:r>
          </w:p>
          <w:p w14:paraId="2A0D069A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30BC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QS</w:t>
            </w:r>
          </w:p>
          <w:p w14:paraId="65A69B5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>(QA)</w:t>
            </w:r>
          </w:p>
          <w:p w14:paraId="43A33E17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197513F7" w14:textId="77777777" w:rsidTr="002F237B">
        <w:trPr>
          <w:cantSplit/>
          <w:trHeight w:val="340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7D3D5" w14:textId="77777777" w:rsidR="00521BA2" w:rsidRPr="00521BA2" w:rsidRDefault="00521BA2" w:rsidP="002F237B">
            <w:pPr>
              <w:tabs>
                <w:tab w:val="left" w:pos="505"/>
              </w:tabs>
              <w:rPr>
                <w:rFonts w:ascii="Roboto" w:hAnsi="Roboto" w:cs="Arial"/>
                <w:sz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5C1C" w14:textId="24CF729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783772190"/>
                <w:placeholder>
                  <w:docPart w:val="660A681636A44A58BC167BCCFD3D033A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6DD2" w14:textId="2506CA4C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2009288210"/>
                <w:placeholder>
                  <w:docPart w:val="91BD87430503448BA7C9A039ABDCA00C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EE5B" w14:textId="08E6F709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224183593"/>
                <w:placeholder>
                  <w:docPart w:val="1F70392853954920AB160775DC070BF1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BD19" w14:textId="2288C250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910312131"/>
                <w:placeholder>
                  <w:docPart w:val="020C7CD2C2B94438B65E93BB230ABCA2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85015" w14:textId="6C0D390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2019658276"/>
                <w:placeholder>
                  <w:docPart w:val="4E711973CB1E440FA6B7C46A1D26DEE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7A321B87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8BB882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 xml:space="preserve">Kunden </w:t>
            </w:r>
            <w:r w:rsidRPr="00521BA2">
              <w:rPr>
                <w:rFonts w:ascii="Roboto" w:hAnsi="Roboto" w:cs="Arial"/>
                <w:sz w:val="18"/>
              </w:rPr>
              <w:t>(Customers)</w:t>
            </w:r>
          </w:p>
        </w:tc>
      </w:tr>
      <w:tr w:rsidR="00521BA2" w:rsidRPr="00521BA2" w14:paraId="5BFA4849" w14:textId="77777777" w:rsidTr="00730380">
        <w:trPr>
          <w:cantSplit/>
          <w:trHeight w:val="28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57151B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AD1B1CE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 sind Ihre </w:t>
            </w:r>
          </w:p>
          <w:p w14:paraId="599F158F" w14:textId="77777777" w:rsidR="00521BA2" w:rsidRPr="00521BA2" w:rsidRDefault="00521BA2" w:rsidP="002F237B">
            <w:pPr>
              <w:rPr>
                <w:rFonts w:ascii="Roboto" w:hAnsi="Roboto" w:cs="Arial"/>
                <w:u w:val="single"/>
              </w:rPr>
            </w:pPr>
            <w:r w:rsidRPr="00521BA2">
              <w:rPr>
                <w:rFonts w:ascii="Roboto" w:hAnsi="Roboto" w:cs="Arial"/>
                <w:u w:val="single"/>
              </w:rPr>
              <w:t>5 wichtigsten Kunden?</w:t>
            </w:r>
          </w:p>
          <w:p w14:paraId="470AF42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o are your </w:t>
            </w:r>
          </w:p>
          <w:p w14:paraId="0A464B67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u w:val="single"/>
                <w:lang w:val="en-US"/>
              </w:rPr>
            </w:pP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5 most important customers?)</w:t>
            </w:r>
          </w:p>
          <w:p w14:paraId="45C754DB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bottom"/>
          </w:tcPr>
          <w:p w14:paraId="0B0F365F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  <w:p w14:paraId="61A581B3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1.)</w:t>
            </w:r>
          </w:p>
        </w:tc>
        <w:tc>
          <w:tcPr>
            <w:tcW w:w="7438" w:type="dxa"/>
            <w:gridSpan w:val="24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256D89C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64BFB72" w14:textId="5D06D443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91903903"/>
                <w:placeholder>
                  <w:docPart w:val="F5B3546149F2428A83955F09382EFF84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6B6851B1" w14:textId="77777777" w:rsidTr="00730380">
        <w:trPr>
          <w:cantSplit/>
          <w:trHeight w:val="283"/>
        </w:trPr>
        <w:tc>
          <w:tcPr>
            <w:tcW w:w="21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B40CB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bottom"/>
          </w:tcPr>
          <w:p w14:paraId="35595792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2.)</w:t>
            </w:r>
          </w:p>
        </w:tc>
        <w:tc>
          <w:tcPr>
            <w:tcW w:w="723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15C9F" w14:textId="74CF3EA9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622074575"/>
                <w:placeholder>
                  <w:docPart w:val="6908F7BF085945F4AED0E55F0CE744F5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vMerge w:val="restart"/>
            <w:tcBorders>
              <w:left w:val="nil"/>
              <w:right w:val="single" w:sz="6" w:space="0" w:color="auto"/>
            </w:tcBorders>
            <w:vAlign w:val="bottom"/>
          </w:tcPr>
          <w:p w14:paraId="60CB1EC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5CA81359" w14:textId="77777777" w:rsidTr="00730380">
        <w:trPr>
          <w:cantSplit/>
          <w:trHeight w:val="283"/>
        </w:trPr>
        <w:tc>
          <w:tcPr>
            <w:tcW w:w="21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12E33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bottom"/>
          </w:tcPr>
          <w:p w14:paraId="1BA4A9C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3.)</w:t>
            </w:r>
          </w:p>
        </w:tc>
        <w:tc>
          <w:tcPr>
            <w:tcW w:w="723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F7A1" w14:textId="77B3C099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393931494"/>
                <w:placeholder>
                  <w:docPart w:val="03C665ED83844E3CA523746832CB6D5D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vMerge/>
            <w:tcBorders>
              <w:left w:val="nil"/>
              <w:right w:val="single" w:sz="6" w:space="0" w:color="auto"/>
            </w:tcBorders>
            <w:vAlign w:val="bottom"/>
          </w:tcPr>
          <w:p w14:paraId="00F89CE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38443A1F" w14:textId="77777777" w:rsidTr="00730380">
        <w:trPr>
          <w:cantSplit/>
          <w:trHeight w:val="283"/>
        </w:trPr>
        <w:tc>
          <w:tcPr>
            <w:tcW w:w="21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FB177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bottom"/>
          </w:tcPr>
          <w:p w14:paraId="59C04F9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4.)</w:t>
            </w:r>
          </w:p>
        </w:tc>
        <w:tc>
          <w:tcPr>
            <w:tcW w:w="723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AAE32" w14:textId="7E4263C8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289513607"/>
                <w:placeholder>
                  <w:docPart w:val="C786CA2F45434AA08EADB757289134E1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vMerge/>
            <w:tcBorders>
              <w:left w:val="nil"/>
              <w:right w:val="single" w:sz="6" w:space="0" w:color="auto"/>
            </w:tcBorders>
            <w:vAlign w:val="bottom"/>
          </w:tcPr>
          <w:p w14:paraId="31B9998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67534E21" w14:textId="77777777" w:rsidTr="00730380">
        <w:trPr>
          <w:cantSplit/>
          <w:trHeight w:val="283"/>
        </w:trPr>
        <w:tc>
          <w:tcPr>
            <w:tcW w:w="21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767BD3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bottom"/>
          </w:tcPr>
          <w:p w14:paraId="587908D8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5.)</w:t>
            </w:r>
          </w:p>
        </w:tc>
        <w:tc>
          <w:tcPr>
            <w:tcW w:w="723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53357" w14:textId="7720FA8D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631672244"/>
                <w:placeholder>
                  <w:docPart w:val="03D147D844144B008C6FFE4973F0483E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vMerge/>
            <w:tcBorders>
              <w:left w:val="nil"/>
              <w:right w:val="single" w:sz="6" w:space="0" w:color="auto"/>
            </w:tcBorders>
            <w:vAlign w:val="bottom"/>
          </w:tcPr>
          <w:p w14:paraId="7D9F678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66051718" w14:textId="77777777" w:rsidTr="00730380">
        <w:trPr>
          <w:cantSplit/>
          <w:trHeight w:val="238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928B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CC07C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723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3AE4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203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3516E6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6877534D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53DDF8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 xml:space="preserve">Beschaffung </w:t>
            </w:r>
            <w:r w:rsidRPr="00521BA2">
              <w:rPr>
                <w:rFonts w:ascii="Roboto" w:hAnsi="Roboto" w:cs="Arial"/>
                <w:sz w:val="18"/>
              </w:rPr>
              <w:t>(Procurement)</w:t>
            </w:r>
          </w:p>
        </w:tc>
      </w:tr>
      <w:tr w:rsidR="00521BA2" w:rsidRPr="00521BA2" w14:paraId="25040214" w14:textId="77777777" w:rsidTr="002F237B">
        <w:trPr>
          <w:cantSplit/>
          <w:trHeight w:val="28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38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DFE903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Welche sind Ihre</w:t>
            </w:r>
          </w:p>
          <w:p w14:paraId="49F01581" w14:textId="77777777" w:rsidR="00521BA2" w:rsidRPr="00521BA2" w:rsidRDefault="00521BA2" w:rsidP="002F237B">
            <w:pPr>
              <w:rPr>
                <w:rFonts w:ascii="Roboto" w:hAnsi="Roboto" w:cs="Arial"/>
                <w:u w:val="single"/>
              </w:rPr>
            </w:pPr>
            <w:r w:rsidRPr="00521BA2">
              <w:rPr>
                <w:rFonts w:ascii="Roboto" w:hAnsi="Roboto" w:cs="Arial"/>
                <w:u w:val="single"/>
              </w:rPr>
              <w:t>4 Haupt-lieferanten?</w:t>
            </w:r>
          </w:p>
          <w:p w14:paraId="1A75C930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o are your </w:t>
            </w:r>
          </w:p>
          <w:p w14:paraId="33B3E951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4 main suppliers?)</w:t>
            </w:r>
          </w:p>
          <w:p w14:paraId="180A88B8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672BA879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10EB1B8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1.)</w:t>
            </w:r>
          </w:p>
        </w:tc>
        <w:tc>
          <w:tcPr>
            <w:tcW w:w="7272" w:type="dxa"/>
            <w:gridSpan w:val="22"/>
            <w:tcBorders>
              <w:bottom w:val="single" w:sz="4" w:space="0" w:color="auto"/>
            </w:tcBorders>
            <w:vAlign w:val="bottom"/>
          </w:tcPr>
          <w:p w14:paraId="268CB1C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E8D4362" w14:textId="140E26B2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1512838324"/>
                <w:placeholder>
                  <w:docPart w:val="6D7E5B3FF08745AB982FFFCC7EA645A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C5EFED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3642C4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7C6C749B" w14:textId="77777777" w:rsidTr="002F237B">
        <w:trPr>
          <w:cantSplit/>
          <w:trHeight w:val="28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20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4B18E1F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2.)</w:t>
            </w:r>
          </w:p>
        </w:tc>
        <w:tc>
          <w:tcPr>
            <w:tcW w:w="727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1AD01" w14:textId="64171490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266233381"/>
                <w:placeholder>
                  <w:docPart w:val="CC15C8CB41324AF4BE9841ADD12D36B6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tcBorders>
              <w:left w:val="nil"/>
              <w:right w:val="single" w:sz="6" w:space="0" w:color="auto"/>
            </w:tcBorders>
          </w:tcPr>
          <w:p w14:paraId="1976C4E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3C8DB4DF" w14:textId="77777777" w:rsidTr="002F237B">
        <w:trPr>
          <w:cantSplit/>
          <w:trHeight w:val="28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25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274332D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3.)</w:t>
            </w:r>
          </w:p>
        </w:tc>
        <w:tc>
          <w:tcPr>
            <w:tcW w:w="727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150E5" w14:textId="33834BFB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871032650"/>
                <w:placeholder>
                  <w:docPart w:val="EA7CD31FC41949ED9E38AF256A71F29E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tcBorders>
              <w:left w:val="nil"/>
              <w:right w:val="single" w:sz="6" w:space="0" w:color="auto"/>
            </w:tcBorders>
          </w:tcPr>
          <w:p w14:paraId="45893A4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3288CA7C" w14:textId="77777777" w:rsidTr="002F237B">
        <w:trPr>
          <w:cantSplit/>
          <w:trHeight w:val="283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B4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4E9680B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4.)</w:t>
            </w:r>
          </w:p>
        </w:tc>
        <w:tc>
          <w:tcPr>
            <w:tcW w:w="727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54E89" w14:textId="7568CC39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523833069"/>
                <w:placeholder>
                  <w:docPart w:val="75F763CAE9AC4A83AFF8E7BAF681FBD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tcBorders>
              <w:left w:val="nil"/>
              <w:right w:val="single" w:sz="6" w:space="0" w:color="auto"/>
            </w:tcBorders>
          </w:tcPr>
          <w:p w14:paraId="5832DE5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42E9C656" w14:textId="77777777" w:rsidTr="00730380">
        <w:trPr>
          <w:cantSplit/>
          <w:trHeight w:val="128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BD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14:paraId="7D4EAA7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7272" w:type="dxa"/>
            <w:gridSpan w:val="22"/>
            <w:tcBorders>
              <w:top w:val="single" w:sz="4" w:space="0" w:color="auto"/>
            </w:tcBorders>
          </w:tcPr>
          <w:p w14:paraId="4DEEEAD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203" w:type="dxa"/>
            <w:gridSpan w:val="3"/>
            <w:tcBorders>
              <w:left w:val="nil"/>
              <w:right w:val="single" w:sz="6" w:space="0" w:color="auto"/>
            </w:tcBorders>
          </w:tcPr>
          <w:p w14:paraId="61B39F0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2F237B" w14:paraId="18292B02" w14:textId="77777777" w:rsidTr="00730380">
        <w:trPr>
          <w:cantSplit/>
          <w:trHeight w:val="1477"/>
        </w:trPr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6A9A73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DB3F303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 </w:t>
            </w:r>
            <w:r w:rsidRPr="00521BA2">
              <w:rPr>
                <w:rFonts w:ascii="Roboto" w:hAnsi="Roboto" w:cs="Arial"/>
                <w:u w:val="single"/>
              </w:rPr>
              <w:t>Materialien</w:t>
            </w:r>
            <w:r w:rsidRPr="00521BA2">
              <w:rPr>
                <w:rFonts w:ascii="Roboto" w:hAnsi="Roboto" w:cs="Arial"/>
              </w:rPr>
              <w:t xml:space="preserve"> werden von Ihren Lieferanten bezogen?</w:t>
            </w:r>
          </w:p>
          <w:p w14:paraId="1B7E8DA3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lang w:val="en-US"/>
              </w:rPr>
              <w:t>(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material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are obtained from your suppliers?)</w:t>
            </w:r>
          </w:p>
          <w:p w14:paraId="610C6DFF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4A9ED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357BE37" w14:textId="23996673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2032179172"/>
                <w:placeholder>
                  <w:docPart w:val="DCF3FAB0CEF347BD8862C6702D1DA653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5337CD83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63BC32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 xml:space="preserve">Managementsystem </w:t>
            </w:r>
            <w:r w:rsidRPr="00521BA2">
              <w:rPr>
                <w:rFonts w:ascii="Roboto" w:hAnsi="Roboto" w:cs="Arial"/>
                <w:sz w:val="18"/>
              </w:rPr>
              <w:t>(Management system)</w:t>
            </w:r>
          </w:p>
        </w:tc>
      </w:tr>
      <w:tr w:rsidR="00521BA2" w:rsidRPr="00521BA2" w14:paraId="4878257F" w14:textId="77777777" w:rsidTr="00730380">
        <w:trPr>
          <w:cantSplit/>
          <w:trHeight w:val="93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D40477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46BC15F5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Ist in Ihrem Unternehmen ein </w:t>
            </w:r>
            <w:r w:rsidRPr="00521BA2">
              <w:rPr>
                <w:rFonts w:ascii="Roboto" w:hAnsi="Roboto" w:cs="Arial"/>
                <w:u w:val="single"/>
              </w:rPr>
              <w:t>Qualitäts-management-system</w:t>
            </w:r>
            <w:r w:rsidRPr="00521BA2">
              <w:rPr>
                <w:rFonts w:ascii="Roboto" w:hAnsi="Roboto" w:cs="Arial"/>
              </w:rPr>
              <w:t xml:space="preserve"> integriert?</w:t>
            </w:r>
          </w:p>
          <w:p w14:paraId="38A331D8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a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quality management system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integrated into your company?)</w:t>
            </w:r>
          </w:p>
          <w:p w14:paraId="67BBFD23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1EB2778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555F4D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  <w:lang w:val="en-US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6D9DE80A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DDBB9F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Ja, nach</w:t>
            </w:r>
          </w:p>
        </w:tc>
        <w:tc>
          <w:tcPr>
            <w:tcW w:w="595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17A667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FBAABD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760310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0468B8C" w14:textId="73EB19D3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1254173827"/>
                <w:placeholder>
                  <w:docPart w:val="95A84975A63F4681829E6EC093285999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0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D64732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1A3156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D92989" w14:paraId="17E027AE" w14:textId="77777777" w:rsidTr="00730380">
        <w:trPr>
          <w:cantSplit/>
          <w:trHeight w:val="1603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434B4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0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4AAFFD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      </w:t>
            </w:r>
            <w:r w:rsidRPr="00521BA2">
              <w:rPr>
                <w:rFonts w:ascii="Roboto" w:hAnsi="Roboto" w:cs="Arial"/>
                <w:sz w:val="18"/>
              </w:rPr>
              <w:t>(Yes, acc. to)</w:t>
            </w:r>
          </w:p>
        </w:tc>
        <w:tc>
          <w:tcPr>
            <w:tcW w:w="595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24AA6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0CAAE59A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b/>
                <w:sz w:val="20"/>
                <w:lang w:val="en-US"/>
              </w:rPr>
            </w:pPr>
          </w:p>
          <w:p w14:paraId="1336FBCC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b/>
                <w:sz w:val="20"/>
                <w:lang w:val="en-US"/>
              </w:rPr>
            </w:pPr>
            <w:r w:rsidRPr="00521BA2">
              <w:rPr>
                <w:rFonts w:ascii="Roboto" w:hAnsi="Roboto" w:cs="Arial"/>
                <w:b/>
                <w:sz w:val="20"/>
                <w:lang w:val="en-US"/>
              </w:rPr>
              <w:t xml:space="preserve">(Bitte Zertifikat beilegen!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(Please enclose certificate!)</w:t>
            </w:r>
          </w:p>
          <w:p w14:paraId="3F667316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5859F2C0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wenn ja, entfällt Punkt 3. „Sonstiges“ </w:t>
            </w:r>
          </w:p>
          <w:p w14:paraId="0DC28ED6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  <w:sz w:val="20"/>
                <w:lang w:val="en-US"/>
              </w:rPr>
              <w:t>(</w:t>
            </w:r>
            <w:r w:rsidRPr="00521BA2">
              <w:rPr>
                <w:rFonts w:ascii="Roboto" w:hAnsi="Roboto" w:cs="Arial"/>
                <w:sz w:val="18"/>
                <w:lang w:val="en-US"/>
              </w:rPr>
              <w:t>If yes, Section 3 “Other” is not applicable)</w:t>
            </w:r>
          </w:p>
          <w:p w14:paraId="7BEE6E79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203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51103C8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78CAD1D1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</w:tr>
      <w:tr w:rsidR="00521BA2" w:rsidRPr="00521BA2" w14:paraId="17375B3C" w14:textId="77777777" w:rsidTr="00730380">
        <w:trPr>
          <w:cantSplit/>
          <w:trHeight w:val="92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D5EEF4B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</w:p>
          <w:p w14:paraId="0E0EC2C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Durch welche </w:t>
            </w:r>
            <w:r w:rsidRPr="00521BA2">
              <w:rPr>
                <w:rFonts w:ascii="Roboto" w:hAnsi="Roboto" w:cs="Arial"/>
                <w:u w:val="single"/>
              </w:rPr>
              <w:t>Gesellschaft</w:t>
            </w:r>
            <w:r w:rsidRPr="00521BA2">
              <w:rPr>
                <w:rFonts w:ascii="Roboto" w:hAnsi="Roboto" w:cs="Arial"/>
              </w:rPr>
              <w:t xml:space="preserve"> erfolgte die Zertifizierung?</w:t>
            </w:r>
          </w:p>
          <w:p w14:paraId="6752038F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Through which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company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did the certification take place?)</w:t>
            </w:r>
          </w:p>
          <w:p w14:paraId="505F6D8C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7FA8393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09697E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0C4F9DA5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55F730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Gesellschaft: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CD5E5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6A9E8C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F550A9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C832D86" w14:textId="0ECB23E6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1879045808"/>
                <w:placeholder>
                  <w:docPart w:val="AF3BD0D8B25846EE929CF5C89FB33053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</w:tcBorders>
          </w:tcPr>
          <w:p w14:paraId="3F76473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7970B8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8A13DB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CCA4864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Datum: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47D7C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A2ECB8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042139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1F7629F" w14:textId="39EFAE9E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 w:cs="Arial"/>
                  <w:sz w:val="20"/>
                </w:rPr>
                <w:id w:val="-1595925009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Roboto" w:hAnsi="Roboto" w:cs="Arial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8F5FE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95E06C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24E357EA" w14:textId="77777777" w:rsidTr="00730380">
        <w:trPr>
          <w:cantSplit/>
          <w:trHeight w:val="875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3DD3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41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C399D2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Company)</w:t>
            </w:r>
          </w:p>
          <w:p w14:paraId="394FDBA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47A99B3C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0B52E47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1BD3FB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4416AB3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A7497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8BA3E6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BF9165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DDBCDE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4778BE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940285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</w:tcPr>
          <w:p w14:paraId="5D5772C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Date)</w:t>
            </w:r>
          </w:p>
          <w:p w14:paraId="7EDA535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18BB3846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16A93FE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0BC6AD0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75A8AD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8D862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B5FEEB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A55C1F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6FDFDC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8FCF90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BEB786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377245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CB91EE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0CCF1FAF" w14:textId="77777777" w:rsidTr="00730380">
        <w:trPr>
          <w:cantSplit/>
          <w:trHeight w:val="95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B0773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4CDB20B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Ist in Ihrem Unternehmen ein </w:t>
            </w:r>
            <w:r w:rsidRPr="00521BA2">
              <w:rPr>
                <w:rFonts w:ascii="Roboto" w:hAnsi="Roboto" w:cs="Arial"/>
                <w:u w:val="single"/>
              </w:rPr>
              <w:t>Umwelt-management-system</w:t>
            </w:r>
            <w:r w:rsidRPr="00521BA2">
              <w:rPr>
                <w:rFonts w:ascii="Roboto" w:hAnsi="Roboto" w:cs="Arial"/>
              </w:rPr>
              <w:t xml:space="preserve"> integriert?</w:t>
            </w:r>
          </w:p>
          <w:p w14:paraId="0D833094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Has an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environmental management system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been integrated into your company?)</w:t>
            </w:r>
          </w:p>
          <w:p w14:paraId="7CEB494C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967D6E7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FAC4425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  <w:lang w:val="en-US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1EBF0C5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2248673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Ja, nach</w:t>
            </w:r>
          </w:p>
        </w:tc>
        <w:tc>
          <w:tcPr>
            <w:tcW w:w="59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ABFF5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76EC6E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FD25FA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4AC05D9" w14:textId="2719EEC0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2142104611"/>
                <w:placeholder>
                  <w:docPart w:val="6AF468EF94C949E2B1B4F60582549EC3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18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669258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AD29C9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D92989" w14:paraId="085C65AE" w14:textId="77777777" w:rsidTr="00730380">
        <w:trPr>
          <w:cantSplit/>
          <w:trHeight w:val="1590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FF3E9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0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B10DB4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      </w:t>
            </w:r>
            <w:r w:rsidRPr="00521BA2">
              <w:rPr>
                <w:rFonts w:ascii="Roboto" w:hAnsi="Roboto" w:cs="Arial"/>
                <w:sz w:val="18"/>
              </w:rPr>
              <w:t>(Yes, acc. to)</w:t>
            </w:r>
          </w:p>
        </w:tc>
        <w:tc>
          <w:tcPr>
            <w:tcW w:w="59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0BA1ED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F3F26A7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4BAC61C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  <w:b/>
                <w:sz w:val="20"/>
                <w:lang w:val="en-US"/>
              </w:rPr>
              <w:t xml:space="preserve">Bitte Zertifikat beilegen!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(Please enclose certificate!)</w:t>
            </w:r>
          </w:p>
          <w:p w14:paraId="6C4EFA4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CE5963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7EC1B7F0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8BA7636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455D18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7B55098D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</w:tr>
      <w:tr w:rsidR="00521BA2" w:rsidRPr="00521BA2" w14:paraId="4F79010D" w14:textId="77777777" w:rsidTr="00730380">
        <w:trPr>
          <w:cantSplit/>
          <w:trHeight w:val="922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B576A3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  <w:p w14:paraId="5B952E6B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Durch welche </w:t>
            </w:r>
            <w:r w:rsidRPr="00521BA2">
              <w:rPr>
                <w:rFonts w:ascii="Roboto" w:hAnsi="Roboto" w:cs="Arial"/>
                <w:u w:val="single"/>
              </w:rPr>
              <w:t>Gesellschaft</w:t>
            </w:r>
            <w:r w:rsidRPr="00521BA2">
              <w:rPr>
                <w:rFonts w:ascii="Roboto" w:hAnsi="Roboto" w:cs="Arial"/>
              </w:rPr>
              <w:t xml:space="preserve"> erfolgte die Zertifizierung?</w:t>
            </w:r>
          </w:p>
          <w:p w14:paraId="0522AB99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Through which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company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did the certification take place?)</w:t>
            </w:r>
          </w:p>
          <w:p w14:paraId="1E1DAF34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3D70E37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1C495A41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5183645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CE6D9E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Gesellschaft:</w:t>
            </w:r>
          </w:p>
        </w:tc>
        <w:tc>
          <w:tcPr>
            <w:tcW w:w="35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42F8F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75516F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65E93E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55E3D59" w14:textId="1D91AA1B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85739412"/>
                <w:placeholder>
                  <w:docPart w:val="2CFEFEEEB1D84B8394612343578EAA1E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</w:tcBorders>
          </w:tcPr>
          <w:p w14:paraId="2B644D2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1F1D35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545DDE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45F390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Datum: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1B349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2BD01B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7F764D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8E3FE52" w14:textId="053790C3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 w:cs="Arial"/>
                  <w:sz w:val="20"/>
                </w:rPr>
                <w:id w:val="-1642254516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Roboto" w:hAnsi="Roboto" w:cs="Arial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DA0597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B94331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3F46C81A" w14:textId="77777777" w:rsidTr="00730380">
        <w:trPr>
          <w:cantSplit/>
          <w:trHeight w:val="1365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2A27B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41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C416E38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Company)</w:t>
            </w:r>
          </w:p>
          <w:p w14:paraId="152E27B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5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B7963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C0A8EE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C19F6D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B202AF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C1D25D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5426AD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single" w:sz="4" w:space="0" w:color="auto"/>
            </w:tcBorders>
          </w:tcPr>
          <w:p w14:paraId="4009DF53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Date)</w:t>
            </w:r>
          </w:p>
          <w:p w14:paraId="55C93A7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D57DE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04B5B4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5FACA7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1368FE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53C3644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1FA86E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316083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3BA5CA19" w14:textId="77777777" w:rsidTr="00730380">
        <w:trPr>
          <w:cantSplit/>
          <w:trHeight w:val="88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77734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68E188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Sind in Ihrem Unternehmen ggf. noch </w:t>
            </w:r>
            <w:r w:rsidRPr="00521BA2">
              <w:rPr>
                <w:rFonts w:ascii="Roboto" w:hAnsi="Roboto" w:cs="Arial"/>
                <w:u w:val="single"/>
              </w:rPr>
              <w:t>andere Management-systeme</w:t>
            </w:r>
            <w:r w:rsidRPr="00521BA2">
              <w:rPr>
                <w:rFonts w:ascii="Roboto" w:hAnsi="Roboto" w:cs="Arial"/>
              </w:rPr>
              <w:t xml:space="preserve"> integriert?</w:t>
            </w:r>
          </w:p>
          <w:p w14:paraId="644EB8B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Are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other management system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possibly integrated into your company?)</w:t>
            </w:r>
          </w:p>
          <w:p w14:paraId="3B106878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F849B55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1D48009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  <w:lang w:val="en-US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6E4C873C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08ED00D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Ja, welche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745C4E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AA0478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1E5164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C9494E3" w14:textId="22166010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283698189"/>
                <w:placeholder>
                  <w:docPart w:val="B8189D81550B400C921E9D31DA3CDFE2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B207BF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83F9E3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D92989" w14:paraId="695C2120" w14:textId="77777777" w:rsidTr="00730380">
        <w:trPr>
          <w:cantSplit/>
          <w:trHeight w:val="1133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46EF6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0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65A555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      </w:t>
            </w:r>
            <w:r w:rsidRPr="00521BA2">
              <w:rPr>
                <w:rFonts w:ascii="Roboto" w:hAnsi="Roboto" w:cs="Arial"/>
                <w:sz w:val="18"/>
              </w:rPr>
              <w:t>(Yes, which)</w:t>
            </w:r>
          </w:p>
          <w:p w14:paraId="6288190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1A3442FC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1FA8E8B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43B51E5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2C1B18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BC3909B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88F75FB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2ADF8C6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72D8E8F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20"/>
                <w:lang w:val="en-US"/>
              </w:rPr>
            </w:pPr>
            <w:r w:rsidRPr="00521BA2">
              <w:rPr>
                <w:rFonts w:ascii="Roboto" w:hAnsi="Roboto" w:cs="Arial"/>
                <w:b/>
                <w:sz w:val="20"/>
                <w:lang w:val="en-US"/>
              </w:rPr>
              <w:t xml:space="preserve">Bitte Zertifikat beilegen!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(Please enclose certificate!)</w:t>
            </w:r>
          </w:p>
          <w:p w14:paraId="19C2DA7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344E5B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52E9F49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8A197A0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1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A42A25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</w:tr>
      <w:tr w:rsidR="00521BA2" w:rsidRPr="00521BA2" w14:paraId="7974847A" w14:textId="77777777" w:rsidTr="00730380">
        <w:trPr>
          <w:cantSplit/>
          <w:trHeight w:val="90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6FCA54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  <w:p w14:paraId="71B1BC1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Durch welche </w:t>
            </w:r>
            <w:r w:rsidRPr="00521BA2">
              <w:rPr>
                <w:rFonts w:ascii="Roboto" w:hAnsi="Roboto" w:cs="Arial"/>
                <w:u w:val="single"/>
              </w:rPr>
              <w:t>Gesellschaft</w:t>
            </w:r>
            <w:r w:rsidRPr="00521BA2">
              <w:rPr>
                <w:rFonts w:ascii="Roboto" w:hAnsi="Roboto" w:cs="Arial"/>
              </w:rPr>
              <w:t xml:space="preserve"> erfolgte die Zertifizierung?</w:t>
            </w:r>
          </w:p>
          <w:p w14:paraId="4A8A0524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Through which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company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did the certification take place?</w:t>
            </w:r>
          </w:p>
          <w:p w14:paraId="2BF40BDF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C784307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3CB0354A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EF9383D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9EF6CA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Gesellschaft:</w:t>
            </w:r>
          </w:p>
        </w:tc>
        <w:tc>
          <w:tcPr>
            <w:tcW w:w="35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127289F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64DFDD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91086D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A11A199" w14:textId="6F08470E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-267391341"/>
                <w:placeholder>
                  <w:docPart w:val="1CE7056565334E9BB1FAC7685D3B02ED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</w:tcBorders>
          </w:tcPr>
          <w:p w14:paraId="71714CF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2A2662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B36293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7D7A8D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Datum: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7486F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C69686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2D6E84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9998963" w14:textId="7BAF9B4F" w:rsidR="00521BA2" w:rsidRPr="00521BA2" w:rsidRDefault="00F27182" w:rsidP="002F237B">
            <w:pPr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sdt>
              <w:sdtPr>
                <w:rPr>
                  <w:rFonts w:ascii="Roboto" w:hAnsi="Roboto" w:cs="Arial"/>
                  <w:sz w:val="20"/>
                </w:rPr>
                <w:id w:val="1392767008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Roboto" w:hAnsi="Roboto" w:cs="Arial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238918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F32C32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462CA308" w14:textId="77777777" w:rsidTr="00730380">
        <w:trPr>
          <w:cantSplit/>
          <w:trHeight w:val="1177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0B451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41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96563AE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Company)</w:t>
            </w:r>
          </w:p>
          <w:p w14:paraId="41AE077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4C623B3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F86DA5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37407C4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35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5AA5E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19C1FA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D77507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556B66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5A9F763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</w:tcPr>
          <w:p w14:paraId="3286E0B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Date)</w:t>
            </w:r>
          </w:p>
          <w:p w14:paraId="7B66AF6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D64F397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4E1BF9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3801EF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3076B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3F464E66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73A80B1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A67AD6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6748E4E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084152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  <w:tr w:rsidR="00521BA2" w:rsidRPr="00521BA2" w14:paraId="682BB72B" w14:textId="77777777" w:rsidTr="00730380">
        <w:trPr>
          <w:cantSplit/>
          <w:trHeight w:val="152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773B4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2E29F6A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Gibt es </w:t>
            </w:r>
            <w:r w:rsidRPr="00521BA2">
              <w:rPr>
                <w:rFonts w:ascii="Roboto" w:hAnsi="Roboto" w:cs="Arial"/>
                <w:u w:val="single"/>
              </w:rPr>
              <w:t xml:space="preserve">Beauftragte </w:t>
            </w:r>
            <w:r w:rsidRPr="00521BA2">
              <w:rPr>
                <w:rFonts w:ascii="Roboto" w:hAnsi="Roboto" w:cs="Arial"/>
              </w:rPr>
              <w:t>in Ihrem Unternehmen für?</w:t>
            </w:r>
          </w:p>
          <w:p w14:paraId="1AE9033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Are there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 xml:space="preserve">appointees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in your company for?)</w:t>
            </w:r>
          </w:p>
          <w:p w14:paraId="782C5F6A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595565E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3C34688D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19BC430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FC22C8C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733B8C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Umwelt:</w:t>
            </w:r>
          </w:p>
          <w:p w14:paraId="06453DF5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Environment)</w:t>
            </w:r>
          </w:p>
          <w:p w14:paraId="29669D4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0AD366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>Arbeitssicherheit:</w:t>
            </w:r>
          </w:p>
          <w:p w14:paraId="700D571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Occupational safety)</w:t>
            </w:r>
          </w:p>
          <w:p w14:paraId="4AD43F9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</w:tcBorders>
          </w:tcPr>
          <w:p w14:paraId="4B976887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0A91EE7E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Ja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Yes)</w:t>
            </w:r>
          </w:p>
          <w:p w14:paraId="1B771D62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43AF08A0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2CEABBAA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Ja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Yes)</w:t>
            </w:r>
          </w:p>
          <w:p w14:paraId="442E44EB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3E16D53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nil"/>
            </w:tcBorders>
          </w:tcPr>
          <w:p w14:paraId="0CFF9E9E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4574C6E0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2BFE510C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67812B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57741DF9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1CAECB93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78C49260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830741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5E39DDB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</w:tr>
      <w:tr w:rsidR="00521BA2" w:rsidRPr="00521BA2" w14:paraId="3CF55EE8" w14:textId="77777777" w:rsidTr="00730380">
        <w:trPr>
          <w:cantSplit/>
          <w:trHeight w:val="146"/>
        </w:trPr>
        <w:tc>
          <w:tcPr>
            <w:tcW w:w="211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1ED9F0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848" w:type="dxa"/>
            <w:gridSpan w:val="9"/>
            <w:tcBorders>
              <w:left w:val="single" w:sz="4" w:space="0" w:color="auto"/>
            </w:tcBorders>
          </w:tcPr>
          <w:p w14:paraId="6A9BCCE9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>Sonstiges:</w:t>
            </w:r>
          </w:p>
        </w:tc>
        <w:tc>
          <w:tcPr>
            <w:tcW w:w="5813" w:type="dxa"/>
            <w:gridSpan w:val="16"/>
            <w:tcBorders>
              <w:left w:val="nil"/>
              <w:bottom w:val="single" w:sz="4" w:space="0" w:color="auto"/>
            </w:tcBorders>
          </w:tcPr>
          <w:p w14:paraId="7611093E" w14:textId="42D5FD64" w:rsidR="00521BA2" w:rsidRPr="00521BA2" w:rsidRDefault="00F27182" w:rsidP="002F237B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1339434072"/>
                <w:placeholder>
                  <w:docPart w:val="BAB42F4CC0DE4A13AB824F229E01A43A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192" w:type="dxa"/>
            <w:gridSpan w:val="2"/>
            <w:tcBorders>
              <w:left w:val="nil"/>
              <w:right w:val="single" w:sz="6" w:space="0" w:color="auto"/>
            </w:tcBorders>
          </w:tcPr>
          <w:p w14:paraId="069C805F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</w:tr>
      <w:tr w:rsidR="00521BA2" w:rsidRPr="00521BA2" w14:paraId="434215A3" w14:textId="77777777" w:rsidTr="00730380">
        <w:trPr>
          <w:cantSplit/>
          <w:trHeight w:val="236"/>
        </w:trPr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6AC12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184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E43F473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>(Other)</w:t>
            </w:r>
          </w:p>
          <w:p w14:paraId="0005A55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3B71D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6AB4D78F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1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6BE72AD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</w:tr>
      <w:tr w:rsidR="00521BA2" w:rsidRPr="00521BA2" w14:paraId="44C36488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4F04B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</w:rPr>
              <w:t xml:space="preserve">Betriebs- und Produkthaftpflichtversicherung </w:t>
            </w:r>
            <w:r w:rsidRPr="00521BA2">
              <w:rPr>
                <w:rFonts w:ascii="Roboto" w:hAnsi="Roboto" w:cs="Arial"/>
                <w:sz w:val="18"/>
              </w:rPr>
              <w:t>(Operating and Product liability insurance)</w:t>
            </w:r>
          </w:p>
        </w:tc>
      </w:tr>
      <w:tr w:rsidR="00521BA2" w:rsidRPr="00521BA2" w14:paraId="3BB46EC4" w14:textId="77777777" w:rsidTr="00730380">
        <w:trPr>
          <w:cantSplit/>
          <w:trHeight w:val="394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5D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40252A2E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Besteht eine </w:t>
            </w:r>
            <w:r w:rsidRPr="00521BA2">
              <w:rPr>
                <w:rFonts w:ascii="Roboto" w:hAnsi="Roboto" w:cs="Arial"/>
                <w:u w:val="single"/>
              </w:rPr>
              <w:t>Betriebshaftpflicht-versicherung?</w:t>
            </w:r>
          </w:p>
          <w:p w14:paraId="6CCFEEB7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(Is there an </w:t>
            </w:r>
            <w:r w:rsidRPr="00521BA2">
              <w:rPr>
                <w:rFonts w:ascii="Roboto" w:hAnsi="Roboto" w:cs="Arial"/>
                <w:sz w:val="18"/>
                <w:u w:val="single"/>
              </w:rPr>
              <w:t>operating liability insurance?)</w:t>
            </w:r>
          </w:p>
          <w:p w14:paraId="0005D1AE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A29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5EFD618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0CF550EE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3A2E77D4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23B7D0CA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Cs w:val="22"/>
              </w:rPr>
              <w:t xml:space="preserve">Ja </w:t>
            </w:r>
            <w:r w:rsidRPr="00521BA2">
              <w:rPr>
                <w:rFonts w:ascii="Roboto" w:hAnsi="Roboto" w:cs="Arial"/>
                <w:sz w:val="18"/>
              </w:rPr>
              <w:t>(Yes)</w:t>
            </w:r>
          </w:p>
          <w:p w14:paraId="5DD1A7E1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223C0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F66AC5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50EE7BD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811D938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0FC72BB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6E3B974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4E920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644C5D2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765FAB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E50B1E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8C68A6C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3B902F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</w:tr>
      <w:tr w:rsidR="00521BA2" w:rsidRPr="00521BA2" w14:paraId="0ABB474D" w14:textId="77777777" w:rsidTr="00730380">
        <w:trPr>
          <w:cantSplit/>
          <w:trHeight w:val="1253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A4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29F4E7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Besteht zusätzlich eine </w:t>
            </w:r>
            <w:r w:rsidRPr="00521BA2">
              <w:rPr>
                <w:rFonts w:ascii="Roboto" w:hAnsi="Roboto" w:cs="Arial"/>
                <w:u w:val="single"/>
              </w:rPr>
              <w:t>Produkthaftpflicht-versicherung?</w:t>
            </w:r>
          </w:p>
          <w:p w14:paraId="149307C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there an additional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product liability insurance?)</w:t>
            </w:r>
          </w:p>
          <w:p w14:paraId="679EF6A6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8691A77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5329311A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D92989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</w:rPr>
              <w:t>Nein</w:t>
            </w:r>
            <w:r w:rsidRPr="00521BA2">
              <w:rPr>
                <w:rFonts w:ascii="Roboto" w:hAnsi="Roboto" w:cs="Arial"/>
                <w:sz w:val="20"/>
              </w:rPr>
              <w:t xml:space="preserve"> </w:t>
            </w:r>
            <w:r w:rsidRPr="00521BA2">
              <w:rPr>
                <w:rFonts w:ascii="Roboto" w:hAnsi="Roboto" w:cs="Arial"/>
                <w:sz w:val="18"/>
              </w:rPr>
              <w:t>(No)</w:t>
            </w:r>
          </w:p>
          <w:p w14:paraId="6E4DA588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</w:p>
          <w:p w14:paraId="33D4529C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A2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D92989">
              <w:rPr>
                <w:rFonts w:ascii="Roboto" w:hAnsi="Roboto" w:cs="Arial"/>
                <w:sz w:val="20"/>
              </w:rPr>
            </w:r>
            <w:r w:rsidR="00D92989">
              <w:rPr>
                <w:rFonts w:ascii="Roboto" w:hAnsi="Roboto" w:cs="Arial"/>
                <w:sz w:val="20"/>
              </w:rPr>
              <w:fldChar w:fldCharType="separate"/>
            </w:r>
            <w:r w:rsidRPr="00521BA2">
              <w:rPr>
                <w:rFonts w:ascii="Roboto" w:hAnsi="Roboto" w:cs="Arial"/>
                <w:sz w:val="20"/>
              </w:rPr>
              <w:fldChar w:fldCharType="end"/>
            </w:r>
            <w:r w:rsidRPr="00521BA2">
              <w:rPr>
                <w:rFonts w:ascii="Roboto" w:hAnsi="Roboto" w:cs="Arial"/>
                <w:sz w:val="20"/>
              </w:rPr>
              <w:t xml:space="preserve">  </w:t>
            </w:r>
            <w:r w:rsidRPr="00521BA2">
              <w:rPr>
                <w:rFonts w:ascii="Roboto" w:hAnsi="Roboto" w:cs="Arial"/>
                <w:szCs w:val="22"/>
              </w:rPr>
              <w:t>Ja,</w:t>
            </w:r>
            <w:r w:rsidRPr="00521BA2">
              <w:rPr>
                <w:rFonts w:ascii="Roboto" w:hAnsi="Roboto" w:cs="Arial"/>
              </w:rPr>
              <w:t xml:space="preserve"> versichert für Folgeschäden </w:t>
            </w:r>
          </w:p>
          <w:p w14:paraId="7371FC6A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0"/>
              </w:rPr>
              <w:t xml:space="preserve">               </w:t>
            </w:r>
            <w:r w:rsidRPr="00521BA2">
              <w:rPr>
                <w:rFonts w:ascii="Roboto" w:hAnsi="Roboto" w:cs="Arial"/>
              </w:rPr>
              <w:t>bis zu einer Summe von:</w:t>
            </w:r>
          </w:p>
        </w:tc>
        <w:tc>
          <w:tcPr>
            <w:tcW w:w="39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ED753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0EB722B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22BA9414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6ACF8A72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36FF26AF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57BD75F" w14:textId="03CD729F" w:rsidR="00521BA2" w:rsidRPr="00521BA2" w:rsidRDefault="00F27182" w:rsidP="002F237B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/>
                  <w:szCs w:val="22"/>
                </w:rPr>
                <w:id w:val="76882535"/>
                <w:placeholder>
                  <w:docPart w:val="19603F76AB3F4E42B683BB2B0D8FDBDA"/>
                </w:placeholder>
                <w:text/>
              </w:sdtPr>
              <w:sdtEndPr/>
              <w:sdtContent>
                <w:r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33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14:paraId="2B024283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10BE5DC1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21F777F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3C3840CB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551A76C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34A76C5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</w:tr>
      <w:tr w:rsidR="00521BA2" w:rsidRPr="00D92989" w14:paraId="19979B98" w14:textId="77777777" w:rsidTr="00730380">
        <w:trPr>
          <w:cantSplit/>
          <w:trHeight w:val="433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F75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6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41704F8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785A5C">
              <w:rPr>
                <w:rFonts w:ascii="Roboto" w:hAnsi="Roboto" w:cs="Arial"/>
                <w:sz w:val="20"/>
                <w:lang w:val="en-US"/>
              </w:rPr>
              <w:t xml:space="preserve">        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(Yes, insured for consequential </w:t>
            </w:r>
          </w:p>
          <w:p w14:paraId="72267349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          damages up to a sum of)</w:t>
            </w:r>
          </w:p>
          <w:p w14:paraId="4821A584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DD7854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1DEB2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0E6938F2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b/>
                <w:sz w:val="20"/>
                <w:lang w:val="en-US"/>
              </w:rPr>
            </w:pPr>
            <w:r w:rsidRPr="00521BA2">
              <w:rPr>
                <w:rFonts w:ascii="Roboto" w:hAnsi="Roboto" w:cs="Arial"/>
                <w:b/>
                <w:sz w:val="20"/>
                <w:lang w:val="en-US"/>
              </w:rPr>
              <w:t>Bitte gültige Police beilegen!</w:t>
            </w:r>
          </w:p>
          <w:p w14:paraId="75BA4D10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Please enclose valid policy!)</w:t>
            </w:r>
          </w:p>
          <w:p w14:paraId="072B6503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  <w:tc>
          <w:tcPr>
            <w:tcW w:w="233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14:paraId="26CEE3DB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A081223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52ACB0CA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6071AB0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</w:tc>
      </w:tr>
      <w:tr w:rsidR="00521BA2" w:rsidRPr="00521BA2" w14:paraId="68CBFEBC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8DEE6" w14:textId="77777777" w:rsidR="00521BA2" w:rsidRPr="00521BA2" w:rsidRDefault="00521BA2" w:rsidP="00730380">
            <w:p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</w:rPr>
              <w:t xml:space="preserve">Produktionsangaben </w:t>
            </w:r>
            <w:r w:rsidRPr="00521BA2">
              <w:rPr>
                <w:rFonts w:ascii="Roboto" w:hAnsi="Roboto" w:cs="Arial"/>
                <w:sz w:val="18"/>
              </w:rPr>
              <w:t>(</w:t>
            </w:r>
            <w:r w:rsidRPr="00521BA2">
              <w:rPr>
                <w:rFonts w:ascii="Roboto" w:hAnsi="Roboto" w:cs="Arial"/>
                <w:sz w:val="18"/>
                <w:lang w:val="en-US"/>
              </w:rPr>
              <w:t>Production details)</w:t>
            </w:r>
          </w:p>
        </w:tc>
      </w:tr>
      <w:tr w:rsidR="00521BA2" w:rsidRPr="002F237B" w14:paraId="0970FDBB" w14:textId="77777777" w:rsidTr="00730380">
        <w:trPr>
          <w:cantSplit/>
          <w:trHeight w:val="28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F862B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7EEE575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 </w:t>
            </w:r>
            <w:r w:rsidRPr="00521BA2">
              <w:rPr>
                <w:rFonts w:ascii="Roboto" w:hAnsi="Roboto" w:cs="Arial"/>
                <w:u w:val="single"/>
              </w:rPr>
              <w:t xml:space="preserve">Hauptprodukte </w:t>
            </w:r>
            <w:r w:rsidRPr="00521BA2">
              <w:rPr>
                <w:rFonts w:ascii="Roboto" w:hAnsi="Roboto" w:cs="Arial"/>
              </w:rPr>
              <w:t>werden in Ihrem Unternehmen hergestellt?</w:t>
            </w:r>
          </w:p>
          <w:p w14:paraId="22E5AC85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 xml:space="preserve">main products </w:t>
            </w:r>
            <w:r w:rsidRPr="00521BA2">
              <w:rPr>
                <w:rFonts w:ascii="Roboto" w:hAnsi="Roboto" w:cs="Arial"/>
                <w:sz w:val="18"/>
                <w:lang w:val="en-US"/>
              </w:rPr>
              <w:t>are manufactured in your company?)</w:t>
            </w:r>
          </w:p>
          <w:p w14:paraId="60183D43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3101B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33BD8A57" w14:textId="25C44DCA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1047255690"/>
                <w:placeholder>
                  <w:docPart w:val="D30552D645F14159AEF9D275B0EE25EB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48953AAD" w14:textId="77777777" w:rsidTr="00730380">
        <w:trPr>
          <w:cantSplit/>
          <w:trHeight w:val="23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C2A568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1C5062A5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Über welche </w:t>
            </w:r>
            <w:r w:rsidRPr="00521BA2">
              <w:rPr>
                <w:rFonts w:ascii="Roboto" w:hAnsi="Roboto" w:cs="Arial"/>
                <w:u w:val="single"/>
              </w:rPr>
              <w:t>Bearbeitungs-möglichkeiten</w:t>
            </w:r>
            <w:r w:rsidRPr="00521BA2">
              <w:rPr>
                <w:rFonts w:ascii="Roboto" w:hAnsi="Roboto" w:cs="Arial"/>
              </w:rPr>
              <w:t xml:space="preserve"> verfügt Ihr Unternehmen?</w:t>
            </w:r>
          </w:p>
          <w:p w14:paraId="52E521F1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processing option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does your company have?)</w:t>
            </w:r>
          </w:p>
          <w:p w14:paraId="3B53F7C3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4CC2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1329E079" w14:textId="0EA69362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280343484"/>
                <w:placeholder>
                  <w:docPart w:val="48C90CE7309C4CACBDC997D827EC1194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5C29DAC4" w14:textId="77777777" w:rsidTr="00730380">
        <w:trPr>
          <w:cantSplit/>
          <w:trHeight w:val="21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8EBF2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2B806860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 </w:t>
            </w:r>
            <w:r w:rsidRPr="00521BA2">
              <w:rPr>
                <w:rFonts w:ascii="Roboto" w:hAnsi="Roboto" w:cs="Arial"/>
                <w:u w:val="single"/>
              </w:rPr>
              <w:t xml:space="preserve">besonderen Verfahren </w:t>
            </w:r>
            <w:r w:rsidRPr="00521BA2">
              <w:rPr>
                <w:rFonts w:ascii="Roboto" w:hAnsi="Roboto" w:cs="Arial"/>
              </w:rPr>
              <w:t>werden eingesetzt?</w:t>
            </w:r>
          </w:p>
          <w:p w14:paraId="7830ECF5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special processe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are used?)</w:t>
            </w:r>
          </w:p>
          <w:p w14:paraId="07FF7B27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360FB" w14:textId="77777777" w:rsid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F243C4A" w14:textId="2255C808" w:rsidR="006661E4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1396620525"/>
                <w:placeholder>
                  <w:docPart w:val="B1C6AFB77C58465088096CF3B932C21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48614171" w14:textId="77777777" w:rsidTr="00730380">
        <w:trPr>
          <w:cantSplit/>
          <w:trHeight w:val="31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A8305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2A412D4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 </w:t>
            </w:r>
            <w:r w:rsidRPr="00521BA2">
              <w:rPr>
                <w:rFonts w:ascii="Roboto" w:hAnsi="Roboto" w:cs="Arial"/>
                <w:u w:val="single"/>
              </w:rPr>
              <w:t>Fertigungs-einrichtungen</w:t>
            </w:r>
            <w:r w:rsidRPr="00521BA2">
              <w:rPr>
                <w:rFonts w:ascii="Roboto" w:hAnsi="Roboto" w:cs="Arial"/>
              </w:rPr>
              <w:t xml:space="preserve"> sind vorhanden?</w:t>
            </w:r>
          </w:p>
          <w:p w14:paraId="21731486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production facilitie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are available?)</w:t>
            </w:r>
          </w:p>
          <w:p w14:paraId="56E72BB3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455C1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b/>
                <w:sz w:val="20"/>
              </w:rPr>
            </w:pPr>
            <w:r w:rsidRPr="00521BA2">
              <w:rPr>
                <w:rFonts w:ascii="Roboto" w:hAnsi="Roboto" w:cs="Arial"/>
                <w:b/>
                <w:sz w:val="20"/>
              </w:rPr>
              <w:t>wenn vorhanden, Bitte Maschinenliste mit beilegen!</w:t>
            </w:r>
          </w:p>
          <w:p w14:paraId="58DAC440" w14:textId="77777777" w:rsidR="00521BA2" w:rsidRPr="00521BA2" w:rsidRDefault="00521BA2" w:rsidP="002F237B">
            <w:pPr>
              <w:jc w:val="center"/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>(If available, please enclose machinery list!)</w:t>
            </w:r>
          </w:p>
          <w:p w14:paraId="2A3B5802" w14:textId="77777777" w:rsid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5BA79DE5" w14:textId="0D46AB2E" w:rsidR="006661E4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698091436"/>
                <w:placeholder>
                  <w:docPart w:val="AD381344F34E41A2ADFC8D2855F8D3A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4F5ECFBB" w14:textId="77777777" w:rsidTr="00730380">
        <w:trPr>
          <w:cantSplit/>
          <w:trHeight w:val="63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8716E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02C4599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lches </w:t>
            </w:r>
            <w:r w:rsidRPr="00521BA2">
              <w:rPr>
                <w:rFonts w:ascii="Roboto" w:hAnsi="Roboto" w:cs="Arial"/>
                <w:u w:val="single"/>
              </w:rPr>
              <w:t>Arbeits-Schicht-Modell</w:t>
            </w:r>
            <w:r w:rsidRPr="00521BA2">
              <w:rPr>
                <w:rFonts w:ascii="Roboto" w:hAnsi="Roboto" w:cs="Arial"/>
              </w:rPr>
              <w:t xml:space="preserve"> besteht in Ihrem Unternehmen?</w:t>
            </w:r>
          </w:p>
          <w:p w14:paraId="41AD940D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What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work shift model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does your company have?)</w:t>
            </w:r>
          </w:p>
          <w:p w14:paraId="3B159848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FDFAB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32B470F9" w14:textId="471D719C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36819079"/>
                <w:placeholder>
                  <w:docPart w:val="D1FB860AFB044DEB817AA0F77DC0A1D7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10F779BC" w14:textId="77777777" w:rsidTr="00730380">
        <w:trPr>
          <w:cantSplit/>
          <w:trHeight w:val="48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41985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4C63BBF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ie viele </w:t>
            </w:r>
            <w:r w:rsidRPr="00521BA2">
              <w:rPr>
                <w:rFonts w:ascii="Roboto" w:hAnsi="Roboto" w:cs="Arial"/>
                <w:u w:val="single"/>
              </w:rPr>
              <w:t>Arbeitsstunden sind pro Schicht</w:t>
            </w:r>
            <w:r w:rsidRPr="00521BA2">
              <w:rPr>
                <w:rFonts w:ascii="Roboto" w:hAnsi="Roboto" w:cs="Arial"/>
              </w:rPr>
              <w:t xml:space="preserve"> vorgesehen?</w:t>
            </w:r>
          </w:p>
          <w:p w14:paraId="292EB280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How many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working hours per shift are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intended?)</w:t>
            </w:r>
          </w:p>
          <w:p w14:paraId="7F8292B7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437BDA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6AF34052" w14:textId="56460FEB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706992067"/>
                <w:placeholder>
                  <w:docPart w:val="57C2C8272E60406B9E6ECAF3C95DAB6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59E868C5" w14:textId="77777777" w:rsidTr="00730380">
        <w:trPr>
          <w:cantSplit/>
          <w:trHeight w:val="283"/>
        </w:trPr>
        <w:tc>
          <w:tcPr>
            <w:tcW w:w="9969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05E32A" w14:textId="77777777" w:rsidR="00521BA2" w:rsidRPr="00521BA2" w:rsidRDefault="00521BA2" w:rsidP="00521BA2">
            <w:pPr>
              <w:pStyle w:val="Listenabsatz"/>
              <w:numPr>
                <w:ilvl w:val="0"/>
                <w:numId w:val="23"/>
              </w:numPr>
              <w:jc w:val="center"/>
              <w:rPr>
                <w:rFonts w:ascii="Roboto" w:hAnsi="Roboto" w:cs="Arial"/>
                <w:sz w:val="20"/>
              </w:rPr>
            </w:pPr>
            <w:r w:rsidRPr="00521BA2">
              <w:rPr>
                <w:rFonts w:ascii="Roboto" w:hAnsi="Roboto" w:cs="Arial"/>
                <w:sz w:val="24"/>
                <w:szCs w:val="26"/>
              </w:rPr>
              <w:t>Sonstiges</w:t>
            </w:r>
            <w:r w:rsidRPr="00521BA2">
              <w:rPr>
                <w:rFonts w:ascii="Roboto" w:hAnsi="Roboto" w:cs="Arial"/>
                <w:sz w:val="28"/>
              </w:rPr>
              <w:t xml:space="preserve"> </w:t>
            </w:r>
            <w:r w:rsidRPr="00521BA2">
              <w:rPr>
                <w:rFonts w:ascii="Roboto" w:hAnsi="Roboto" w:cs="Arial"/>
                <w:sz w:val="20"/>
              </w:rPr>
              <w:t>(Other)</w:t>
            </w:r>
          </w:p>
        </w:tc>
      </w:tr>
      <w:tr w:rsidR="00521BA2" w:rsidRPr="00521BA2" w14:paraId="7BDCFAD0" w14:textId="77777777" w:rsidTr="00730380">
        <w:trPr>
          <w:cantSplit/>
          <w:trHeight w:val="326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083558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09F345DE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rden </w:t>
            </w:r>
            <w:r w:rsidRPr="00521BA2">
              <w:rPr>
                <w:rFonts w:ascii="Roboto" w:hAnsi="Roboto" w:cs="Arial"/>
                <w:u w:val="single"/>
              </w:rPr>
              <w:t>Fertigungs-überwachungen</w:t>
            </w:r>
            <w:r w:rsidRPr="00521BA2">
              <w:rPr>
                <w:rFonts w:ascii="Roboto" w:hAnsi="Roboto" w:cs="Arial"/>
              </w:rPr>
              <w:t xml:space="preserve"> durchgeführt?</w:t>
            </w:r>
          </w:p>
          <w:p w14:paraId="54CC0168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production monitoring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performed?)</w:t>
            </w:r>
          </w:p>
          <w:p w14:paraId="315ECF9E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4FBC43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16F62458" w14:textId="09C7439F" w:rsidR="00521BA2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576582813"/>
                <w:placeholder>
                  <w:docPart w:val="611B00406BA740F69E1C8FD38503578C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3981447B" w14:textId="77777777" w:rsidTr="00730380">
        <w:trPr>
          <w:cantSplit/>
          <w:trHeight w:val="351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8EFC44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73709C89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rden </w:t>
            </w:r>
            <w:r w:rsidRPr="00521BA2">
              <w:rPr>
                <w:rFonts w:ascii="Roboto" w:hAnsi="Roboto" w:cs="Arial"/>
                <w:u w:val="single"/>
              </w:rPr>
              <w:t>Wareneingangs-prüfungen</w:t>
            </w:r>
            <w:r w:rsidRPr="00521BA2">
              <w:rPr>
                <w:rFonts w:ascii="Roboto" w:hAnsi="Roboto" w:cs="Arial"/>
              </w:rPr>
              <w:t xml:space="preserve"> durchgeführt?</w:t>
            </w:r>
          </w:p>
          <w:p w14:paraId="423219D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Are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incoming goods inspections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performed?)</w:t>
            </w:r>
          </w:p>
          <w:p w14:paraId="1715766B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7A65C" w14:textId="77777777" w:rsid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D6C9447" w14:textId="379AEA09" w:rsidR="006661E4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1089509588"/>
                <w:placeholder>
                  <w:docPart w:val="91E3715BB3C7484FA329B8C03B9BB128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5C1F38C5" w14:textId="77777777" w:rsidTr="00730380">
        <w:trPr>
          <w:cantSplit/>
          <w:trHeight w:val="289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CF09C" w14:textId="77777777" w:rsidR="00521BA2" w:rsidRPr="00D92989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6A1766E9" w14:textId="77777777" w:rsidR="00521BA2" w:rsidRPr="00521BA2" w:rsidRDefault="00521BA2" w:rsidP="002F237B">
            <w:pPr>
              <w:rPr>
                <w:rFonts w:ascii="Roboto" w:hAnsi="Roboto" w:cs="Arial"/>
                <w:u w:val="single"/>
              </w:rPr>
            </w:pPr>
            <w:r w:rsidRPr="00521BA2">
              <w:rPr>
                <w:rFonts w:ascii="Roboto" w:hAnsi="Roboto" w:cs="Arial"/>
              </w:rPr>
              <w:t xml:space="preserve">Gibt es eine regelmäßige </w:t>
            </w:r>
            <w:r w:rsidRPr="00521BA2">
              <w:rPr>
                <w:rFonts w:ascii="Roboto" w:hAnsi="Roboto" w:cs="Arial"/>
                <w:u w:val="single"/>
              </w:rPr>
              <w:t>Überwachung der Produktions-einrichtungen?</w:t>
            </w:r>
          </w:p>
          <w:p w14:paraId="1ED3FB79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u w:val="single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there a regular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monitoring of the production facilities?)</w:t>
            </w:r>
          </w:p>
          <w:p w14:paraId="456309FA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829E6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50496EF" w14:textId="4DDE0A82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632712749"/>
                <w:placeholder>
                  <w:docPart w:val="927F61545C5C4CCCBB2EBBB1DC2D2170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60EDEBF2" w14:textId="77777777" w:rsidTr="00730380">
        <w:trPr>
          <w:cantSplit/>
          <w:trHeight w:val="38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D1D7A0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7149EAD7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erden </w:t>
            </w:r>
            <w:r w:rsidRPr="00521BA2">
              <w:rPr>
                <w:rFonts w:ascii="Roboto" w:hAnsi="Roboto" w:cs="Arial"/>
                <w:u w:val="single"/>
              </w:rPr>
              <w:t>systematische Endkontrollen</w:t>
            </w:r>
            <w:r w:rsidRPr="00521BA2">
              <w:rPr>
                <w:rFonts w:ascii="Roboto" w:hAnsi="Roboto" w:cs="Arial"/>
              </w:rPr>
              <w:t xml:space="preserve"> durchgeführt?</w:t>
            </w:r>
          </w:p>
          <w:p w14:paraId="3BC33284" w14:textId="77777777" w:rsidR="00521BA2" w:rsidRPr="00521BA2" w:rsidRDefault="00521BA2" w:rsidP="002F237B">
            <w:pPr>
              <w:rPr>
                <w:rFonts w:ascii="Roboto" w:hAnsi="Roboto" w:cs="Arial"/>
                <w:sz w:val="18"/>
              </w:rPr>
            </w:pPr>
            <w:r w:rsidRPr="00521BA2">
              <w:rPr>
                <w:rFonts w:ascii="Roboto" w:hAnsi="Roboto" w:cs="Arial"/>
                <w:sz w:val="18"/>
              </w:rPr>
              <w:t xml:space="preserve">(Are </w:t>
            </w:r>
            <w:r w:rsidRPr="00521BA2">
              <w:rPr>
                <w:rFonts w:ascii="Roboto" w:hAnsi="Roboto" w:cs="Arial"/>
                <w:sz w:val="18"/>
                <w:u w:val="single"/>
              </w:rPr>
              <w:t>final systematic inspections</w:t>
            </w:r>
            <w:r w:rsidRPr="00521BA2">
              <w:rPr>
                <w:rFonts w:ascii="Roboto" w:hAnsi="Roboto" w:cs="Arial"/>
                <w:sz w:val="18"/>
              </w:rPr>
              <w:t xml:space="preserve"> performed?)</w:t>
            </w:r>
          </w:p>
          <w:p w14:paraId="4A75C7E5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C972F" w14:textId="77777777" w:rsid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23828325" w14:textId="15912ADB" w:rsidR="006661E4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-437676175"/>
                <w:placeholder>
                  <w:docPart w:val="2CC98809FD424E3D9A4DF669644074E0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521BA2" w14:paraId="21C7899B" w14:textId="77777777" w:rsidTr="00730380">
        <w:trPr>
          <w:cantSplit/>
          <w:trHeight w:val="40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81840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5DB29D3D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ird mit </w:t>
            </w:r>
            <w:r w:rsidRPr="00521BA2">
              <w:rPr>
                <w:rFonts w:ascii="Roboto" w:hAnsi="Roboto" w:cs="Arial"/>
                <w:u w:val="single"/>
              </w:rPr>
              <w:t xml:space="preserve">Prüfplänen </w:t>
            </w:r>
            <w:r w:rsidRPr="00521BA2">
              <w:rPr>
                <w:rFonts w:ascii="Roboto" w:hAnsi="Roboto" w:cs="Arial"/>
              </w:rPr>
              <w:t>gearbeitet?</w:t>
            </w:r>
          </w:p>
          <w:p w14:paraId="28471CCE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work performed with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inspection plans</w:t>
            </w:r>
            <w:r w:rsidRPr="00521BA2">
              <w:rPr>
                <w:rFonts w:ascii="Roboto" w:hAnsi="Roboto" w:cs="Arial"/>
                <w:sz w:val="18"/>
                <w:lang w:val="en-US"/>
              </w:rPr>
              <w:t>?)</w:t>
            </w:r>
          </w:p>
          <w:p w14:paraId="4B28D70A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3EB58D" w14:textId="77777777" w:rsid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  <w:p w14:paraId="78CE6A0E" w14:textId="203922E2" w:rsidR="006661E4" w:rsidRPr="00521BA2" w:rsidRDefault="00D92989" w:rsidP="002F237B">
            <w:pPr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Roboto" w:hAnsi="Roboto"/>
                  <w:szCs w:val="22"/>
                </w:rPr>
                <w:id w:val="1664047177"/>
                <w:placeholder>
                  <w:docPart w:val="96DDD0876DB44A35A45D13911BA3D834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0D1EC585" w14:textId="77777777" w:rsidTr="00730380">
        <w:trPr>
          <w:cantSplit/>
          <w:trHeight w:val="56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F6D62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</w:p>
          <w:p w14:paraId="5E825DA6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ird mit </w:t>
            </w:r>
            <w:r w:rsidRPr="00521BA2">
              <w:rPr>
                <w:rFonts w:ascii="Roboto" w:hAnsi="Roboto" w:cs="Arial"/>
                <w:u w:val="single"/>
              </w:rPr>
              <w:t>Erstmuster-prüfberichten</w:t>
            </w:r>
            <w:r w:rsidRPr="00521BA2">
              <w:rPr>
                <w:rFonts w:ascii="Roboto" w:hAnsi="Roboto" w:cs="Arial"/>
              </w:rPr>
              <w:t xml:space="preserve"> gearbeitet?</w:t>
            </w:r>
          </w:p>
          <w:p w14:paraId="4A4F8E3C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Is work performed with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initial sample test reports</w:t>
            </w:r>
            <w:r w:rsidRPr="00521BA2">
              <w:rPr>
                <w:rFonts w:ascii="Roboto" w:hAnsi="Roboto" w:cs="Arial"/>
                <w:sz w:val="18"/>
                <w:lang w:val="en-US"/>
              </w:rPr>
              <w:t>?)</w:t>
            </w:r>
          </w:p>
          <w:p w14:paraId="691060F9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650DBE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23CD1156" w14:textId="77B80748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416712344"/>
                <w:placeholder>
                  <w:docPart w:val="3F05C7A679394D11B6052AC173A23802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  <w:tr w:rsidR="00521BA2" w:rsidRPr="002F237B" w14:paraId="4FF51106" w14:textId="77777777" w:rsidTr="00730380">
        <w:trPr>
          <w:cantSplit/>
          <w:trHeight w:val="51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C3869" w14:textId="77777777" w:rsidR="00521BA2" w:rsidRPr="00D92989" w:rsidRDefault="00521BA2" w:rsidP="002F237B">
            <w:pPr>
              <w:rPr>
                <w:rFonts w:ascii="Roboto" w:hAnsi="Roboto" w:cs="Arial"/>
              </w:rPr>
            </w:pPr>
          </w:p>
          <w:p w14:paraId="4E5CFDB8" w14:textId="77777777" w:rsidR="00521BA2" w:rsidRPr="00521BA2" w:rsidRDefault="00521BA2" w:rsidP="002F237B">
            <w:pPr>
              <w:rPr>
                <w:rFonts w:ascii="Roboto" w:hAnsi="Roboto" w:cs="Arial"/>
              </w:rPr>
            </w:pPr>
            <w:r w:rsidRPr="00521BA2">
              <w:rPr>
                <w:rFonts w:ascii="Roboto" w:hAnsi="Roboto" w:cs="Arial"/>
              </w:rPr>
              <w:t xml:space="preserve">Wurde in Ihren Unternehmen von anderen Firmen ein </w:t>
            </w:r>
            <w:r w:rsidRPr="00521BA2">
              <w:rPr>
                <w:rFonts w:ascii="Roboto" w:hAnsi="Roboto" w:cs="Arial"/>
                <w:u w:val="single"/>
              </w:rPr>
              <w:t>Audit</w:t>
            </w:r>
            <w:r w:rsidRPr="00521BA2">
              <w:rPr>
                <w:rFonts w:ascii="Roboto" w:hAnsi="Roboto" w:cs="Arial"/>
              </w:rPr>
              <w:t xml:space="preserve"> durchgeführt?</w:t>
            </w:r>
          </w:p>
          <w:p w14:paraId="607E5322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lang w:val="en-US"/>
              </w:rPr>
            </w:pPr>
            <w:r w:rsidRPr="00521BA2">
              <w:rPr>
                <w:rFonts w:ascii="Roboto" w:hAnsi="Roboto" w:cs="Arial"/>
                <w:sz w:val="18"/>
                <w:lang w:val="en-US"/>
              </w:rPr>
              <w:t xml:space="preserve">(Did other companies perform an </w:t>
            </w:r>
            <w:r w:rsidRPr="00521BA2">
              <w:rPr>
                <w:rFonts w:ascii="Roboto" w:hAnsi="Roboto" w:cs="Arial"/>
                <w:sz w:val="18"/>
                <w:u w:val="single"/>
                <w:lang w:val="en-US"/>
              </w:rPr>
              <w:t>audit</w:t>
            </w:r>
            <w:r w:rsidRPr="00521BA2">
              <w:rPr>
                <w:rFonts w:ascii="Roboto" w:hAnsi="Roboto" w:cs="Arial"/>
                <w:sz w:val="18"/>
                <w:lang w:val="en-US"/>
              </w:rPr>
              <w:t xml:space="preserve"> in your company?)</w:t>
            </w:r>
          </w:p>
          <w:p w14:paraId="694830A4" w14:textId="77777777" w:rsidR="00521BA2" w:rsidRPr="00521BA2" w:rsidRDefault="00521BA2" w:rsidP="002F237B">
            <w:pPr>
              <w:rPr>
                <w:rFonts w:ascii="Roboto" w:hAnsi="Roboto" w:cs="Arial"/>
                <w:lang w:val="en-US"/>
              </w:rPr>
            </w:pPr>
          </w:p>
        </w:tc>
        <w:tc>
          <w:tcPr>
            <w:tcW w:w="7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7EF5FF" w14:textId="77777777" w:rsidR="00521BA2" w:rsidRPr="00521BA2" w:rsidRDefault="00521BA2" w:rsidP="002F237B">
            <w:pPr>
              <w:rPr>
                <w:rFonts w:ascii="Roboto" w:hAnsi="Roboto" w:cs="Arial"/>
                <w:sz w:val="20"/>
                <w:lang w:val="en-US"/>
              </w:rPr>
            </w:pPr>
          </w:p>
          <w:p w14:paraId="4EAFF920" w14:textId="5F55DF9E" w:rsidR="00521BA2" w:rsidRPr="00521BA2" w:rsidRDefault="00D92989" w:rsidP="002F237B">
            <w:pPr>
              <w:rPr>
                <w:rFonts w:ascii="Roboto" w:hAnsi="Roboto" w:cs="Arial"/>
                <w:sz w:val="20"/>
                <w:lang w:val="en-US"/>
              </w:rPr>
            </w:pPr>
            <w:sdt>
              <w:sdtPr>
                <w:rPr>
                  <w:rFonts w:ascii="Roboto" w:hAnsi="Roboto"/>
                  <w:szCs w:val="22"/>
                </w:rPr>
                <w:id w:val="-740945282"/>
                <w:placeholder>
                  <w:docPart w:val="2A112C24E5124D128EB606E96B427991"/>
                </w:placeholder>
                <w:text/>
              </w:sdtPr>
              <w:sdtEndPr/>
              <w:sdtContent>
                <w:r w:rsidR="00F27182" w:rsidRPr="008A6DB6">
                  <w:rPr>
                    <w:rFonts w:ascii="Roboto" w:hAnsi="Roboto"/>
                    <w:szCs w:val="22"/>
                  </w:rPr>
                  <w:t xml:space="preserve">     </w:t>
                </w:r>
              </w:sdtContent>
            </w:sdt>
          </w:p>
        </w:tc>
      </w:tr>
    </w:tbl>
    <w:p w14:paraId="791532D3" w14:textId="77777777" w:rsidR="00521BA2" w:rsidRPr="003E43B4" w:rsidRDefault="00521BA2" w:rsidP="00521BA2">
      <w:pPr>
        <w:rPr>
          <w:sz w:val="10"/>
          <w:szCs w:val="22"/>
          <w:lang w:val="en-US"/>
        </w:rPr>
      </w:pPr>
    </w:p>
    <w:p w14:paraId="3D4BB8E5" w14:textId="7C94B33E" w:rsidR="00521BA2" w:rsidRPr="00521BA2" w:rsidRDefault="00521BA2" w:rsidP="00521BA2">
      <w:pPr>
        <w:rPr>
          <w:rFonts w:ascii="Roboto" w:hAnsi="Roboto" w:cs="Arial"/>
          <w:sz w:val="18"/>
          <w:szCs w:val="18"/>
        </w:rPr>
      </w:pPr>
      <w:r w:rsidRPr="00521BA2">
        <w:rPr>
          <w:rFonts w:ascii="Roboto" w:hAnsi="Roboto" w:cs="Arial"/>
          <w:b/>
          <w:sz w:val="20"/>
        </w:rPr>
        <w:t>erstellt durch:</w:t>
      </w:r>
      <w:r w:rsidR="00730380">
        <w:rPr>
          <w:rFonts w:ascii="Roboto" w:hAnsi="Roboto" w:cs="Arial"/>
          <w:b/>
          <w:sz w:val="20"/>
        </w:rPr>
        <w:t xml:space="preserve"> </w:t>
      </w:r>
      <w:r w:rsidRPr="00521BA2">
        <w:rPr>
          <w:rFonts w:ascii="Roboto" w:hAnsi="Roboto" w:cs="Arial"/>
          <w:sz w:val="18"/>
          <w:szCs w:val="18"/>
        </w:rPr>
        <w:t>(drawn up by:)</w:t>
      </w:r>
    </w:p>
    <w:p w14:paraId="1D0106EE" w14:textId="77777777" w:rsidR="00521BA2" w:rsidRPr="00521BA2" w:rsidRDefault="00521BA2" w:rsidP="00521BA2">
      <w:pPr>
        <w:rPr>
          <w:rFonts w:ascii="Roboto" w:hAnsi="Roboto" w:cs="Arial"/>
          <w:sz w:val="12"/>
        </w:rPr>
      </w:pPr>
    </w:p>
    <w:p w14:paraId="4B7394DA" w14:textId="036B6EB4" w:rsidR="00521BA2" w:rsidRPr="00730380" w:rsidRDefault="00F27182" w:rsidP="00521BA2">
      <w:pPr>
        <w:pBdr>
          <w:bottom w:val="single" w:sz="4" w:space="1" w:color="auto"/>
        </w:pBdr>
        <w:rPr>
          <w:rFonts w:ascii="Roboto" w:hAnsi="Roboto" w:cs="Arial"/>
          <w:sz w:val="20"/>
          <w:szCs w:val="24"/>
        </w:rPr>
      </w:pPr>
      <w:r>
        <w:rPr>
          <w:rFonts w:ascii="Roboto" w:hAnsi="Roboto" w:cs="Arial"/>
          <w:sz w:val="20"/>
          <w:szCs w:val="24"/>
        </w:rPr>
        <w:t xml:space="preserve"> </w:t>
      </w:r>
      <w:sdt>
        <w:sdtPr>
          <w:rPr>
            <w:rFonts w:ascii="Roboto" w:hAnsi="Roboto" w:cs="Arial"/>
            <w:sz w:val="20"/>
            <w:szCs w:val="24"/>
          </w:rPr>
          <w:id w:val="-77085800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92989">
            <w:rPr>
              <w:rFonts w:ascii="Roboto" w:hAnsi="Roboto" w:cs="Arial"/>
              <w:sz w:val="20"/>
              <w:szCs w:val="24"/>
            </w:rPr>
            <w:t xml:space="preserve">    </w:t>
          </w:r>
        </w:sdtContent>
      </w:sdt>
      <w:r>
        <w:rPr>
          <w:rFonts w:ascii="Roboto" w:hAnsi="Roboto" w:cs="Arial"/>
          <w:sz w:val="20"/>
          <w:szCs w:val="24"/>
        </w:rPr>
        <w:t xml:space="preserve">   ,   </w:t>
      </w:r>
      <w:sdt>
        <w:sdtPr>
          <w:rPr>
            <w:rFonts w:ascii="Roboto" w:hAnsi="Roboto"/>
            <w:szCs w:val="22"/>
          </w:rPr>
          <w:id w:val="1164432810"/>
          <w:placeholder>
            <w:docPart w:val="9E27222C42894AD394FBB4D790CA3221"/>
          </w:placeholder>
          <w:text/>
        </w:sdtPr>
        <w:sdtEndPr/>
        <w:sdtContent>
          <w:r w:rsidRPr="008A6DB6">
            <w:rPr>
              <w:rFonts w:ascii="Roboto" w:hAnsi="Roboto"/>
              <w:szCs w:val="22"/>
            </w:rPr>
            <w:t xml:space="preserve">     </w:t>
          </w:r>
        </w:sdtContent>
      </w:sdt>
    </w:p>
    <w:p w14:paraId="2C225879" w14:textId="77777777" w:rsidR="00521BA2" w:rsidRPr="00521BA2" w:rsidRDefault="00521BA2" w:rsidP="00521BA2">
      <w:pPr>
        <w:rPr>
          <w:rFonts w:ascii="Roboto" w:hAnsi="Roboto" w:cs="Arial"/>
          <w:sz w:val="18"/>
          <w:szCs w:val="24"/>
        </w:rPr>
      </w:pPr>
      <w:r w:rsidRPr="00730380">
        <w:rPr>
          <w:rFonts w:ascii="Roboto" w:hAnsi="Roboto" w:cs="Arial"/>
          <w:sz w:val="20"/>
          <w:szCs w:val="22"/>
        </w:rPr>
        <w:t>Datum, Name, Funktion</w:t>
      </w:r>
      <w:r w:rsidRPr="00730380">
        <w:rPr>
          <w:rFonts w:ascii="Roboto" w:hAnsi="Roboto" w:cs="Arial"/>
          <w:sz w:val="20"/>
          <w:szCs w:val="24"/>
        </w:rPr>
        <w:t xml:space="preserve"> </w:t>
      </w:r>
      <w:r w:rsidRPr="00521BA2">
        <w:rPr>
          <w:rFonts w:ascii="Roboto" w:hAnsi="Roboto" w:cs="Arial"/>
          <w:sz w:val="18"/>
          <w:szCs w:val="24"/>
        </w:rPr>
        <w:t>(Date, Name, Position)</w:t>
      </w:r>
    </w:p>
    <w:p w14:paraId="3CA8D54D" w14:textId="77777777" w:rsidR="00521BA2" w:rsidRPr="00521BA2" w:rsidRDefault="00521BA2" w:rsidP="00521BA2">
      <w:pPr>
        <w:pBdr>
          <w:bottom w:val="single" w:sz="4" w:space="1" w:color="auto"/>
        </w:pBdr>
        <w:rPr>
          <w:rFonts w:ascii="Roboto" w:hAnsi="Roboto" w:cs="Arial"/>
          <w:sz w:val="12"/>
          <w:szCs w:val="24"/>
        </w:rPr>
      </w:pPr>
    </w:p>
    <w:p w14:paraId="340BBF6B" w14:textId="2BB22153" w:rsidR="00521BA2" w:rsidRPr="00730380" w:rsidRDefault="00F27182" w:rsidP="00521BA2">
      <w:pPr>
        <w:pBdr>
          <w:bottom w:val="single" w:sz="4" w:space="1" w:color="auto"/>
        </w:pBdr>
        <w:rPr>
          <w:rFonts w:ascii="Roboto" w:hAnsi="Roboto" w:cs="Arial"/>
          <w:sz w:val="20"/>
          <w:szCs w:val="24"/>
        </w:rPr>
      </w:pPr>
      <w:r>
        <w:rPr>
          <w:rFonts w:ascii="Roboto" w:hAnsi="Roboto" w:cs="Arial"/>
          <w:sz w:val="20"/>
          <w:szCs w:val="24"/>
        </w:rPr>
        <w:t xml:space="preserve"> </w:t>
      </w:r>
      <w:sdt>
        <w:sdtPr>
          <w:rPr>
            <w:rFonts w:ascii="Roboto" w:hAnsi="Roboto"/>
            <w:szCs w:val="22"/>
          </w:rPr>
          <w:id w:val="631989296"/>
          <w:placeholder>
            <w:docPart w:val="83672E9BD5F84CD9977D0869F855A998"/>
          </w:placeholder>
          <w:text/>
        </w:sdtPr>
        <w:sdtEndPr/>
        <w:sdtContent>
          <w:r w:rsidRPr="008A6DB6">
            <w:rPr>
              <w:rFonts w:ascii="Roboto" w:hAnsi="Roboto"/>
              <w:szCs w:val="22"/>
            </w:rPr>
            <w:t xml:space="preserve">     </w:t>
          </w:r>
        </w:sdtContent>
      </w:sdt>
      <w:r>
        <w:rPr>
          <w:rFonts w:ascii="Roboto" w:hAnsi="Roboto"/>
          <w:szCs w:val="22"/>
        </w:rPr>
        <w:t xml:space="preserve">   ,   </w:t>
      </w:r>
      <w:sdt>
        <w:sdtPr>
          <w:rPr>
            <w:rFonts w:ascii="Roboto" w:hAnsi="Roboto"/>
            <w:szCs w:val="22"/>
          </w:rPr>
          <w:id w:val="-1173019889"/>
          <w:placeholder>
            <w:docPart w:val="5AE38B87604D4019A3D275A4C318ECC4"/>
          </w:placeholder>
          <w:text/>
        </w:sdtPr>
        <w:sdtEndPr/>
        <w:sdtContent>
          <w:r w:rsidRPr="008A6DB6">
            <w:rPr>
              <w:rFonts w:ascii="Roboto" w:hAnsi="Roboto"/>
              <w:szCs w:val="22"/>
            </w:rPr>
            <w:t xml:space="preserve">     </w:t>
          </w:r>
        </w:sdtContent>
      </w:sdt>
    </w:p>
    <w:p w14:paraId="41BB3A8C" w14:textId="77777777" w:rsidR="00521BA2" w:rsidRPr="00521BA2" w:rsidRDefault="00521BA2" w:rsidP="00521BA2">
      <w:pPr>
        <w:rPr>
          <w:rFonts w:ascii="Roboto" w:hAnsi="Roboto" w:cs="Arial"/>
          <w:sz w:val="18"/>
          <w:szCs w:val="24"/>
        </w:rPr>
      </w:pPr>
      <w:r w:rsidRPr="00730380">
        <w:rPr>
          <w:rFonts w:ascii="Roboto" w:hAnsi="Roboto" w:cs="Arial"/>
          <w:sz w:val="20"/>
          <w:szCs w:val="24"/>
        </w:rPr>
        <w:t xml:space="preserve">Telefon, E-Mail </w:t>
      </w:r>
      <w:r w:rsidRPr="00521BA2">
        <w:rPr>
          <w:rFonts w:ascii="Roboto" w:hAnsi="Roboto" w:cs="Arial"/>
          <w:sz w:val="18"/>
          <w:szCs w:val="24"/>
        </w:rPr>
        <w:t>(Telephone, E-Mail)</w:t>
      </w:r>
    </w:p>
    <w:p w14:paraId="46C1DC0F" w14:textId="77777777" w:rsidR="00521BA2" w:rsidRPr="00521BA2" w:rsidRDefault="00521BA2" w:rsidP="00521BA2">
      <w:pPr>
        <w:rPr>
          <w:rFonts w:ascii="Roboto" w:hAnsi="Roboto" w:cs="Arial"/>
          <w:sz w:val="12"/>
          <w:szCs w:val="24"/>
        </w:rPr>
      </w:pPr>
    </w:p>
    <w:p w14:paraId="16240511" w14:textId="29111871" w:rsidR="00521BA2" w:rsidRPr="00730380" w:rsidRDefault="00F27182" w:rsidP="00521BA2">
      <w:pPr>
        <w:rPr>
          <w:rFonts w:ascii="Roboto" w:hAnsi="Roboto" w:cs="Arial"/>
          <w:sz w:val="20"/>
          <w:szCs w:val="24"/>
        </w:rPr>
      </w:pPr>
      <w:r>
        <w:rPr>
          <w:rFonts w:ascii="Roboto" w:hAnsi="Roboto" w:cs="Arial"/>
          <w:sz w:val="20"/>
          <w:szCs w:val="24"/>
        </w:rPr>
        <w:t xml:space="preserve"> </w:t>
      </w:r>
      <w:sdt>
        <w:sdtPr>
          <w:rPr>
            <w:rFonts w:ascii="Roboto" w:hAnsi="Roboto"/>
            <w:szCs w:val="22"/>
          </w:rPr>
          <w:id w:val="2037075456"/>
          <w:placeholder>
            <w:docPart w:val="73157A092D0E44D993DED9A0D1D86A3E"/>
          </w:placeholder>
          <w:text/>
        </w:sdtPr>
        <w:sdtEndPr/>
        <w:sdtContent>
          <w:r w:rsidRPr="008A6DB6">
            <w:rPr>
              <w:rFonts w:ascii="Roboto" w:hAnsi="Roboto"/>
              <w:szCs w:val="22"/>
            </w:rPr>
            <w:t xml:space="preserve">     </w:t>
          </w:r>
        </w:sdtContent>
      </w:sdt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21"/>
      </w:tblGrid>
      <w:tr w:rsidR="00521BA2" w:rsidRPr="00521BA2" w14:paraId="331C3597" w14:textId="77777777" w:rsidTr="002F237B"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E319F0" w14:textId="77777777" w:rsidR="00521BA2" w:rsidRPr="00521BA2" w:rsidRDefault="00521BA2" w:rsidP="002F237B">
            <w:pPr>
              <w:rPr>
                <w:rFonts w:ascii="Roboto" w:hAnsi="Roboto" w:cs="Arial"/>
                <w:sz w:val="18"/>
                <w:szCs w:val="24"/>
              </w:rPr>
            </w:pPr>
            <w:r w:rsidRPr="00730380">
              <w:rPr>
                <w:rFonts w:ascii="Roboto" w:hAnsi="Roboto" w:cs="Arial"/>
                <w:sz w:val="20"/>
                <w:szCs w:val="24"/>
              </w:rPr>
              <w:t>Unterschrift</w:t>
            </w:r>
            <w:r w:rsidRPr="00730380">
              <w:rPr>
                <w:rFonts w:ascii="Roboto" w:hAnsi="Roboto" w:cs="Arial"/>
                <w:sz w:val="18"/>
                <w:szCs w:val="24"/>
              </w:rPr>
              <w:t xml:space="preserve"> </w:t>
            </w:r>
            <w:r w:rsidRPr="00521BA2">
              <w:rPr>
                <w:rFonts w:ascii="Roboto" w:hAnsi="Roboto" w:cs="Arial"/>
                <w:sz w:val="18"/>
                <w:szCs w:val="24"/>
              </w:rPr>
              <w:t>(Signature)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184D" w14:textId="77777777" w:rsidR="00521BA2" w:rsidRPr="00521BA2" w:rsidRDefault="00521BA2" w:rsidP="002F237B">
            <w:pPr>
              <w:rPr>
                <w:rFonts w:ascii="Roboto" w:hAnsi="Roboto" w:cs="Arial"/>
                <w:sz w:val="20"/>
              </w:rPr>
            </w:pPr>
          </w:p>
        </w:tc>
      </w:tr>
    </w:tbl>
    <w:p w14:paraId="2722B20C" w14:textId="77777777" w:rsidR="00521BA2" w:rsidRPr="00521BA2" w:rsidRDefault="00521BA2" w:rsidP="00956AFC">
      <w:pPr>
        <w:rPr>
          <w:rFonts w:ascii="Roboto" w:hAnsi="Roboto"/>
          <w:lang w:val="en-US"/>
        </w:rPr>
      </w:pPr>
    </w:p>
    <w:sectPr w:rsidR="00521BA2" w:rsidRPr="00521BA2" w:rsidSect="00F810E2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0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8051" w14:textId="77777777" w:rsidR="002F237B" w:rsidRDefault="002F237B">
      <w:r>
        <w:separator/>
      </w:r>
    </w:p>
  </w:endnote>
  <w:endnote w:type="continuationSeparator" w:id="0">
    <w:p w14:paraId="1A98FB6A" w14:textId="77777777" w:rsidR="002F237B" w:rsidRDefault="002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41FB" w14:textId="1B2E5D74" w:rsidR="002F237B" w:rsidRPr="007D063D" w:rsidRDefault="002F237B" w:rsidP="005E1B5E">
    <w:pPr>
      <w:pStyle w:val="Fuzeile"/>
      <w:tabs>
        <w:tab w:val="clear" w:pos="4536"/>
      </w:tabs>
      <w:rPr>
        <w:rFonts w:ascii="Roboto" w:hAnsi="Roboto"/>
        <w:sz w:val="16"/>
      </w:rPr>
    </w:pPr>
    <w:r w:rsidRPr="007D063D">
      <w:rPr>
        <w:rFonts w:ascii="Roboto" w:hAnsi="Roboto"/>
        <w:sz w:val="16"/>
      </w:rPr>
      <w:tab/>
      <w:t>WR-FB-</w:t>
    </w:r>
    <w:r>
      <w:rPr>
        <w:rFonts w:ascii="Roboto" w:hAnsi="Roboto"/>
        <w:sz w:val="16"/>
      </w:rPr>
      <w:t>EK</w:t>
    </w:r>
    <w:r w:rsidRPr="007D063D">
      <w:rPr>
        <w:rFonts w:ascii="Roboto" w:hAnsi="Roboto"/>
        <w:sz w:val="16"/>
      </w:rPr>
      <w:t>-0</w:t>
    </w:r>
    <w:r>
      <w:rPr>
        <w:rFonts w:ascii="Roboto" w:hAnsi="Roboto"/>
        <w:sz w:val="16"/>
      </w:rPr>
      <w:t>13</w:t>
    </w:r>
    <w:r w:rsidRPr="007D063D">
      <w:rPr>
        <w:rFonts w:ascii="Roboto" w:hAnsi="Roboto"/>
        <w:sz w:val="16"/>
      </w:rPr>
      <w:t>-DE</w:t>
    </w:r>
    <w:r>
      <w:rPr>
        <w:rFonts w:ascii="Roboto" w:hAnsi="Roboto"/>
        <w:sz w:val="16"/>
      </w:rPr>
      <w:t>+EN</w:t>
    </w:r>
  </w:p>
  <w:p w14:paraId="263E1AF8" w14:textId="0C4F9DF4" w:rsidR="002F237B" w:rsidRPr="007D063D" w:rsidRDefault="002F237B" w:rsidP="005E1B5E">
    <w:pPr>
      <w:pStyle w:val="Fuzeile"/>
      <w:tabs>
        <w:tab w:val="clear" w:pos="4536"/>
      </w:tabs>
      <w:rPr>
        <w:rFonts w:ascii="Roboto" w:hAnsi="Roboto"/>
        <w:sz w:val="16"/>
      </w:rPr>
    </w:pPr>
    <w:r w:rsidRPr="007D063D">
      <w:rPr>
        <w:rFonts w:ascii="Roboto" w:hAnsi="Roboto"/>
        <w:sz w:val="16"/>
      </w:rPr>
      <w:t>Revision: 0</w:t>
    </w:r>
    <w:r w:rsidR="00785A5C">
      <w:rPr>
        <w:rFonts w:ascii="Roboto" w:hAnsi="Roboto"/>
        <w:sz w:val="16"/>
      </w:rPr>
      <w:t>4</w:t>
    </w:r>
  </w:p>
  <w:p w14:paraId="379D56D7" w14:textId="046A0254" w:rsidR="002F237B" w:rsidRPr="007D063D" w:rsidRDefault="002F237B" w:rsidP="00F810E2">
    <w:pPr>
      <w:pStyle w:val="Fuzeile"/>
      <w:tabs>
        <w:tab w:val="clear" w:pos="4536"/>
      </w:tabs>
      <w:rPr>
        <w:rFonts w:ascii="Roboto" w:hAnsi="Roboto"/>
        <w:sz w:val="16"/>
      </w:rPr>
    </w:pPr>
    <w:r w:rsidRPr="007D063D">
      <w:rPr>
        <w:rFonts w:ascii="Roboto" w:hAnsi="Roboto"/>
        <w:sz w:val="16"/>
      </w:rPr>
      <w:t xml:space="preserve">Stand: </w:t>
    </w:r>
    <w:r w:rsidR="00F27182">
      <w:rPr>
        <w:rFonts w:ascii="Roboto" w:hAnsi="Roboto"/>
        <w:sz w:val="16"/>
      </w:rPr>
      <w:t>07</w:t>
    </w:r>
    <w:r w:rsidRPr="007D063D">
      <w:rPr>
        <w:rFonts w:ascii="Roboto" w:hAnsi="Roboto"/>
        <w:sz w:val="16"/>
      </w:rPr>
      <w:t>.</w:t>
    </w:r>
    <w:r>
      <w:rPr>
        <w:rFonts w:ascii="Roboto" w:hAnsi="Roboto"/>
        <w:sz w:val="16"/>
      </w:rPr>
      <w:t>1</w:t>
    </w:r>
    <w:r w:rsidR="00F27182">
      <w:rPr>
        <w:rFonts w:ascii="Roboto" w:hAnsi="Roboto"/>
        <w:sz w:val="16"/>
      </w:rPr>
      <w:t>2</w:t>
    </w:r>
    <w:r w:rsidRPr="007D063D">
      <w:rPr>
        <w:rFonts w:ascii="Roboto" w:hAnsi="Roboto"/>
        <w:sz w:val="16"/>
      </w:rPr>
      <w:t>.20</w:t>
    </w:r>
    <w:r w:rsidR="00785A5C">
      <w:rPr>
        <w:rFonts w:ascii="Roboto" w:hAnsi="Roboto"/>
        <w:sz w:val="16"/>
      </w:rPr>
      <w:t>20</w:t>
    </w:r>
    <w:r w:rsidRPr="0022113D">
      <w:rPr>
        <w:sz w:val="16"/>
      </w:rPr>
      <w:tab/>
    </w:r>
    <w:r w:rsidRPr="007D063D">
      <w:rPr>
        <w:rFonts w:ascii="Roboto" w:hAnsi="Roboto"/>
        <w:sz w:val="16"/>
      </w:rPr>
      <w:t xml:space="preserve">Seite </w:t>
    </w:r>
    <w:r w:rsidRPr="007D063D">
      <w:rPr>
        <w:rFonts w:ascii="Roboto" w:hAnsi="Roboto"/>
        <w:sz w:val="16"/>
      </w:rPr>
      <w:fldChar w:fldCharType="begin"/>
    </w:r>
    <w:r w:rsidRPr="007D063D">
      <w:rPr>
        <w:rFonts w:ascii="Roboto" w:hAnsi="Roboto"/>
        <w:sz w:val="16"/>
      </w:rPr>
      <w:instrText xml:space="preserve"> PAGE   \* MERGEFORMAT </w:instrText>
    </w:r>
    <w:r w:rsidRPr="007D063D">
      <w:rPr>
        <w:rFonts w:ascii="Roboto" w:hAnsi="Roboto"/>
        <w:sz w:val="16"/>
      </w:rPr>
      <w:fldChar w:fldCharType="separate"/>
    </w:r>
    <w:r w:rsidRPr="007D063D">
      <w:rPr>
        <w:rFonts w:ascii="Roboto" w:hAnsi="Roboto"/>
        <w:noProof/>
        <w:sz w:val="16"/>
      </w:rPr>
      <w:t>1</w:t>
    </w:r>
    <w:r w:rsidRPr="007D063D">
      <w:rPr>
        <w:rFonts w:ascii="Roboto" w:hAnsi="Roboto"/>
        <w:sz w:val="16"/>
      </w:rPr>
      <w:fldChar w:fldCharType="end"/>
    </w:r>
    <w:r w:rsidRPr="007D063D">
      <w:rPr>
        <w:rFonts w:ascii="Roboto" w:hAnsi="Roboto"/>
        <w:sz w:val="16"/>
      </w:rPr>
      <w:t xml:space="preserve"> von </w:t>
    </w:r>
    <w:r w:rsidRPr="007D063D">
      <w:rPr>
        <w:rFonts w:ascii="Roboto" w:hAnsi="Roboto"/>
        <w:noProof/>
        <w:sz w:val="16"/>
      </w:rPr>
      <w:fldChar w:fldCharType="begin"/>
    </w:r>
    <w:r w:rsidRPr="007D063D">
      <w:rPr>
        <w:rFonts w:ascii="Roboto" w:hAnsi="Roboto"/>
        <w:noProof/>
        <w:sz w:val="16"/>
      </w:rPr>
      <w:instrText xml:space="preserve"> NUMPAGES   \* MERGEFORMAT </w:instrText>
    </w:r>
    <w:r w:rsidRPr="007D063D">
      <w:rPr>
        <w:rFonts w:ascii="Roboto" w:hAnsi="Roboto"/>
        <w:noProof/>
        <w:sz w:val="16"/>
      </w:rPr>
      <w:fldChar w:fldCharType="separate"/>
    </w:r>
    <w:r w:rsidRPr="007D063D">
      <w:rPr>
        <w:rFonts w:ascii="Roboto" w:hAnsi="Roboto"/>
        <w:noProof/>
        <w:sz w:val="16"/>
      </w:rPr>
      <w:t>1</w:t>
    </w:r>
    <w:r w:rsidRPr="007D063D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E0C2" w14:textId="77777777" w:rsidR="002F237B" w:rsidRDefault="002F237B">
      <w:r>
        <w:separator/>
      </w:r>
    </w:p>
  </w:footnote>
  <w:footnote w:type="continuationSeparator" w:id="0">
    <w:p w14:paraId="25B6D044" w14:textId="77777777" w:rsidR="002F237B" w:rsidRDefault="002F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25BF" w14:textId="0EF674F4" w:rsidR="002F237B" w:rsidRPr="00521BA2" w:rsidRDefault="002F237B" w:rsidP="001846D6">
    <w:pPr>
      <w:pStyle w:val="Kopfzeile"/>
      <w:rPr>
        <w:rFonts w:ascii="Roboto" w:hAnsi="Roboto"/>
        <w:sz w:val="36"/>
        <w:szCs w:val="36"/>
        <w:lang w:val="en-US"/>
      </w:rPr>
    </w:pPr>
    <w:r w:rsidRPr="007D063D">
      <w:rPr>
        <w:rFonts w:ascii="Roboto" w:hAnsi="Roboto"/>
        <w:caps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8D3C7C" wp14:editId="11564814">
              <wp:simplePos x="0" y="0"/>
              <wp:positionH relativeFrom="page">
                <wp:posOffset>4259580</wp:posOffset>
              </wp:positionH>
              <wp:positionV relativeFrom="paragraph">
                <wp:posOffset>0</wp:posOffset>
              </wp:positionV>
              <wp:extent cx="2876400" cy="1404620"/>
              <wp:effectExtent l="0" t="0" r="635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DDDB8" w14:textId="4255A019" w:rsidR="002F237B" w:rsidRPr="00D03641" w:rsidRDefault="002F237B" w:rsidP="00793EE8">
                          <w:pPr>
                            <w:jc w:val="right"/>
                            <w:rPr>
                              <w:rFonts w:ascii="Roboto" w:hAnsi="Roboto"/>
                              <w:sz w:val="20"/>
                            </w:rPr>
                          </w:pP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 xml:space="preserve">Rädlinger Maschinen- und 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>Stahl</w:t>
                          </w: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>bau GmbH</w:t>
                          </w:r>
                        </w:p>
                        <w:p w14:paraId="1DDFC7F8" w14:textId="77777777" w:rsidR="002F237B" w:rsidRPr="00D03641" w:rsidRDefault="002F237B" w:rsidP="00793EE8">
                          <w:pPr>
                            <w:jc w:val="right"/>
                            <w:rPr>
                              <w:rFonts w:ascii="Roboto" w:hAnsi="Roboto"/>
                              <w:sz w:val="20"/>
                            </w:rPr>
                          </w:pP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>Rädlinger primus line GmbH</w:t>
                          </w:r>
                        </w:p>
                        <w:p w14:paraId="2D072CC4" w14:textId="48D5F1BE" w:rsidR="002F237B" w:rsidRPr="00D03641" w:rsidRDefault="002F237B" w:rsidP="00793EE8">
                          <w:pPr>
                            <w:jc w:val="right"/>
                            <w:rPr>
                              <w:rFonts w:ascii="Roboto" w:hAnsi="Roboto"/>
                              <w:sz w:val="20"/>
                            </w:rPr>
                          </w:pP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>R</w:t>
                          </w:r>
                          <w:r w:rsidR="00785A5C">
                            <w:rPr>
                              <w:rFonts w:ascii="Roboto" w:hAnsi="Roboto"/>
                              <w:sz w:val="20"/>
                            </w:rPr>
                            <w:t xml:space="preserve">ädlinger </w:t>
                          </w: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>energy GmbH</w:t>
                          </w:r>
                        </w:p>
                        <w:p w14:paraId="074D3379" w14:textId="3E0FA64D" w:rsidR="002F237B" w:rsidRPr="00D03641" w:rsidRDefault="002F237B" w:rsidP="00793EE8">
                          <w:pPr>
                            <w:jc w:val="right"/>
                            <w:rPr>
                              <w:rFonts w:ascii="Roboto" w:hAnsi="Roboto"/>
                              <w:sz w:val="20"/>
                            </w:rPr>
                          </w:pPr>
                          <w:r w:rsidRPr="00D03641">
                            <w:rPr>
                              <w:rFonts w:ascii="Roboto" w:hAnsi="Roboto"/>
                              <w:sz w:val="20"/>
                            </w:rPr>
                            <w:t>BBZ Berufsbildungszentrum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8D3C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4pt;margin-top:0;width:226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LIg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" stroked="f">
              <v:textbox style="mso-fit-shape-to-text:t">
                <w:txbxContent>
                  <w:p w14:paraId="7C6DDDB8" w14:textId="4255A019" w:rsidR="002F237B" w:rsidRPr="00D03641" w:rsidRDefault="002F237B" w:rsidP="00793EE8">
                    <w:pPr>
                      <w:jc w:val="right"/>
                      <w:rPr>
                        <w:rFonts w:ascii="Roboto" w:hAnsi="Roboto"/>
                        <w:sz w:val="20"/>
                      </w:rPr>
                    </w:pPr>
                    <w:r w:rsidRPr="00D03641">
                      <w:rPr>
                        <w:rFonts w:ascii="Roboto" w:hAnsi="Roboto"/>
                        <w:sz w:val="20"/>
                      </w:rPr>
                      <w:t xml:space="preserve">Rädlinger Maschinen- und </w:t>
                    </w:r>
                    <w:r>
                      <w:rPr>
                        <w:rFonts w:ascii="Roboto" w:hAnsi="Roboto"/>
                        <w:sz w:val="20"/>
                      </w:rPr>
                      <w:t>Stahl</w:t>
                    </w:r>
                    <w:r w:rsidRPr="00D03641">
                      <w:rPr>
                        <w:rFonts w:ascii="Roboto" w:hAnsi="Roboto"/>
                        <w:sz w:val="20"/>
                      </w:rPr>
                      <w:t>bau GmbH</w:t>
                    </w:r>
                  </w:p>
                  <w:p w14:paraId="1DDFC7F8" w14:textId="77777777" w:rsidR="002F237B" w:rsidRPr="00D03641" w:rsidRDefault="002F237B" w:rsidP="00793EE8">
                    <w:pPr>
                      <w:jc w:val="right"/>
                      <w:rPr>
                        <w:rFonts w:ascii="Roboto" w:hAnsi="Roboto"/>
                        <w:sz w:val="20"/>
                      </w:rPr>
                    </w:pPr>
                    <w:r w:rsidRPr="00D03641">
                      <w:rPr>
                        <w:rFonts w:ascii="Roboto" w:hAnsi="Roboto"/>
                        <w:sz w:val="20"/>
                      </w:rPr>
                      <w:t>Rädlinger primus line GmbH</w:t>
                    </w:r>
                  </w:p>
                  <w:p w14:paraId="2D072CC4" w14:textId="48D5F1BE" w:rsidR="002F237B" w:rsidRPr="00D03641" w:rsidRDefault="002F237B" w:rsidP="00793EE8">
                    <w:pPr>
                      <w:jc w:val="right"/>
                      <w:rPr>
                        <w:rFonts w:ascii="Roboto" w:hAnsi="Roboto"/>
                        <w:sz w:val="20"/>
                      </w:rPr>
                    </w:pPr>
                    <w:r w:rsidRPr="00D03641">
                      <w:rPr>
                        <w:rFonts w:ascii="Roboto" w:hAnsi="Roboto"/>
                        <w:sz w:val="20"/>
                      </w:rPr>
                      <w:t>R</w:t>
                    </w:r>
                    <w:r w:rsidR="00785A5C">
                      <w:rPr>
                        <w:rFonts w:ascii="Roboto" w:hAnsi="Roboto"/>
                        <w:sz w:val="20"/>
                      </w:rPr>
                      <w:t xml:space="preserve">ädlinger </w:t>
                    </w:r>
                    <w:proofErr w:type="spellStart"/>
                    <w:r w:rsidRPr="00D03641">
                      <w:rPr>
                        <w:rFonts w:ascii="Roboto" w:hAnsi="Roboto"/>
                        <w:sz w:val="20"/>
                      </w:rPr>
                      <w:t>energy</w:t>
                    </w:r>
                    <w:proofErr w:type="spellEnd"/>
                    <w:r w:rsidRPr="00D03641">
                      <w:rPr>
                        <w:rFonts w:ascii="Roboto" w:hAnsi="Roboto"/>
                        <w:sz w:val="20"/>
                      </w:rPr>
                      <w:t xml:space="preserve"> GmbH</w:t>
                    </w:r>
                  </w:p>
                  <w:p w14:paraId="074D3379" w14:textId="3E0FA64D" w:rsidR="002F237B" w:rsidRPr="00D03641" w:rsidRDefault="002F237B" w:rsidP="00793EE8">
                    <w:pPr>
                      <w:jc w:val="right"/>
                      <w:rPr>
                        <w:rFonts w:ascii="Roboto" w:hAnsi="Roboto"/>
                        <w:sz w:val="20"/>
                      </w:rPr>
                    </w:pPr>
                    <w:r w:rsidRPr="00D03641">
                      <w:rPr>
                        <w:rFonts w:ascii="Roboto" w:hAnsi="Roboto"/>
                        <w:sz w:val="20"/>
                      </w:rPr>
                      <w:t>BBZ Berufsbildungszentrum Gmb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1BA2">
      <w:rPr>
        <w:rFonts w:ascii="Roboto" w:hAnsi="Roboto"/>
        <w:sz w:val="36"/>
        <w:szCs w:val="36"/>
        <w:lang w:val="en-US"/>
      </w:rPr>
      <w:t>Lieferantenselbstauskunft</w:t>
    </w:r>
  </w:p>
  <w:p w14:paraId="0767024F" w14:textId="78F2665F" w:rsidR="002F237B" w:rsidRPr="00521BA2" w:rsidRDefault="002F237B" w:rsidP="001846D6">
    <w:pPr>
      <w:pStyle w:val="Kopfzeile"/>
      <w:rPr>
        <w:rFonts w:ascii="Roboto" w:hAnsi="Roboto"/>
        <w:sz w:val="28"/>
        <w:szCs w:val="36"/>
        <w:lang w:val="en-US"/>
      </w:rPr>
    </w:pPr>
    <w:r w:rsidRPr="00521BA2">
      <w:rPr>
        <w:rFonts w:ascii="Roboto" w:hAnsi="Roboto"/>
        <w:sz w:val="28"/>
        <w:szCs w:val="36"/>
        <w:lang w:val="en-US"/>
      </w:rPr>
      <w:t>(Supplier´s Voluntary Disclosure)</w:t>
    </w:r>
  </w:p>
  <w:p w14:paraId="4CE4F4C9" w14:textId="54D50871" w:rsidR="002F237B" w:rsidRPr="00521BA2" w:rsidRDefault="002F237B" w:rsidP="001A41F4">
    <w:pPr>
      <w:pStyle w:val="Kopfzeile"/>
      <w:rPr>
        <w:caps/>
        <w:sz w:val="36"/>
        <w:lang w:val="en-US"/>
      </w:rPr>
    </w:pPr>
    <w:r w:rsidRPr="00521BA2">
      <w:rPr>
        <w:caps/>
        <w:sz w:val="36"/>
        <w:lang w:val="en-US"/>
      </w:rPr>
      <w:t xml:space="preserve"> </w:t>
    </w:r>
  </w:p>
  <w:p w14:paraId="49BC70BC" w14:textId="77777777" w:rsidR="002F237B" w:rsidRPr="00521BA2" w:rsidRDefault="002F237B" w:rsidP="001A41F4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EFE7" w14:textId="77777777" w:rsidR="002F237B" w:rsidRPr="00793EE8" w:rsidRDefault="002F237B" w:rsidP="006964DE">
    <w:pPr>
      <w:pStyle w:val="Kopfzeile"/>
      <w:rPr>
        <w:sz w:val="36"/>
      </w:rPr>
    </w:pPr>
    <w:r w:rsidRPr="00793EE8">
      <w:rPr>
        <w:noProof/>
        <w:sz w:val="36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617D160" wp14:editId="4AC82CDC">
              <wp:simplePos x="0" y="0"/>
              <wp:positionH relativeFrom="page">
                <wp:posOffset>4259580</wp:posOffset>
              </wp:positionH>
              <wp:positionV relativeFrom="paragraph">
                <wp:posOffset>0</wp:posOffset>
              </wp:positionV>
              <wp:extent cx="2876400" cy="1404620"/>
              <wp:effectExtent l="0" t="0" r="635" b="12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AA1CE" w14:textId="77777777" w:rsidR="002F237B" w:rsidRPr="00793EE8" w:rsidRDefault="002F237B" w:rsidP="006964D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793EE8">
                            <w:rPr>
                              <w:sz w:val="20"/>
                            </w:rPr>
                            <w:t>Rädlinger Maschinen- und Anlagenbau GmbH</w:t>
                          </w:r>
                        </w:p>
                        <w:p w14:paraId="42EE488F" w14:textId="77777777" w:rsidR="002F237B" w:rsidRPr="00793EE8" w:rsidRDefault="002F237B" w:rsidP="006964D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793EE8">
                            <w:rPr>
                              <w:sz w:val="20"/>
                            </w:rPr>
                            <w:t>Rädlinger primus line GmbH</w:t>
                          </w:r>
                        </w:p>
                        <w:p w14:paraId="4A625EEE" w14:textId="77777777" w:rsidR="002F237B" w:rsidRPr="00793EE8" w:rsidRDefault="002F237B" w:rsidP="006964D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793EE8">
                            <w:rPr>
                              <w:sz w:val="20"/>
                            </w:rPr>
                            <w:t>RWenergy GmbH</w:t>
                          </w:r>
                        </w:p>
                        <w:p w14:paraId="3AE0A727" w14:textId="77777777" w:rsidR="002F237B" w:rsidRPr="00793EE8" w:rsidRDefault="002F237B" w:rsidP="006964D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793EE8">
                            <w:rPr>
                              <w:sz w:val="20"/>
                            </w:rPr>
                            <w:t>BBZ Berufs-Bildungs-Zentrum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7D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5.4pt;margin-top:0;width:22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" stroked="f">
              <v:textbox style="mso-fit-shape-to-text:t">
                <w:txbxContent>
                  <w:p w14:paraId="500AA1CE" w14:textId="77777777" w:rsidR="006964DE" w:rsidRPr="00793EE8" w:rsidRDefault="006964DE" w:rsidP="006964DE">
                    <w:pPr>
                      <w:jc w:val="right"/>
                      <w:rPr>
                        <w:sz w:val="20"/>
                      </w:rPr>
                    </w:pPr>
                    <w:r w:rsidRPr="00793EE8">
                      <w:rPr>
                        <w:sz w:val="20"/>
                      </w:rPr>
                      <w:t>Rädlinger Maschinen- und Anlagenbau GmbH</w:t>
                    </w:r>
                  </w:p>
                  <w:p w14:paraId="42EE488F" w14:textId="77777777" w:rsidR="006964DE" w:rsidRPr="00793EE8" w:rsidRDefault="006964DE" w:rsidP="006964DE">
                    <w:pPr>
                      <w:jc w:val="right"/>
                      <w:rPr>
                        <w:sz w:val="20"/>
                      </w:rPr>
                    </w:pPr>
                    <w:r w:rsidRPr="00793EE8">
                      <w:rPr>
                        <w:sz w:val="20"/>
                      </w:rPr>
                      <w:t>Rädlinger primus line GmbH</w:t>
                    </w:r>
                  </w:p>
                  <w:p w14:paraId="4A625EEE" w14:textId="77777777" w:rsidR="006964DE" w:rsidRPr="00793EE8" w:rsidRDefault="006964DE" w:rsidP="006964DE">
                    <w:pPr>
                      <w:jc w:val="right"/>
                      <w:rPr>
                        <w:sz w:val="20"/>
                      </w:rPr>
                    </w:pPr>
                    <w:r w:rsidRPr="00793EE8">
                      <w:rPr>
                        <w:sz w:val="20"/>
                      </w:rPr>
                      <w:t>RWenergy GmbH</w:t>
                    </w:r>
                  </w:p>
                  <w:p w14:paraId="3AE0A727" w14:textId="77777777" w:rsidR="006964DE" w:rsidRPr="00793EE8" w:rsidRDefault="006964DE" w:rsidP="006964DE">
                    <w:pPr>
                      <w:jc w:val="right"/>
                      <w:rPr>
                        <w:sz w:val="20"/>
                      </w:rPr>
                    </w:pPr>
                    <w:r w:rsidRPr="00793EE8">
                      <w:rPr>
                        <w:sz w:val="20"/>
                      </w:rPr>
                      <w:t>BBZ Berufs-Bildungs-Zentrum GmbH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36"/>
      </w:rPr>
      <w:t>Nachunternehmervertrag</w:t>
    </w:r>
  </w:p>
  <w:p w14:paraId="7FAA3D1E" w14:textId="77777777" w:rsidR="002F237B" w:rsidRDefault="002F2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ADF"/>
    <w:multiLevelType w:val="hybridMultilevel"/>
    <w:tmpl w:val="3C96C810"/>
    <w:lvl w:ilvl="0" w:tplc="AD9835E2">
      <w:start w:val="1"/>
      <w:numFmt w:val="decimal"/>
      <w:lvlText w:val="8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170"/>
    <w:multiLevelType w:val="hybridMultilevel"/>
    <w:tmpl w:val="61E87038"/>
    <w:lvl w:ilvl="0" w:tplc="9D542C7E">
      <w:start w:val="1"/>
      <w:numFmt w:val="decimal"/>
      <w:lvlText w:val="2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561"/>
    <w:multiLevelType w:val="hybridMultilevel"/>
    <w:tmpl w:val="FA506B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3BEF"/>
    <w:multiLevelType w:val="hybridMultilevel"/>
    <w:tmpl w:val="12AA6EFA"/>
    <w:lvl w:ilvl="0" w:tplc="88CC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9C7"/>
    <w:multiLevelType w:val="hybridMultilevel"/>
    <w:tmpl w:val="0344C67A"/>
    <w:lvl w:ilvl="0" w:tplc="B2C01E78">
      <w:start w:val="1"/>
      <w:numFmt w:val="decimal"/>
      <w:lvlText w:val="1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0E56"/>
    <w:multiLevelType w:val="hybridMultilevel"/>
    <w:tmpl w:val="4C24890A"/>
    <w:lvl w:ilvl="0" w:tplc="88CC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ECB"/>
    <w:multiLevelType w:val="hybridMultilevel"/>
    <w:tmpl w:val="4308FD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80421"/>
    <w:multiLevelType w:val="hybridMultilevel"/>
    <w:tmpl w:val="D0BA011C"/>
    <w:lvl w:ilvl="0" w:tplc="02222A9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3B81"/>
    <w:multiLevelType w:val="hybridMultilevel"/>
    <w:tmpl w:val="180E582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E24C9D"/>
    <w:multiLevelType w:val="hybridMultilevel"/>
    <w:tmpl w:val="575CFFDA"/>
    <w:lvl w:ilvl="0" w:tplc="ED7434A8">
      <w:start w:val="1"/>
      <w:numFmt w:val="decimal"/>
      <w:lvlText w:val="12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FC0"/>
    <w:multiLevelType w:val="hybridMultilevel"/>
    <w:tmpl w:val="A87C5056"/>
    <w:lvl w:ilvl="0" w:tplc="7C320EE8">
      <w:start w:val="1"/>
      <w:numFmt w:val="decimal"/>
      <w:lvlText w:val="6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7F33"/>
    <w:multiLevelType w:val="hybridMultilevel"/>
    <w:tmpl w:val="371A6B0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454A"/>
    <w:multiLevelType w:val="hybridMultilevel"/>
    <w:tmpl w:val="E4342E04"/>
    <w:lvl w:ilvl="0" w:tplc="ED7434A8">
      <w:start w:val="1"/>
      <w:numFmt w:val="decimal"/>
      <w:lvlText w:val="12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255A"/>
    <w:multiLevelType w:val="hybridMultilevel"/>
    <w:tmpl w:val="A9CEF4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9B2"/>
    <w:multiLevelType w:val="hybridMultilevel"/>
    <w:tmpl w:val="2328349A"/>
    <w:lvl w:ilvl="0" w:tplc="45066AA0">
      <w:start w:val="1"/>
      <w:numFmt w:val="decimal"/>
      <w:pStyle w:val="berschrift1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3AB7"/>
    <w:multiLevelType w:val="hybridMultilevel"/>
    <w:tmpl w:val="81622EF2"/>
    <w:lvl w:ilvl="0" w:tplc="84949E7A">
      <w:start w:val="1"/>
      <w:numFmt w:val="decimal"/>
      <w:lvlText w:val="7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0845"/>
    <w:multiLevelType w:val="hybridMultilevel"/>
    <w:tmpl w:val="3CCA9692"/>
    <w:lvl w:ilvl="0" w:tplc="FEF48804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7230"/>
    <w:multiLevelType w:val="hybridMultilevel"/>
    <w:tmpl w:val="F724E176"/>
    <w:lvl w:ilvl="0" w:tplc="40F42EA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7E5F27"/>
    <w:multiLevelType w:val="hybridMultilevel"/>
    <w:tmpl w:val="636E0F20"/>
    <w:lvl w:ilvl="0" w:tplc="A09E4486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ED4"/>
    <w:multiLevelType w:val="hybridMultilevel"/>
    <w:tmpl w:val="08063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3E8"/>
    <w:multiLevelType w:val="hybridMultilevel"/>
    <w:tmpl w:val="6C08095E"/>
    <w:lvl w:ilvl="0" w:tplc="385C8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1"/>
  </w:num>
  <w:num w:numId="8">
    <w:abstractNumId w:val="16"/>
  </w:num>
  <w:num w:numId="9">
    <w:abstractNumId w:val="17"/>
  </w:num>
  <w:num w:numId="10">
    <w:abstractNumId w:val="18"/>
  </w:num>
  <w:num w:numId="11">
    <w:abstractNumId w:val="10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5"/>
  </w:num>
  <w:num w:numId="20">
    <w:abstractNumId w:val="3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FxxkpqfbyhAKq5oerjvkeH+u6WJGSwnw/laig19Z4rqyITTnhrpunW63/X+jO76taTSSM4aeSziEFNbTXr6Ig==" w:salt="GlighlbKD5dpka+FsCpd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A6"/>
    <w:rsid w:val="00004721"/>
    <w:rsid w:val="0000547F"/>
    <w:rsid w:val="00011C2A"/>
    <w:rsid w:val="00016D9C"/>
    <w:rsid w:val="0003601B"/>
    <w:rsid w:val="00057266"/>
    <w:rsid w:val="00062328"/>
    <w:rsid w:val="00073DF2"/>
    <w:rsid w:val="00094602"/>
    <w:rsid w:val="000C3691"/>
    <w:rsid w:val="000D34D2"/>
    <w:rsid w:val="000F078A"/>
    <w:rsid w:val="000F746D"/>
    <w:rsid w:val="00110913"/>
    <w:rsid w:val="00143903"/>
    <w:rsid w:val="00157A91"/>
    <w:rsid w:val="001846D6"/>
    <w:rsid w:val="001A205A"/>
    <w:rsid w:val="001A41F4"/>
    <w:rsid w:val="001D12C4"/>
    <w:rsid w:val="001D6771"/>
    <w:rsid w:val="00216640"/>
    <w:rsid w:val="0022113D"/>
    <w:rsid w:val="00233A21"/>
    <w:rsid w:val="0026059D"/>
    <w:rsid w:val="00261FC6"/>
    <w:rsid w:val="002904F2"/>
    <w:rsid w:val="002C45A7"/>
    <w:rsid w:val="002C7688"/>
    <w:rsid w:val="002F237B"/>
    <w:rsid w:val="00303CEA"/>
    <w:rsid w:val="0031272D"/>
    <w:rsid w:val="003229E2"/>
    <w:rsid w:val="00337668"/>
    <w:rsid w:val="00356130"/>
    <w:rsid w:val="00371139"/>
    <w:rsid w:val="003B6000"/>
    <w:rsid w:val="003E06C0"/>
    <w:rsid w:val="00401757"/>
    <w:rsid w:val="00444356"/>
    <w:rsid w:val="004D33E3"/>
    <w:rsid w:val="004D3572"/>
    <w:rsid w:val="004F7523"/>
    <w:rsid w:val="00521BA2"/>
    <w:rsid w:val="0053615E"/>
    <w:rsid w:val="00537AA8"/>
    <w:rsid w:val="00552DAA"/>
    <w:rsid w:val="00553F33"/>
    <w:rsid w:val="005655F9"/>
    <w:rsid w:val="0056752C"/>
    <w:rsid w:val="00577925"/>
    <w:rsid w:val="005C054B"/>
    <w:rsid w:val="005E1B5E"/>
    <w:rsid w:val="005E769D"/>
    <w:rsid w:val="005F2133"/>
    <w:rsid w:val="005F5CC6"/>
    <w:rsid w:val="0060364B"/>
    <w:rsid w:val="00630F6D"/>
    <w:rsid w:val="00640FF3"/>
    <w:rsid w:val="00652894"/>
    <w:rsid w:val="00660F00"/>
    <w:rsid w:val="006661E4"/>
    <w:rsid w:val="00690CD1"/>
    <w:rsid w:val="006964DE"/>
    <w:rsid w:val="006A6D99"/>
    <w:rsid w:val="006C025D"/>
    <w:rsid w:val="006C1082"/>
    <w:rsid w:val="006F3F31"/>
    <w:rsid w:val="006F4B78"/>
    <w:rsid w:val="00704575"/>
    <w:rsid w:val="007156AD"/>
    <w:rsid w:val="00730380"/>
    <w:rsid w:val="007443D3"/>
    <w:rsid w:val="00747E47"/>
    <w:rsid w:val="00750938"/>
    <w:rsid w:val="00784C6E"/>
    <w:rsid w:val="00785A5C"/>
    <w:rsid w:val="00793EE8"/>
    <w:rsid w:val="007944AC"/>
    <w:rsid w:val="007B67EE"/>
    <w:rsid w:val="007D063D"/>
    <w:rsid w:val="007D6ED2"/>
    <w:rsid w:val="008061F0"/>
    <w:rsid w:val="008219DC"/>
    <w:rsid w:val="00821E46"/>
    <w:rsid w:val="00825F3B"/>
    <w:rsid w:val="0083295C"/>
    <w:rsid w:val="00835E3E"/>
    <w:rsid w:val="00836C3D"/>
    <w:rsid w:val="00850FC5"/>
    <w:rsid w:val="00874BB2"/>
    <w:rsid w:val="00875A30"/>
    <w:rsid w:val="00882C6B"/>
    <w:rsid w:val="0089313E"/>
    <w:rsid w:val="0089495D"/>
    <w:rsid w:val="008A44BF"/>
    <w:rsid w:val="008B7370"/>
    <w:rsid w:val="008C0D51"/>
    <w:rsid w:val="008C1910"/>
    <w:rsid w:val="008D11B0"/>
    <w:rsid w:val="00925F24"/>
    <w:rsid w:val="00946CFB"/>
    <w:rsid w:val="00950883"/>
    <w:rsid w:val="00956AFC"/>
    <w:rsid w:val="00957A11"/>
    <w:rsid w:val="009B209A"/>
    <w:rsid w:val="009D0C30"/>
    <w:rsid w:val="009E1AF4"/>
    <w:rsid w:val="009E35A6"/>
    <w:rsid w:val="00AA5CB9"/>
    <w:rsid w:val="00AC0BA5"/>
    <w:rsid w:val="00AC6D7A"/>
    <w:rsid w:val="00B15845"/>
    <w:rsid w:val="00B37275"/>
    <w:rsid w:val="00B47AE8"/>
    <w:rsid w:val="00B75946"/>
    <w:rsid w:val="00B90892"/>
    <w:rsid w:val="00BA3C95"/>
    <w:rsid w:val="00BB492B"/>
    <w:rsid w:val="00BB688F"/>
    <w:rsid w:val="00BE270D"/>
    <w:rsid w:val="00BE2E23"/>
    <w:rsid w:val="00C1072D"/>
    <w:rsid w:val="00C53CC2"/>
    <w:rsid w:val="00C911BA"/>
    <w:rsid w:val="00CA0088"/>
    <w:rsid w:val="00CA45A4"/>
    <w:rsid w:val="00CB6693"/>
    <w:rsid w:val="00CE1D2F"/>
    <w:rsid w:val="00CE2916"/>
    <w:rsid w:val="00CE5597"/>
    <w:rsid w:val="00CF2D44"/>
    <w:rsid w:val="00D03641"/>
    <w:rsid w:val="00D12576"/>
    <w:rsid w:val="00D302FC"/>
    <w:rsid w:val="00D42326"/>
    <w:rsid w:val="00D741DB"/>
    <w:rsid w:val="00D92989"/>
    <w:rsid w:val="00DA0C4D"/>
    <w:rsid w:val="00DA1FA3"/>
    <w:rsid w:val="00DB2359"/>
    <w:rsid w:val="00DF018E"/>
    <w:rsid w:val="00DF59D6"/>
    <w:rsid w:val="00E1179E"/>
    <w:rsid w:val="00E25624"/>
    <w:rsid w:val="00E25AB9"/>
    <w:rsid w:val="00E35283"/>
    <w:rsid w:val="00E61695"/>
    <w:rsid w:val="00E94736"/>
    <w:rsid w:val="00EA6912"/>
    <w:rsid w:val="00EB4D80"/>
    <w:rsid w:val="00EC796D"/>
    <w:rsid w:val="00EF0173"/>
    <w:rsid w:val="00EF144D"/>
    <w:rsid w:val="00F02118"/>
    <w:rsid w:val="00F113F2"/>
    <w:rsid w:val="00F17AF8"/>
    <w:rsid w:val="00F2098D"/>
    <w:rsid w:val="00F223AF"/>
    <w:rsid w:val="00F27182"/>
    <w:rsid w:val="00F40B67"/>
    <w:rsid w:val="00F810E2"/>
    <w:rsid w:val="00F92078"/>
    <w:rsid w:val="00FA0230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C42B99D"/>
  <w15:docId w15:val="{0B7516DC-73B1-47A4-B439-75E8779B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3F3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F018E"/>
    <w:pPr>
      <w:keepNext/>
      <w:numPr>
        <w:numId w:val="2"/>
      </w:numPr>
      <w:shd w:val="clear" w:color="auto" w:fill="F2F2F2" w:themeFill="background1" w:themeFillShade="F2"/>
      <w:spacing w:before="120" w:after="200"/>
      <w:ind w:left="0" w:firstLine="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F92078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F92078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F920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7E47"/>
    <w:pPr>
      <w:ind w:left="720"/>
      <w:contextualSpacing/>
    </w:pPr>
  </w:style>
  <w:style w:type="paragraph" w:customStyle="1" w:styleId="berschrift">
    <w:name w:val="Überschrift"/>
    <w:basedOn w:val="Standard"/>
    <w:link w:val="berschriftZchn"/>
    <w:qFormat/>
    <w:rsid w:val="0031272D"/>
    <w:pPr>
      <w:tabs>
        <w:tab w:val="left" w:pos="567"/>
      </w:tabs>
      <w:ind w:left="1134"/>
    </w:pPr>
    <w:rPr>
      <w:b/>
      <w:sz w:val="24"/>
      <w:szCs w:val="22"/>
    </w:rPr>
  </w:style>
  <w:style w:type="character" w:customStyle="1" w:styleId="berschriftZchn">
    <w:name w:val="Überschrift Zchn"/>
    <w:basedOn w:val="Absatz-Standardschriftart"/>
    <w:link w:val="berschrift"/>
    <w:rsid w:val="0031272D"/>
    <w:rPr>
      <w:rFonts w:ascii="Arial" w:hAnsi="Arial"/>
      <w:b/>
      <w:sz w:val="24"/>
      <w:szCs w:val="22"/>
    </w:rPr>
  </w:style>
  <w:style w:type="character" w:styleId="Kommentarzeichen">
    <w:name w:val="annotation reference"/>
    <w:basedOn w:val="Absatz-Standardschriftart"/>
    <w:rsid w:val="00630F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0F6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0F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30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0F6D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FA0230"/>
    <w:rPr>
      <w:color w:val="808080"/>
    </w:rPr>
  </w:style>
  <w:style w:type="paragraph" w:customStyle="1" w:styleId="gmail-p1">
    <w:name w:val="gmail-p1"/>
    <w:basedOn w:val="Standard"/>
    <w:uiPriority w:val="99"/>
    <w:rsid w:val="008C0D5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gmail-s1">
    <w:name w:val="gmail-s1"/>
    <w:basedOn w:val="Absatz-Standardschriftart"/>
    <w:rsid w:val="008C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57A092D0E44D993DED9A0D1D86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B908-6471-4B5F-9641-A435EA6F0F46}"/>
      </w:docPartPr>
      <w:docPartBody>
        <w:p w:rsidR="00762624" w:rsidRDefault="00E819D8" w:rsidP="00E819D8">
          <w:pPr>
            <w:pStyle w:val="73157A092D0E44D993DED9A0D1D86A3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83672E9BD5F84CD9977D0869F855A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7AF23-B944-4B2D-99D9-692C445D9DA1}"/>
      </w:docPartPr>
      <w:docPartBody>
        <w:p w:rsidR="00762624" w:rsidRDefault="00E819D8" w:rsidP="00E819D8">
          <w:pPr>
            <w:pStyle w:val="83672E9BD5F84CD9977D0869F855A99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5AE38B87604D4019A3D275A4C318E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09C91-160C-4652-BA24-F2B834DD0073}"/>
      </w:docPartPr>
      <w:docPartBody>
        <w:p w:rsidR="00762624" w:rsidRDefault="00E819D8" w:rsidP="00E819D8">
          <w:pPr>
            <w:pStyle w:val="5AE38B87604D4019A3D275A4C318ECC4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3A51C-EE5B-448E-AA15-E6892F8E15A4}"/>
      </w:docPartPr>
      <w:docPartBody>
        <w:p w:rsidR="00762624" w:rsidRDefault="00E819D8">
          <w:r w:rsidRPr="001378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27222C42894AD394FBB4D790CA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F51EE-C931-45E2-A86B-F35765EFEF42}"/>
      </w:docPartPr>
      <w:docPartBody>
        <w:p w:rsidR="00762624" w:rsidRDefault="00E819D8" w:rsidP="00E819D8">
          <w:pPr>
            <w:pStyle w:val="9E27222C42894AD394FBB4D790CA322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2A112C24E5124D128EB606E96B427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CEA0A-EE0C-4161-9A37-43E79D3D916D}"/>
      </w:docPartPr>
      <w:docPartBody>
        <w:p w:rsidR="00762624" w:rsidRDefault="00E819D8" w:rsidP="00E819D8">
          <w:pPr>
            <w:pStyle w:val="2A112C24E5124D128EB606E96B42799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F05C7A679394D11B6052AC173A23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92A1-1509-4150-BAC5-972429DADF6B}"/>
      </w:docPartPr>
      <w:docPartBody>
        <w:p w:rsidR="00762624" w:rsidRDefault="00E819D8" w:rsidP="00E819D8">
          <w:pPr>
            <w:pStyle w:val="3F05C7A679394D11B6052AC173A23802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6DDD0876DB44A35A45D13911BA3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F168F-FD00-4EEE-A380-D6D33F8B2936}"/>
      </w:docPartPr>
      <w:docPartBody>
        <w:p w:rsidR="00762624" w:rsidRDefault="00E819D8" w:rsidP="00E819D8">
          <w:pPr>
            <w:pStyle w:val="96DDD0876DB44A35A45D13911BA3D834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2CC98809FD424E3D9A4DF6696440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5D9E-465C-4EE4-891F-78566B893EF2}"/>
      </w:docPartPr>
      <w:docPartBody>
        <w:p w:rsidR="00762624" w:rsidRDefault="00E819D8" w:rsidP="00E819D8">
          <w:pPr>
            <w:pStyle w:val="2CC98809FD424E3D9A4DF669644074E0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27F61545C5C4CCCBB2EBBB1DC2D2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CE232-E35D-440C-9F1F-C20110E2DEDC}"/>
      </w:docPartPr>
      <w:docPartBody>
        <w:p w:rsidR="00762624" w:rsidRDefault="00E819D8" w:rsidP="00E819D8">
          <w:pPr>
            <w:pStyle w:val="927F61545C5C4CCCBB2EBBB1DC2D2170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1E3715BB3C7484FA329B8C03B9BB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1C674-61D2-4670-9151-C25F370AB334}"/>
      </w:docPartPr>
      <w:docPartBody>
        <w:p w:rsidR="00762624" w:rsidRDefault="00E819D8" w:rsidP="00E819D8">
          <w:pPr>
            <w:pStyle w:val="91E3715BB3C7484FA329B8C03B9BB12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611B00406BA740F69E1C8FD385035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7D6A-F362-4823-9D8C-C8A14EAEBF8E}"/>
      </w:docPartPr>
      <w:docPartBody>
        <w:p w:rsidR="00762624" w:rsidRDefault="00E819D8" w:rsidP="00E819D8">
          <w:pPr>
            <w:pStyle w:val="611B00406BA740F69E1C8FD38503578C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57C2C8272E60406B9E6ECAF3C95D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22F2C-65CB-4930-B988-DD4505D85BCA}"/>
      </w:docPartPr>
      <w:docPartBody>
        <w:p w:rsidR="00762624" w:rsidRDefault="00E819D8" w:rsidP="00E819D8">
          <w:pPr>
            <w:pStyle w:val="57C2C8272E60406B9E6ECAF3C95DAB6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1FB860AFB044DEB817AA0F77DC0A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EEA1C-D1DF-42C6-BF03-180F0CAB00A7}"/>
      </w:docPartPr>
      <w:docPartBody>
        <w:p w:rsidR="00762624" w:rsidRDefault="00E819D8" w:rsidP="00E819D8">
          <w:pPr>
            <w:pStyle w:val="D1FB860AFB044DEB817AA0F77DC0A1D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D381344F34E41A2ADFC8D2855F8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DCAD8-C8C9-4BB4-9410-21D1A026D176}"/>
      </w:docPartPr>
      <w:docPartBody>
        <w:p w:rsidR="00762624" w:rsidRDefault="00E819D8" w:rsidP="00E819D8">
          <w:pPr>
            <w:pStyle w:val="AD381344F34E41A2ADFC8D2855F8D3A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B1C6AFB77C58465088096CF3B932C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4622F-7807-4306-8FE9-30CE0B50CF7C}"/>
      </w:docPartPr>
      <w:docPartBody>
        <w:p w:rsidR="00762624" w:rsidRDefault="00E819D8" w:rsidP="00E819D8">
          <w:pPr>
            <w:pStyle w:val="B1C6AFB77C58465088096CF3B932C21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48C90CE7309C4CACBDC997D827EC1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49ED-F46D-4526-9762-AE73421FB767}"/>
      </w:docPartPr>
      <w:docPartBody>
        <w:p w:rsidR="00762624" w:rsidRDefault="00E819D8" w:rsidP="00E819D8">
          <w:pPr>
            <w:pStyle w:val="48C90CE7309C4CACBDC997D827EC1194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30552D645F14159AEF9D275B0EE2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2CA9-861F-462C-8421-FFC417515630}"/>
      </w:docPartPr>
      <w:docPartBody>
        <w:p w:rsidR="00762624" w:rsidRDefault="00E819D8" w:rsidP="00E819D8">
          <w:pPr>
            <w:pStyle w:val="D30552D645F14159AEF9D275B0EE25EB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19603F76AB3F4E42B683BB2B0D8FD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85DC2-0D6E-4D8E-9E6D-61FBB6718D32}"/>
      </w:docPartPr>
      <w:docPartBody>
        <w:p w:rsidR="00762624" w:rsidRDefault="00E819D8" w:rsidP="00E819D8">
          <w:pPr>
            <w:pStyle w:val="19603F76AB3F4E42B683BB2B0D8FDBDA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BAB42F4CC0DE4A13AB824F229E01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B4291-8549-4909-8B4F-20F4C3F1CF5E}"/>
      </w:docPartPr>
      <w:docPartBody>
        <w:p w:rsidR="00762624" w:rsidRDefault="00E819D8" w:rsidP="00E819D8">
          <w:pPr>
            <w:pStyle w:val="BAB42F4CC0DE4A13AB824F229E01A43A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1CE7056565334E9BB1FAC7685D3B0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779E-A1DC-4133-9801-8F246BEBE6BD}"/>
      </w:docPartPr>
      <w:docPartBody>
        <w:p w:rsidR="00762624" w:rsidRDefault="00E819D8" w:rsidP="00E819D8">
          <w:pPr>
            <w:pStyle w:val="1CE7056565334E9BB1FAC7685D3B02ED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B8189D81550B400C921E9D31DA3CD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23062-3D1F-4325-9C90-F927EF003EB6}"/>
      </w:docPartPr>
      <w:docPartBody>
        <w:p w:rsidR="00762624" w:rsidRDefault="00E819D8" w:rsidP="00E819D8">
          <w:pPr>
            <w:pStyle w:val="B8189D81550B400C921E9D31DA3CDFE2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2CFEFEEEB1D84B8394612343578EA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6B66E-69DD-45DB-A90B-DC9DD0FDAD26}"/>
      </w:docPartPr>
      <w:docPartBody>
        <w:p w:rsidR="00762624" w:rsidRDefault="00E819D8" w:rsidP="00E819D8">
          <w:pPr>
            <w:pStyle w:val="2CFEFEEEB1D84B8394612343578EAA1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6AF468EF94C949E2B1B4F6058254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A1356-6754-46C4-AC8D-39419E22F505}"/>
      </w:docPartPr>
      <w:docPartBody>
        <w:p w:rsidR="00762624" w:rsidRDefault="00E819D8" w:rsidP="00E819D8">
          <w:pPr>
            <w:pStyle w:val="6AF468EF94C949E2B1B4F60582549EC3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F3BD0D8B25846EE929CF5C89FB33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6DBAA-9B1D-4010-8B23-CA4652A32038}"/>
      </w:docPartPr>
      <w:docPartBody>
        <w:p w:rsidR="00762624" w:rsidRDefault="00E819D8" w:rsidP="00E819D8">
          <w:pPr>
            <w:pStyle w:val="AF3BD0D8B25846EE929CF5C89FB33053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5A84975A63F4681829E6EC093285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D2393-E935-4FFB-845D-270463870750}"/>
      </w:docPartPr>
      <w:docPartBody>
        <w:p w:rsidR="00762624" w:rsidRDefault="00E819D8" w:rsidP="00E819D8">
          <w:pPr>
            <w:pStyle w:val="95A84975A63F4681829E6EC093285999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CF3FAB0CEF347BD8862C6702D1DA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F3E67-BEA9-4358-B3BE-0B6AA7EEFE8E}"/>
      </w:docPartPr>
      <w:docPartBody>
        <w:p w:rsidR="00762624" w:rsidRDefault="00E819D8" w:rsidP="00E819D8">
          <w:pPr>
            <w:pStyle w:val="DCF3FAB0CEF347BD8862C6702D1DA653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75F763CAE9AC4A83AFF8E7BAF681F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5721F-61D2-42D6-A87C-8107D3284D1D}"/>
      </w:docPartPr>
      <w:docPartBody>
        <w:p w:rsidR="00762624" w:rsidRDefault="00E819D8" w:rsidP="00E819D8">
          <w:pPr>
            <w:pStyle w:val="75F763CAE9AC4A83AFF8E7BAF681FBD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EA7CD31FC41949ED9E38AF256A71F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EA3F4-FE3F-4C84-9464-7C9A9D7AF024}"/>
      </w:docPartPr>
      <w:docPartBody>
        <w:p w:rsidR="00762624" w:rsidRDefault="00E819D8" w:rsidP="00E819D8">
          <w:pPr>
            <w:pStyle w:val="EA7CD31FC41949ED9E38AF256A71F29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CC15C8CB41324AF4BE9841ADD12D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5A63-3408-4E05-B8E8-FA7AEC88DCA9}"/>
      </w:docPartPr>
      <w:docPartBody>
        <w:p w:rsidR="00762624" w:rsidRDefault="00E819D8" w:rsidP="00E819D8">
          <w:pPr>
            <w:pStyle w:val="CC15C8CB41324AF4BE9841ADD12D36B6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6D7E5B3FF08745AB982FFFCC7EA64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C9C64-CE33-4911-95D9-9D9028E5878F}"/>
      </w:docPartPr>
      <w:docPartBody>
        <w:p w:rsidR="00762624" w:rsidRDefault="00E819D8" w:rsidP="00E819D8">
          <w:pPr>
            <w:pStyle w:val="6D7E5B3FF08745AB982FFFCC7EA645A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03D147D844144B008C6FFE4973F04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9DAF2-9E4A-4B2E-A3B5-43857DFF524A}"/>
      </w:docPartPr>
      <w:docPartBody>
        <w:p w:rsidR="00762624" w:rsidRDefault="00E819D8" w:rsidP="00E819D8">
          <w:pPr>
            <w:pStyle w:val="03D147D844144B008C6FFE4973F0483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C786CA2F45434AA08EADB7572891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F38E-59B4-4529-AD6C-961A53E8A865}"/>
      </w:docPartPr>
      <w:docPartBody>
        <w:p w:rsidR="00762624" w:rsidRDefault="00E819D8" w:rsidP="00E819D8">
          <w:pPr>
            <w:pStyle w:val="C786CA2F45434AA08EADB757289134E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03C665ED83844E3CA523746832CB6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314CB-FFDF-4D6A-8EC2-8728AED80CD2}"/>
      </w:docPartPr>
      <w:docPartBody>
        <w:p w:rsidR="00762624" w:rsidRDefault="00E819D8" w:rsidP="00E819D8">
          <w:pPr>
            <w:pStyle w:val="03C665ED83844E3CA523746832CB6D5D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6908F7BF085945F4AED0E55F0CE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94B21-90FF-45AD-B452-888EE19A9E2D}"/>
      </w:docPartPr>
      <w:docPartBody>
        <w:p w:rsidR="00762624" w:rsidRDefault="00E819D8" w:rsidP="00E819D8">
          <w:pPr>
            <w:pStyle w:val="6908F7BF085945F4AED0E55F0CE744F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F5B3546149F2428A83955F09382EF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6789-9A92-4540-AA44-9FCE2FD74220}"/>
      </w:docPartPr>
      <w:docPartBody>
        <w:p w:rsidR="00762624" w:rsidRDefault="00E819D8" w:rsidP="00E819D8">
          <w:pPr>
            <w:pStyle w:val="F5B3546149F2428A83955F09382EFF84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660A681636A44A58BC167BCCFD3D0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07B4C-5CE1-4487-919C-7E6DC546A731}"/>
      </w:docPartPr>
      <w:docPartBody>
        <w:p w:rsidR="00762624" w:rsidRDefault="00E819D8" w:rsidP="00E819D8">
          <w:pPr>
            <w:pStyle w:val="660A681636A44A58BC167BCCFD3D033A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1BD87430503448BA7C9A039ABDCA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5086-DB89-44A9-9D36-93C01E53F9C9}"/>
      </w:docPartPr>
      <w:docPartBody>
        <w:p w:rsidR="00762624" w:rsidRDefault="00E819D8" w:rsidP="00E819D8">
          <w:pPr>
            <w:pStyle w:val="91BD87430503448BA7C9A039ABDCA00C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1F70392853954920AB160775DC07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C0AD-D89D-4F20-9B62-A60C52CD7656}"/>
      </w:docPartPr>
      <w:docPartBody>
        <w:p w:rsidR="00762624" w:rsidRDefault="00E819D8" w:rsidP="00E819D8">
          <w:pPr>
            <w:pStyle w:val="1F70392853954920AB160775DC070BF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020C7CD2C2B94438B65E93BB230A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EEF1-8F5A-4971-983A-EAF04F39D6BB}"/>
      </w:docPartPr>
      <w:docPartBody>
        <w:p w:rsidR="00762624" w:rsidRDefault="00E819D8" w:rsidP="00E819D8">
          <w:pPr>
            <w:pStyle w:val="020C7CD2C2B94438B65E93BB230ABCA2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4E711973CB1E440FA6B7C46A1D26D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EFBBD-0EF1-4424-996D-E88850324874}"/>
      </w:docPartPr>
      <w:docPartBody>
        <w:p w:rsidR="00762624" w:rsidRDefault="00E819D8" w:rsidP="00E819D8">
          <w:pPr>
            <w:pStyle w:val="4E711973CB1E440FA6B7C46A1D26DEE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741A290F68CB48099A4A1B40CE01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9DF7-404F-4E2E-892A-58648E5D15E8}"/>
      </w:docPartPr>
      <w:docPartBody>
        <w:p w:rsidR="00762624" w:rsidRDefault="00E819D8" w:rsidP="00E819D8">
          <w:pPr>
            <w:pStyle w:val="741A290F68CB48099A4A1B40CE01901C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FA524DACEB4848F78937917CFD58E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604E-0A57-48B1-A393-8B5475FE3329}"/>
      </w:docPartPr>
      <w:docPartBody>
        <w:p w:rsidR="00762624" w:rsidRDefault="00E819D8" w:rsidP="00E819D8">
          <w:pPr>
            <w:pStyle w:val="FA524DACEB4848F78937917CFD58E4D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49658A7CA113453C8BFD2EDAA6F3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E8085-895D-4B17-B086-5111464D65EA}"/>
      </w:docPartPr>
      <w:docPartBody>
        <w:p w:rsidR="00762624" w:rsidRDefault="00E819D8" w:rsidP="00E819D8">
          <w:pPr>
            <w:pStyle w:val="49658A7CA113453C8BFD2EDAA6F3DDF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C3C1BBC0FEE14BF787F54E62AFE8C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7312B-E109-4AA4-9EE4-76CE52264BC0}"/>
      </w:docPartPr>
      <w:docPartBody>
        <w:p w:rsidR="00762624" w:rsidRDefault="00E819D8" w:rsidP="00E819D8">
          <w:pPr>
            <w:pStyle w:val="C3C1BBC0FEE14BF787F54E62AFE8C2B4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ACA07B37AC749159E838D2D8A547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C8B9F-1554-482D-AFCC-C719671ABA88}"/>
      </w:docPartPr>
      <w:docPartBody>
        <w:p w:rsidR="00762624" w:rsidRDefault="00E819D8" w:rsidP="00E819D8">
          <w:pPr>
            <w:pStyle w:val="3ACA07B37AC749159E838D2D8A547BD9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272127D733648C2907F5C38FBD0F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C9D55-C00B-462F-8B94-90990D634FD8}"/>
      </w:docPartPr>
      <w:docPartBody>
        <w:p w:rsidR="00762624" w:rsidRDefault="00E819D8" w:rsidP="00E819D8">
          <w:pPr>
            <w:pStyle w:val="9272127D733648C2907F5C38FBD0F92C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8B493711EF9F46D4B6DD5F27137A2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1605-C5A4-4F82-8B43-9EBD96D57D3E}"/>
      </w:docPartPr>
      <w:docPartBody>
        <w:p w:rsidR="00762624" w:rsidRDefault="00E819D8" w:rsidP="00E819D8">
          <w:pPr>
            <w:pStyle w:val="8B493711EF9F46D4B6DD5F27137A2209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56CAF33820E04F1EB6429120CB325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DDA2-D838-43D3-A344-68AC98F34E75}"/>
      </w:docPartPr>
      <w:docPartBody>
        <w:p w:rsidR="00762624" w:rsidRDefault="00E819D8" w:rsidP="00E819D8">
          <w:pPr>
            <w:pStyle w:val="56CAF33820E04F1EB6429120CB3250A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7B96866BE8E1453CB7E2079077B2D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464BD-46F7-45E7-905A-5DBB18418FFA}"/>
      </w:docPartPr>
      <w:docPartBody>
        <w:p w:rsidR="00762624" w:rsidRDefault="00E819D8" w:rsidP="00E819D8">
          <w:pPr>
            <w:pStyle w:val="7B96866BE8E1453CB7E2079077B2D7CF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D6372250484470C848716FD1391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5B048-AF54-441A-8391-01BF28BB22B2}"/>
      </w:docPartPr>
      <w:docPartBody>
        <w:p w:rsidR="00762624" w:rsidRDefault="00E819D8" w:rsidP="00E819D8">
          <w:pPr>
            <w:pStyle w:val="3D6372250484470C848716FD1391A11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C8A78B04C78498E848981A4F550F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2CD64-3D14-43E0-84AC-F4CF4F0E4731}"/>
      </w:docPartPr>
      <w:docPartBody>
        <w:p w:rsidR="00762624" w:rsidRDefault="00E819D8" w:rsidP="00E819D8">
          <w:pPr>
            <w:pStyle w:val="DC8A78B04C78498E848981A4F550FDD6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198F62A02A244A81A1B1E24EE0B12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6F91-46FE-48C5-B6E5-3E804A2251AD}"/>
      </w:docPartPr>
      <w:docPartBody>
        <w:p w:rsidR="00762624" w:rsidRDefault="00E819D8" w:rsidP="00E819D8">
          <w:pPr>
            <w:pStyle w:val="198F62A02A244A81A1B1E24EE0B124DF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735480DEA87440AFB9C37161AB1A7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8BE8F-26DD-48FB-811E-208965ADAC60}"/>
      </w:docPartPr>
      <w:docPartBody>
        <w:p w:rsidR="00762624" w:rsidRDefault="00E819D8" w:rsidP="00E819D8">
          <w:pPr>
            <w:pStyle w:val="735480DEA87440AFB9C37161AB1A752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FE6ECA4C7E1843418247A66D4014F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0B212-9208-4584-A980-11B670BAB16A}"/>
      </w:docPartPr>
      <w:docPartBody>
        <w:p w:rsidR="00762624" w:rsidRDefault="00E819D8" w:rsidP="00E819D8">
          <w:pPr>
            <w:pStyle w:val="FE6ECA4C7E1843418247A66D4014FF5F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0ECF7194C544687895FB51F5AEE7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8DE4-F9BC-4EC9-8FAF-DD7E9D199571}"/>
      </w:docPartPr>
      <w:docPartBody>
        <w:p w:rsidR="00762624" w:rsidRDefault="00E819D8" w:rsidP="00E819D8">
          <w:pPr>
            <w:pStyle w:val="30ECF7194C544687895FB51F5AEE767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02AA036C1BC146EC93DBF23A8894B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D587C-2832-4E9D-9BB9-7E34E0BA67AE}"/>
      </w:docPartPr>
      <w:docPartBody>
        <w:p w:rsidR="00762624" w:rsidRDefault="00E819D8" w:rsidP="00E819D8">
          <w:pPr>
            <w:pStyle w:val="02AA036C1BC146EC93DBF23A8894B76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D40B43D4CAFE42628376B0E6AFA4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8E59C-449B-495C-9ED4-DE32AFFF4A82}"/>
      </w:docPartPr>
      <w:docPartBody>
        <w:p w:rsidR="00762624" w:rsidRDefault="00E819D8" w:rsidP="00E819D8">
          <w:pPr>
            <w:pStyle w:val="D40B43D4CAFE42628376B0E6AFA486A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4B7EF1DECADB4B87B5D60980FF1E5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A56C8-6E0A-48E0-9D44-A43858F34DFE}"/>
      </w:docPartPr>
      <w:docPartBody>
        <w:p w:rsidR="00762624" w:rsidRDefault="00E819D8" w:rsidP="00E819D8">
          <w:pPr>
            <w:pStyle w:val="4B7EF1DECADB4B87B5D60980FF1E5C8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81E7F8E9B1C4F3E807013FAE78B1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BBD8B-1178-442A-8A9F-0DD7651FEA83}"/>
      </w:docPartPr>
      <w:docPartBody>
        <w:p w:rsidR="00762624" w:rsidRDefault="00E819D8" w:rsidP="00E819D8">
          <w:pPr>
            <w:pStyle w:val="981E7F8E9B1C4F3E807013FAE78B13A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DC7DC6F8E6F419095A939C0893CF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9EB3-74EB-45EC-AE98-303B19FC2480}"/>
      </w:docPartPr>
      <w:docPartBody>
        <w:p w:rsidR="00762624" w:rsidRDefault="00E819D8" w:rsidP="00E819D8">
          <w:pPr>
            <w:pStyle w:val="3DC7DC6F8E6F419095A939C0893CF27B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4D42DE2F4084B548CFA910168338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5ADC2-A8AA-4BEC-B8D0-C38C8E61AEE1}"/>
      </w:docPartPr>
      <w:docPartBody>
        <w:p w:rsidR="00762624" w:rsidRDefault="00E819D8" w:rsidP="00E819D8">
          <w:pPr>
            <w:pStyle w:val="A4D42DE2F4084B548CFA9101683382CD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8AC5334E33C24368B1DF39A5E1B35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67DD-B410-45FA-9201-03402ED30361}"/>
      </w:docPartPr>
      <w:docPartBody>
        <w:p w:rsidR="00762624" w:rsidRDefault="00E819D8" w:rsidP="00E819D8">
          <w:pPr>
            <w:pStyle w:val="8AC5334E33C24368B1DF39A5E1B358DB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BAC9821823D4C69894E9A43570D4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BF20E-8844-41DB-A0C9-404194E688D4}"/>
      </w:docPartPr>
      <w:docPartBody>
        <w:p w:rsidR="00762624" w:rsidRDefault="00E819D8" w:rsidP="00E819D8">
          <w:pPr>
            <w:pStyle w:val="ABAC9821823D4C69894E9A43570D45C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E1599307C8104C6599C8611419DD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3B6A9-F29A-4209-B14D-5B79EB3F80EE}"/>
      </w:docPartPr>
      <w:docPartBody>
        <w:p w:rsidR="00762624" w:rsidRDefault="00E819D8" w:rsidP="00E819D8">
          <w:pPr>
            <w:pStyle w:val="E1599307C8104C6599C8611419DDF9FB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75B717611EE4A54ADC0D88F23B0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1575C-9200-4AD6-99D8-E67FCB520B5E}"/>
      </w:docPartPr>
      <w:docPartBody>
        <w:p w:rsidR="00762624" w:rsidRDefault="00E819D8" w:rsidP="00E819D8">
          <w:pPr>
            <w:pStyle w:val="375B717611EE4A54ADC0D88F23B0798F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E71DC11CA0F3483B8F9F17BA4FAC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8BC42-AD84-47B8-B5B6-5EC9BC9F90EA}"/>
      </w:docPartPr>
      <w:docPartBody>
        <w:p w:rsidR="00762624" w:rsidRDefault="00E819D8" w:rsidP="00E819D8">
          <w:pPr>
            <w:pStyle w:val="E71DC11CA0F3483B8F9F17BA4FAC2BD0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25AEBB0B602B4417997E29A0CFB5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88E68-35A9-40E8-B1C7-2DBCA9ACD4E6}"/>
      </w:docPartPr>
      <w:docPartBody>
        <w:p w:rsidR="00762624" w:rsidRDefault="00E819D8" w:rsidP="00E819D8">
          <w:pPr>
            <w:pStyle w:val="25AEBB0B602B4417997E29A0CFB5279E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3F36335506848929F18BEC94A9A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D8ACA-3360-410E-BE56-89D1DDB1A396}"/>
      </w:docPartPr>
      <w:docPartBody>
        <w:p w:rsidR="00762624" w:rsidRDefault="00E819D8" w:rsidP="00E819D8">
          <w:pPr>
            <w:pStyle w:val="A3F36335506848929F18BEC94A9AA947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4C77F7AAEE64D47A0DFFA9175A93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16788-9CCB-418F-84DB-6DFC888E42DF}"/>
      </w:docPartPr>
      <w:docPartBody>
        <w:p w:rsidR="00762624" w:rsidRDefault="00E819D8" w:rsidP="00E819D8">
          <w:pPr>
            <w:pStyle w:val="94C77F7AAEE64D47A0DFFA9175A93135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7A76147628647DBBA994B60BBC3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BBA63-8544-4090-B09F-64B2D38A3EA9}"/>
      </w:docPartPr>
      <w:docPartBody>
        <w:p w:rsidR="00762624" w:rsidRDefault="00E819D8" w:rsidP="00E819D8">
          <w:pPr>
            <w:pStyle w:val="97A76147628647DBBA994B60BBC3B26B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39E90BD35D104B288CE13FFC931C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1A065-2DE5-4FDA-A358-D2FA66336553}"/>
      </w:docPartPr>
      <w:docPartBody>
        <w:p w:rsidR="00762624" w:rsidRDefault="00E819D8" w:rsidP="00E819D8">
          <w:pPr>
            <w:pStyle w:val="39E90BD35D104B288CE13FFC931C9771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A12C9C587D3D4AD29E034E947C29D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09AFC-022D-4D98-BF4C-AAEC185D15B5}"/>
      </w:docPartPr>
      <w:docPartBody>
        <w:p w:rsidR="00762624" w:rsidRDefault="00E819D8" w:rsidP="00E819D8">
          <w:pPr>
            <w:pStyle w:val="A12C9C587D3D4AD29E034E947C29D0A8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  <w:docPart>
      <w:docPartPr>
        <w:name w:val="98A07A91D3B949FC8E9B5FE1AE48F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FC92-8730-44A3-BA4C-6F2D5E6A33A4}"/>
      </w:docPartPr>
      <w:docPartBody>
        <w:p w:rsidR="00762624" w:rsidRDefault="00E819D8" w:rsidP="00E819D8">
          <w:pPr>
            <w:pStyle w:val="98A07A91D3B949FC8E9B5FE1AE48F0CC"/>
          </w:pPr>
          <w:r>
            <w:rPr>
              <w:rFonts w:ascii="Roboto" w:hAnsi="Roboto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8"/>
    <w:rsid w:val="00762624"/>
    <w:rsid w:val="00E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157A092D0E44D993DED9A0D1D86A3E">
    <w:name w:val="73157A092D0E44D993DED9A0D1D86A3E"/>
    <w:rsid w:val="00E819D8"/>
  </w:style>
  <w:style w:type="paragraph" w:customStyle="1" w:styleId="83672E9BD5F84CD9977D0869F855A998">
    <w:name w:val="83672E9BD5F84CD9977D0869F855A998"/>
    <w:rsid w:val="00E819D8"/>
  </w:style>
  <w:style w:type="paragraph" w:customStyle="1" w:styleId="5AE38B87604D4019A3D275A4C318ECC4">
    <w:name w:val="5AE38B87604D4019A3D275A4C318ECC4"/>
    <w:rsid w:val="00E819D8"/>
  </w:style>
  <w:style w:type="character" w:styleId="Platzhaltertext">
    <w:name w:val="Placeholder Text"/>
    <w:basedOn w:val="Absatz-Standardschriftart"/>
    <w:uiPriority w:val="99"/>
    <w:semiHidden/>
    <w:rsid w:val="00E819D8"/>
    <w:rPr>
      <w:color w:val="808080"/>
    </w:rPr>
  </w:style>
  <w:style w:type="paragraph" w:customStyle="1" w:styleId="9E27222C42894AD394FBB4D790CA3221">
    <w:name w:val="9E27222C42894AD394FBB4D790CA3221"/>
    <w:rsid w:val="00E819D8"/>
  </w:style>
  <w:style w:type="paragraph" w:customStyle="1" w:styleId="2A112C24E5124D128EB606E96B427991">
    <w:name w:val="2A112C24E5124D128EB606E96B427991"/>
    <w:rsid w:val="00E819D8"/>
  </w:style>
  <w:style w:type="paragraph" w:customStyle="1" w:styleId="3F05C7A679394D11B6052AC173A23802">
    <w:name w:val="3F05C7A679394D11B6052AC173A23802"/>
    <w:rsid w:val="00E819D8"/>
  </w:style>
  <w:style w:type="paragraph" w:customStyle="1" w:styleId="96DDD0876DB44A35A45D13911BA3D834">
    <w:name w:val="96DDD0876DB44A35A45D13911BA3D834"/>
    <w:rsid w:val="00E819D8"/>
  </w:style>
  <w:style w:type="paragraph" w:customStyle="1" w:styleId="2CC98809FD424E3D9A4DF669644074E0">
    <w:name w:val="2CC98809FD424E3D9A4DF669644074E0"/>
    <w:rsid w:val="00E819D8"/>
  </w:style>
  <w:style w:type="paragraph" w:customStyle="1" w:styleId="927F61545C5C4CCCBB2EBBB1DC2D2170">
    <w:name w:val="927F61545C5C4CCCBB2EBBB1DC2D2170"/>
    <w:rsid w:val="00E819D8"/>
  </w:style>
  <w:style w:type="paragraph" w:customStyle="1" w:styleId="91E3715BB3C7484FA329B8C03B9BB128">
    <w:name w:val="91E3715BB3C7484FA329B8C03B9BB128"/>
    <w:rsid w:val="00E819D8"/>
  </w:style>
  <w:style w:type="paragraph" w:customStyle="1" w:styleId="611B00406BA740F69E1C8FD38503578C">
    <w:name w:val="611B00406BA740F69E1C8FD38503578C"/>
    <w:rsid w:val="00E819D8"/>
  </w:style>
  <w:style w:type="paragraph" w:customStyle="1" w:styleId="57C2C8272E60406B9E6ECAF3C95DAB68">
    <w:name w:val="57C2C8272E60406B9E6ECAF3C95DAB68"/>
    <w:rsid w:val="00E819D8"/>
  </w:style>
  <w:style w:type="paragraph" w:customStyle="1" w:styleId="D1FB860AFB044DEB817AA0F77DC0A1D7">
    <w:name w:val="D1FB860AFB044DEB817AA0F77DC0A1D7"/>
    <w:rsid w:val="00E819D8"/>
  </w:style>
  <w:style w:type="paragraph" w:customStyle="1" w:styleId="AD381344F34E41A2ADFC8D2855F8D3A8">
    <w:name w:val="AD381344F34E41A2ADFC8D2855F8D3A8"/>
    <w:rsid w:val="00E819D8"/>
  </w:style>
  <w:style w:type="paragraph" w:customStyle="1" w:styleId="B1C6AFB77C58465088096CF3B932C218">
    <w:name w:val="B1C6AFB77C58465088096CF3B932C218"/>
    <w:rsid w:val="00E819D8"/>
  </w:style>
  <w:style w:type="paragraph" w:customStyle="1" w:styleId="48C90CE7309C4CACBDC997D827EC1194">
    <w:name w:val="48C90CE7309C4CACBDC997D827EC1194"/>
    <w:rsid w:val="00E819D8"/>
  </w:style>
  <w:style w:type="paragraph" w:customStyle="1" w:styleId="D30552D645F14159AEF9D275B0EE25EB">
    <w:name w:val="D30552D645F14159AEF9D275B0EE25EB"/>
    <w:rsid w:val="00E819D8"/>
  </w:style>
  <w:style w:type="paragraph" w:customStyle="1" w:styleId="19603F76AB3F4E42B683BB2B0D8FDBDA">
    <w:name w:val="19603F76AB3F4E42B683BB2B0D8FDBDA"/>
    <w:rsid w:val="00E819D8"/>
  </w:style>
  <w:style w:type="paragraph" w:customStyle="1" w:styleId="BAB42F4CC0DE4A13AB824F229E01A43A">
    <w:name w:val="BAB42F4CC0DE4A13AB824F229E01A43A"/>
    <w:rsid w:val="00E819D8"/>
  </w:style>
  <w:style w:type="paragraph" w:customStyle="1" w:styleId="1CE7056565334E9BB1FAC7685D3B02ED">
    <w:name w:val="1CE7056565334E9BB1FAC7685D3B02ED"/>
    <w:rsid w:val="00E819D8"/>
  </w:style>
  <w:style w:type="paragraph" w:customStyle="1" w:styleId="B8189D81550B400C921E9D31DA3CDFE2">
    <w:name w:val="B8189D81550B400C921E9D31DA3CDFE2"/>
    <w:rsid w:val="00E819D8"/>
  </w:style>
  <w:style w:type="paragraph" w:customStyle="1" w:styleId="2CFEFEEEB1D84B8394612343578EAA1E">
    <w:name w:val="2CFEFEEEB1D84B8394612343578EAA1E"/>
    <w:rsid w:val="00E819D8"/>
  </w:style>
  <w:style w:type="paragraph" w:customStyle="1" w:styleId="6AF468EF94C949E2B1B4F60582549EC3">
    <w:name w:val="6AF468EF94C949E2B1B4F60582549EC3"/>
    <w:rsid w:val="00E819D8"/>
  </w:style>
  <w:style w:type="paragraph" w:customStyle="1" w:styleId="AF3BD0D8B25846EE929CF5C89FB33053">
    <w:name w:val="AF3BD0D8B25846EE929CF5C89FB33053"/>
    <w:rsid w:val="00E819D8"/>
  </w:style>
  <w:style w:type="paragraph" w:customStyle="1" w:styleId="95A84975A63F4681829E6EC093285999">
    <w:name w:val="95A84975A63F4681829E6EC093285999"/>
    <w:rsid w:val="00E819D8"/>
  </w:style>
  <w:style w:type="paragraph" w:customStyle="1" w:styleId="DCF3FAB0CEF347BD8862C6702D1DA653">
    <w:name w:val="DCF3FAB0CEF347BD8862C6702D1DA653"/>
    <w:rsid w:val="00E819D8"/>
  </w:style>
  <w:style w:type="paragraph" w:customStyle="1" w:styleId="75F763CAE9AC4A83AFF8E7BAF681FBD8">
    <w:name w:val="75F763CAE9AC4A83AFF8E7BAF681FBD8"/>
    <w:rsid w:val="00E819D8"/>
  </w:style>
  <w:style w:type="paragraph" w:customStyle="1" w:styleId="EA7CD31FC41949ED9E38AF256A71F29E">
    <w:name w:val="EA7CD31FC41949ED9E38AF256A71F29E"/>
    <w:rsid w:val="00E819D8"/>
  </w:style>
  <w:style w:type="paragraph" w:customStyle="1" w:styleId="CC15C8CB41324AF4BE9841ADD12D36B6">
    <w:name w:val="CC15C8CB41324AF4BE9841ADD12D36B6"/>
    <w:rsid w:val="00E819D8"/>
  </w:style>
  <w:style w:type="paragraph" w:customStyle="1" w:styleId="6D7E5B3FF08745AB982FFFCC7EA645A8">
    <w:name w:val="6D7E5B3FF08745AB982FFFCC7EA645A8"/>
    <w:rsid w:val="00E819D8"/>
  </w:style>
  <w:style w:type="paragraph" w:customStyle="1" w:styleId="03D147D844144B008C6FFE4973F0483E">
    <w:name w:val="03D147D844144B008C6FFE4973F0483E"/>
    <w:rsid w:val="00E819D8"/>
  </w:style>
  <w:style w:type="paragraph" w:customStyle="1" w:styleId="C786CA2F45434AA08EADB757289134E1">
    <w:name w:val="C786CA2F45434AA08EADB757289134E1"/>
    <w:rsid w:val="00E819D8"/>
  </w:style>
  <w:style w:type="paragraph" w:customStyle="1" w:styleId="03C665ED83844E3CA523746832CB6D5D">
    <w:name w:val="03C665ED83844E3CA523746832CB6D5D"/>
    <w:rsid w:val="00E819D8"/>
  </w:style>
  <w:style w:type="paragraph" w:customStyle="1" w:styleId="6908F7BF085945F4AED0E55F0CE744F5">
    <w:name w:val="6908F7BF085945F4AED0E55F0CE744F5"/>
    <w:rsid w:val="00E819D8"/>
  </w:style>
  <w:style w:type="paragraph" w:customStyle="1" w:styleId="F5B3546149F2428A83955F09382EFF84">
    <w:name w:val="F5B3546149F2428A83955F09382EFF84"/>
    <w:rsid w:val="00E819D8"/>
  </w:style>
  <w:style w:type="paragraph" w:customStyle="1" w:styleId="660A681636A44A58BC167BCCFD3D033A">
    <w:name w:val="660A681636A44A58BC167BCCFD3D033A"/>
    <w:rsid w:val="00E819D8"/>
  </w:style>
  <w:style w:type="paragraph" w:customStyle="1" w:styleId="91BD87430503448BA7C9A039ABDCA00C">
    <w:name w:val="91BD87430503448BA7C9A039ABDCA00C"/>
    <w:rsid w:val="00E819D8"/>
  </w:style>
  <w:style w:type="paragraph" w:customStyle="1" w:styleId="1F70392853954920AB160775DC070BF1">
    <w:name w:val="1F70392853954920AB160775DC070BF1"/>
    <w:rsid w:val="00E819D8"/>
  </w:style>
  <w:style w:type="paragraph" w:customStyle="1" w:styleId="020C7CD2C2B94438B65E93BB230ABCA2">
    <w:name w:val="020C7CD2C2B94438B65E93BB230ABCA2"/>
    <w:rsid w:val="00E819D8"/>
  </w:style>
  <w:style w:type="paragraph" w:customStyle="1" w:styleId="4E711973CB1E440FA6B7C46A1D26DEE5">
    <w:name w:val="4E711973CB1E440FA6B7C46A1D26DEE5"/>
    <w:rsid w:val="00E819D8"/>
  </w:style>
  <w:style w:type="paragraph" w:customStyle="1" w:styleId="741A290F68CB48099A4A1B40CE01901C">
    <w:name w:val="741A290F68CB48099A4A1B40CE01901C"/>
    <w:rsid w:val="00E819D8"/>
  </w:style>
  <w:style w:type="paragraph" w:customStyle="1" w:styleId="FA524DACEB4848F78937917CFD58E4D5">
    <w:name w:val="FA524DACEB4848F78937917CFD58E4D5"/>
    <w:rsid w:val="00E819D8"/>
  </w:style>
  <w:style w:type="paragraph" w:customStyle="1" w:styleId="49658A7CA113453C8BFD2EDAA6F3DDFE">
    <w:name w:val="49658A7CA113453C8BFD2EDAA6F3DDFE"/>
    <w:rsid w:val="00E819D8"/>
  </w:style>
  <w:style w:type="paragraph" w:customStyle="1" w:styleId="C3C1BBC0FEE14BF787F54E62AFE8C2B4">
    <w:name w:val="C3C1BBC0FEE14BF787F54E62AFE8C2B4"/>
    <w:rsid w:val="00E819D8"/>
  </w:style>
  <w:style w:type="paragraph" w:customStyle="1" w:styleId="3ACA07B37AC749159E838D2D8A547BD9">
    <w:name w:val="3ACA07B37AC749159E838D2D8A547BD9"/>
    <w:rsid w:val="00E819D8"/>
  </w:style>
  <w:style w:type="paragraph" w:customStyle="1" w:styleId="9272127D733648C2907F5C38FBD0F92C">
    <w:name w:val="9272127D733648C2907F5C38FBD0F92C"/>
    <w:rsid w:val="00E819D8"/>
  </w:style>
  <w:style w:type="paragraph" w:customStyle="1" w:styleId="8B493711EF9F46D4B6DD5F27137A2209">
    <w:name w:val="8B493711EF9F46D4B6DD5F27137A2209"/>
    <w:rsid w:val="00E819D8"/>
  </w:style>
  <w:style w:type="paragraph" w:customStyle="1" w:styleId="56CAF33820E04F1EB6429120CB3250A7">
    <w:name w:val="56CAF33820E04F1EB6429120CB3250A7"/>
    <w:rsid w:val="00E819D8"/>
  </w:style>
  <w:style w:type="paragraph" w:customStyle="1" w:styleId="7B96866BE8E1453CB7E2079077B2D7CF">
    <w:name w:val="7B96866BE8E1453CB7E2079077B2D7CF"/>
    <w:rsid w:val="00E819D8"/>
  </w:style>
  <w:style w:type="paragraph" w:customStyle="1" w:styleId="3D6372250484470C848716FD1391A115">
    <w:name w:val="3D6372250484470C848716FD1391A115"/>
    <w:rsid w:val="00E819D8"/>
  </w:style>
  <w:style w:type="paragraph" w:customStyle="1" w:styleId="DC8A78B04C78498E848981A4F550FDD6">
    <w:name w:val="DC8A78B04C78498E848981A4F550FDD6"/>
    <w:rsid w:val="00E819D8"/>
  </w:style>
  <w:style w:type="paragraph" w:customStyle="1" w:styleId="198F62A02A244A81A1B1E24EE0B124DF">
    <w:name w:val="198F62A02A244A81A1B1E24EE0B124DF"/>
    <w:rsid w:val="00E819D8"/>
  </w:style>
  <w:style w:type="paragraph" w:customStyle="1" w:styleId="735480DEA87440AFB9C37161AB1A7528">
    <w:name w:val="735480DEA87440AFB9C37161AB1A7528"/>
    <w:rsid w:val="00E819D8"/>
  </w:style>
  <w:style w:type="paragraph" w:customStyle="1" w:styleId="FE6ECA4C7E1843418247A66D4014FF5F">
    <w:name w:val="FE6ECA4C7E1843418247A66D4014FF5F"/>
    <w:rsid w:val="00E819D8"/>
  </w:style>
  <w:style w:type="paragraph" w:customStyle="1" w:styleId="30ECF7194C544687895FB51F5AEE7677">
    <w:name w:val="30ECF7194C544687895FB51F5AEE7677"/>
    <w:rsid w:val="00E819D8"/>
  </w:style>
  <w:style w:type="paragraph" w:customStyle="1" w:styleId="02AA036C1BC146EC93DBF23A8894B768">
    <w:name w:val="02AA036C1BC146EC93DBF23A8894B768"/>
    <w:rsid w:val="00E819D8"/>
  </w:style>
  <w:style w:type="paragraph" w:customStyle="1" w:styleId="D40B43D4CAFE42628376B0E6AFA486A7">
    <w:name w:val="D40B43D4CAFE42628376B0E6AFA486A7"/>
    <w:rsid w:val="00E819D8"/>
  </w:style>
  <w:style w:type="paragraph" w:customStyle="1" w:styleId="4B7EF1DECADB4B87B5D60980FF1E5C85">
    <w:name w:val="4B7EF1DECADB4B87B5D60980FF1E5C85"/>
    <w:rsid w:val="00E819D8"/>
  </w:style>
  <w:style w:type="paragraph" w:customStyle="1" w:styleId="981E7F8E9B1C4F3E807013FAE78B13A7">
    <w:name w:val="981E7F8E9B1C4F3E807013FAE78B13A7"/>
    <w:rsid w:val="00E819D8"/>
  </w:style>
  <w:style w:type="paragraph" w:customStyle="1" w:styleId="3DC7DC6F8E6F419095A939C0893CF27B">
    <w:name w:val="3DC7DC6F8E6F419095A939C0893CF27B"/>
    <w:rsid w:val="00E819D8"/>
  </w:style>
  <w:style w:type="paragraph" w:customStyle="1" w:styleId="A4D42DE2F4084B548CFA9101683382CD">
    <w:name w:val="A4D42DE2F4084B548CFA9101683382CD"/>
    <w:rsid w:val="00E819D8"/>
  </w:style>
  <w:style w:type="paragraph" w:customStyle="1" w:styleId="8AC5334E33C24368B1DF39A5E1B358DB">
    <w:name w:val="8AC5334E33C24368B1DF39A5E1B358DB"/>
    <w:rsid w:val="00E819D8"/>
  </w:style>
  <w:style w:type="paragraph" w:customStyle="1" w:styleId="ABAC9821823D4C69894E9A43570D45C1">
    <w:name w:val="ABAC9821823D4C69894E9A43570D45C1"/>
    <w:rsid w:val="00E819D8"/>
  </w:style>
  <w:style w:type="paragraph" w:customStyle="1" w:styleId="E1599307C8104C6599C8611419DDF9FB">
    <w:name w:val="E1599307C8104C6599C8611419DDF9FB"/>
    <w:rsid w:val="00E819D8"/>
  </w:style>
  <w:style w:type="paragraph" w:customStyle="1" w:styleId="375B717611EE4A54ADC0D88F23B0798F">
    <w:name w:val="375B717611EE4A54ADC0D88F23B0798F"/>
    <w:rsid w:val="00E819D8"/>
  </w:style>
  <w:style w:type="paragraph" w:customStyle="1" w:styleId="E71DC11CA0F3483B8F9F17BA4FAC2BD0">
    <w:name w:val="E71DC11CA0F3483B8F9F17BA4FAC2BD0"/>
    <w:rsid w:val="00E819D8"/>
  </w:style>
  <w:style w:type="paragraph" w:customStyle="1" w:styleId="25AEBB0B602B4417997E29A0CFB5279E">
    <w:name w:val="25AEBB0B602B4417997E29A0CFB5279E"/>
    <w:rsid w:val="00E819D8"/>
  </w:style>
  <w:style w:type="paragraph" w:customStyle="1" w:styleId="A3F36335506848929F18BEC94A9AA947">
    <w:name w:val="A3F36335506848929F18BEC94A9AA947"/>
    <w:rsid w:val="00E819D8"/>
  </w:style>
  <w:style w:type="paragraph" w:customStyle="1" w:styleId="94C77F7AAEE64D47A0DFFA9175A93135">
    <w:name w:val="94C77F7AAEE64D47A0DFFA9175A93135"/>
    <w:rsid w:val="00E819D8"/>
  </w:style>
  <w:style w:type="paragraph" w:customStyle="1" w:styleId="97A76147628647DBBA994B60BBC3B26B">
    <w:name w:val="97A76147628647DBBA994B60BBC3B26B"/>
    <w:rsid w:val="00E819D8"/>
  </w:style>
  <w:style w:type="paragraph" w:customStyle="1" w:styleId="39E90BD35D104B288CE13FFC931C9771">
    <w:name w:val="39E90BD35D104B288CE13FFC931C9771"/>
    <w:rsid w:val="00E819D8"/>
  </w:style>
  <w:style w:type="paragraph" w:customStyle="1" w:styleId="A12C9C587D3D4AD29E034E947C29D0A8">
    <w:name w:val="A12C9C587D3D4AD29E034E947C29D0A8"/>
    <w:rsid w:val="00E819D8"/>
  </w:style>
  <w:style w:type="paragraph" w:customStyle="1" w:styleId="98A07A91D3B949FC8E9B5FE1AE48F0CC">
    <w:name w:val="98A07A91D3B949FC8E9B5FE1AE48F0CC"/>
    <w:rsid w:val="00E81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7467-6A4E-45A7-8660-494FDE5C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orlage</vt:lpstr>
    </vt:vector>
  </TitlesOfParts>
  <Company>Maschinen- &amp; Anlagenbau GmbH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orlage</dc:title>
  <dc:subject/>
  <dc:creator>Müller Susanne</dc:creator>
  <cp:keywords/>
  <cp:lastModifiedBy>Köhler, Marcel</cp:lastModifiedBy>
  <cp:revision>22</cp:revision>
  <cp:lastPrinted>2010-07-08T07:43:00Z</cp:lastPrinted>
  <dcterms:created xsi:type="dcterms:W3CDTF">2019-06-17T08:39:00Z</dcterms:created>
  <dcterms:modified xsi:type="dcterms:W3CDTF">2020-12-07T12:13:00Z</dcterms:modified>
</cp:coreProperties>
</file>